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F9" w:rsidRPr="00B76114" w:rsidRDefault="00792AF9" w:rsidP="00792AF9">
      <w:pPr>
        <w:rPr>
          <w:b/>
        </w:rPr>
      </w:pPr>
      <w:bookmarkStart w:id="0" w:name="_Toc447207574"/>
      <w:r w:rsidRPr="00B76114">
        <w:rPr>
          <w:b/>
        </w:rPr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1417"/>
        <w:gridCol w:w="2410"/>
        <w:gridCol w:w="4575"/>
      </w:tblGrid>
      <w:tr w:rsidR="00792AF9" w:rsidRPr="002D1324" w:rsidTr="002003A7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AF9" w:rsidRPr="00F518CF" w:rsidRDefault="00792AF9" w:rsidP="002003A7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AF9" w:rsidRPr="00F518CF" w:rsidRDefault="00792AF9" w:rsidP="002003A7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AF9" w:rsidRPr="00F518CF" w:rsidRDefault="00792AF9" w:rsidP="002003A7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AF9" w:rsidRPr="00F518CF" w:rsidRDefault="00792AF9" w:rsidP="002003A7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</w:tr>
      <w:tr w:rsidR="00792AF9" w:rsidRPr="002D1324" w:rsidTr="002003A7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AF9" w:rsidRPr="00F518CF" w:rsidRDefault="00792AF9" w:rsidP="002003A7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commentRangeStart w:id="1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0.1</w:t>
            </w:r>
            <w:commentRangeEnd w:id="1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1"/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AF9" w:rsidRPr="00F518CF" w:rsidRDefault="00792AF9" w:rsidP="002003A7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commentRangeStart w:id="2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625686">
              <w:rPr>
                <w:rFonts w:asciiTheme="minorHAnsi" w:hAnsiTheme="minorHAnsi"/>
                <w:b w:val="0"/>
                <w:sz w:val="22"/>
                <w:szCs w:val="22"/>
              </w:rPr>
              <w:t>4/03</w:t>
            </w: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commentRangeEnd w:id="2"/>
            <w:r w:rsidR="00625686"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2"/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AF9" w:rsidRPr="00F518CF" w:rsidRDefault="00625686" w:rsidP="002003A7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theus Nonato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AF9" w:rsidRPr="00F518CF" w:rsidRDefault="00792AF9" w:rsidP="002003A7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commentRangeStart w:id="3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Início do Documento de </w:t>
            </w:r>
            <w:proofErr w:type="gram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Visão.</w:t>
            </w:r>
            <w:commentRangeEnd w:id="3"/>
            <w:proofErr w:type="gramEnd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3"/>
            </w:r>
          </w:p>
        </w:tc>
      </w:tr>
      <w:tr w:rsidR="00792AF9" w:rsidRPr="002D1324" w:rsidTr="002003A7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AF9" w:rsidRPr="00F518CF" w:rsidRDefault="00625686" w:rsidP="002003A7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AF9" w:rsidRPr="00F518CF" w:rsidRDefault="00625686" w:rsidP="002003A7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3/04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AF9" w:rsidRPr="00F518CF" w:rsidRDefault="00625686" w:rsidP="002003A7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trícia Silva Moreira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AF9" w:rsidRPr="00625686" w:rsidRDefault="00792AF9" w:rsidP="0062568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  <w:vertAlign w:val="subscript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Descrição</w:t>
            </w:r>
            <w:r w:rsidR="00625686">
              <w:rPr>
                <w:rFonts w:asciiTheme="minorHAnsi" w:hAnsiTheme="minorHAnsi"/>
                <w:b w:val="0"/>
                <w:sz w:val="22"/>
                <w:szCs w:val="22"/>
              </w:rPr>
              <w:t xml:space="preserve"> do caso de uso</w:t>
            </w: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</w:tr>
    </w:tbl>
    <w:p w:rsidR="00792AF9" w:rsidRDefault="00792AF9" w:rsidP="00AC6BA4">
      <w:pPr>
        <w:rPr>
          <w:rFonts w:cstheme="minorHAnsi"/>
          <w:b/>
          <w:color w:val="000000" w:themeColor="text1"/>
          <w:szCs w:val="24"/>
        </w:rPr>
      </w:pPr>
    </w:p>
    <w:p w:rsidR="00792AF9" w:rsidRDefault="00792AF9" w:rsidP="00AC6BA4">
      <w:pPr>
        <w:rPr>
          <w:rFonts w:cstheme="minorHAnsi"/>
          <w:b/>
          <w:color w:val="000000" w:themeColor="text1"/>
          <w:szCs w:val="24"/>
        </w:rPr>
      </w:pPr>
    </w:p>
    <w:p w:rsidR="00792AF9" w:rsidRDefault="00792AF9" w:rsidP="00AC6BA4">
      <w:pPr>
        <w:rPr>
          <w:rFonts w:cstheme="minorHAnsi"/>
          <w:b/>
          <w:color w:val="000000" w:themeColor="text1"/>
          <w:szCs w:val="24"/>
        </w:rPr>
      </w:pPr>
    </w:p>
    <w:p w:rsidR="00792AF9" w:rsidRDefault="00792AF9" w:rsidP="00AC6BA4">
      <w:pPr>
        <w:rPr>
          <w:rFonts w:cstheme="minorHAnsi"/>
          <w:b/>
          <w:color w:val="000000" w:themeColor="text1"/>
          <w:szCs w:val="24"/>
        </w:rPr>
      </w:pPr>
    </w:p>
    <w:p w:rsidR="00792AF9" w:rsidRDefault="00625686" w:rsidP="00625686">
      <w:pPr>
        <w:tabs>
          <w:tab w:val="left" w:pos="3460"/>
        </w:tabs>
        <w:rPr>
          <w:rFonts w:cstheme="minorHAnsi"/>
          <w:b/>
          <w:color w:val="000000" w:themeColor="text1"/>
          <w:szCs w:val="24"/>
        </w:rPr>
      </w:pPr>
      <w:r>
        <w:rPr>
          <w:rFonts w:cstheme="minorHAnsi"/>
          <w:b/>
          <w:color w:val="000000" w:themeColor="text1"/>
          <w:szCs w:val="24"/>
        </w:rPr>
        <w:tab/>
      </w:r>
    </w:p>
    <w:p w:rsidR="00792AF9" w:rsidRDefault="00792AF9" w:rsidP="00AC6BA4">
      <w:pPr>
        <w:rPr>
          <w:rFonts w:cstheme="minorHAnsi"/>
          <w:b/>
          <w:color w:val="000000" w:themeColor="text1"/>
          <w:szCs w:val="24"/>
        </w:rPr>
      </w:pPr>
    </w:p>
    <w:p w:rsidR="00792AF9" w:rsidRDefault="00792AF9" w:rsidP="00AC6BA4">
      <w:pPr>
        <w:rPr>
          <w:rFonts w:cstheme="minorHAnsi"/>
          <w:b/>
          <w:color w:val="000000" w:themeColor="text1"/>
          <w:szCs w:val="24"/>
        </w:rPr>
      </w:pPr>
    </w:p>
    <w:p w:rsidR="00792AF9" w:rsidRDefault="00792AF9" w:rsidP="00AC6BA4">
      <w:pPr>
        <w:rPr>
          <w:rFonts w:cstheme="minorHAnsi"/>
          <w:b/>
          <w:color w:val="000000" w:themeColor="text1"/>
          <w:szCs w:val="24"/>
        </w:rPr>
      </w:pPr>
    </w:p>
    <w:p w:rsidR="00792AF9" w:rsidRDefault="00792AF9" w:rsidP="00AC6BA4">
      <w:pPr>
        <w:rPr>
          <w:rFonts w:cstheme="minorHAnsi"/>
          <w:b/>
          <w:color w:val="000000" w:themeColor="text1"/>
          <w:szCs w:val="24"/>
        </w:rPr>
      </w:pPr>
    </w:p>
    <w:p w:rsidR="00792AF9" w:rsidRDefault="00792AF9" w:rsidP="00AC6BA4">
      <w:pPr>
        <w:rPr>
          <w:rFonts w:cstheme="minorHAnsi"/>
          <w:b/>
          <w:color w:val="000000" w:themeColor="text1"/>
          <w:szCs w:val="24"/>
        </w:rPr>
      </w:pPr>
    </w:p>
    <w:p w:rsidR="00792AF9" w:rsidRDefault="00792AF9" w:rsidP="00AC6BA4">
      <w:pPr>
        <w:rPr>
          <w:rFonts w:cstheme="minorHAnsi"/>
          <w:b/>
          <w:color w:val="000000" w:themeColor="text1"/>
          <w:szCs w:val="24"/>
        </w:rPr>
      </w:pPr>
    </w:p>
    <w:p w:rsidR="00792AF9" w:rsidRDefault="00792AF9" w:rsidP="00AC6BA4">
      <w:pPr>
        <w:rPr>
          <w:rFonts w:cstheme="minorHAnsi"/>
          <w:b/>
          <w:color w:val="000000" w:themeColor="text1"/>
          <w:szCs w:val="24"/>
        </w:rPr>
      </w:pPr>
    </w:p>
    <w:p w:rsidR="00792AF9" w:rsidRDefault="00792AF9" w:rsidP="00AC6BA4">
      <w:pPr>
        <w:rPr>
          <w:rFonts w:cstheme="minorHAnsi"/>
          <w:b/>
          <w:color w:val="000000" w:themeColor="text1"/>
          <w:szCs w:val="24"/>
        </w:rPr>
      </w:pPr>
    </w:p>
    <w:p w:rsidR="00792AF9" w:rsidRDefault="00792AF9" w:rsidP="00AC6BA4">
      <w:pPr>
        <w:rPr>
          <w:rFonts w:cstheme="minorHAnsi"/>
          <w:b/>
          <w:color w:val="000000" w:themeColor="text1"/>
          <w:szCs w:val="24"/>
        </w:rPr>
      </w:pPr>
    </w:p>
    <w:p w:rsidR="00792AF9" w:rsidRDefault="00792AF9" w:rsidP="00AC6BA4">
      <w:pPr>
        <w:rPr>
          <w:rFonts w:cstheme="minorHAnsi"/>
          <w:b/>
          <w:color w:val="000000" w:themeColor="text1"/>
          <w:szCs w:val="24"/>
        </w:rPr>
      </w:pPr>
    </w:p>
    <w:p w:rsidR="00792AF9" w:rsidRDefault="00792AF9" w:rsidP="00AC6BA4">
      <w:pPr>
        <w:rPr>
          <w:rFonts w:cstheme="minorHAnsi"/>
          <w:b/>
          <w:color w:val="000000" w:themeColor="text1"/>
          <w:szCs w:val="24"/>
        </w:rPr>
      </w:pPr>
    </w:p>
    <w:p w:rsidR="00792AF9" w:rsidRDefault="00792AF9" w:rsidP="00AC6BA4">
      <w:pPr>
        <w:rPr>
          <w:rFonts w:cstheme="minorHAnsi"/>
          <w:b/>
          <w:color w:val="000000" w:themeColor="text1"/>
          <w:szCs w:val="24"/>
        </w:rPr>
      </w:pPr>
    </w:p>
    <w:p w:rsidR="00792AF9" w:rsidRDefault="00792AF9" w:rsidP="00AC6BA4">
      <w:pPr>
        <w:rPr>
          <w:rFonts w:cstheme="minorHAnsi"/>
          <w:b/>
          <w:color w:val="000000" w:themeColor="text1"/>
          <w:szCs w:val="24"/>
        </w:rPr>
      </w:pPr>
    </w:p>
    <w:p w:rsidR="00792AF9" w:rsidRDefault="00792AF9" w:rsidP="00AC6BA4">
      <w:pPr>
        <w:rPr>
          <w:rFonts w:cstheme="minorHAnsi"/>
          <w:b/>
          <w:color w:val="000000" w:themeColor="text1"/>
          <w:szCs w:val="24"/>
        </w:rPr>
      </w:pPr>
    </w:p>
    <w:p w:rsidR="00792AF9" w:rsidRDefault="00792AF9" w:rsidP="00AC6BA4">
      <w:pPr>
        <w:rPr>
          <w:rFonts w:cstheme="minorHAnsi"/>
          <w:b/>
          <w:color w:val="000000" w:themeColor="text1"/>
          <w:szCs w:val="24"/>
        </w:rPr>
      </w:pPr>
    </w:p>
    <w:p w:rsidR="00792AF9" w:rsidRDefault="00792AF9" w:rsidP="00AC6BA4">
      <w:pPr>
        <w:rPr>
          <w:rFonts w:cstheme="minorHAnsi"/>
          <w:b/>
          <w:color w:val="000000" w:themeColor="text1"/>
          <w:szCs w:val="24"/>
        </w:rPr>
      </w:pPr>
    </w:p>
    <w:p w:rsidR="00792AF9" w:rsidRDefault="00792AF9" w:rsidP="00AC6BA4">
      <w:pPr>
        <w:rPr>
          <w:rFonts w:cstheme="minorHAnsi"/>
          <w:b/>
          <w:color w:val="000000" w:themeColor="text1"/>
          <w:szCs w:val="24"/>
        </w:rPr>
      </w:pPr>
    </w:p>
    <w:p w:rsidR="00792AF9" w:rsidRDefault="00792AF9" w:rsidP="00AC6BA4">
      <w:pPr>
        <w:rPr>
          <w:rFonts w:cstheme="minorHAnsi"/>
          <w:b/>
          <w:color w:val="000000" w:themeColor="text1"/>
          <w:szCs w:val="24"/>
        </w:rPr>
      </w:pPr>
    </w:p>
    <w:p w:rsidR="00792AF9" w:rsidRDefault="00792AF9" w:rsidP="00AC6BA4">
      <w:pPr>
        <w:rPr>
          <w:rFonts w:cstheme="minorHAnsi"/>
          <w:b/>
          <w:color w:val="000000" w:themeColor="text1"/>
          <w:szCs w:val="24"/>
        </w:rPr>
      </w:pPr>
    </w:p>
    <w:p w:rsidR="00792AF9" w:rsidRDefault="00792AF9" w:rsidP="00AC6BA4">
      <w:pPr>
        <w:rPr>
          <w:rFonts w:cstheme="minorHAnsi"/>
          <w:b/>
          <w:color w:val="000000" w:themeColor="text1"/>
          <w:szCs w:val="24"/>
        </w:rPr>
      </w:pPr>
    </w:p>
    <w:p w:rsidR="00792AF9" w:rsidRDefault="00792AF9" w:rsidP="00AC6BA4">
      <w:pPr>
        <w:rPr>
          <w:rFonts w:cstheme="minorHAnsi"/>
          <w:b/>
          <w:color w:val="000000" w:themeColor="text1"/>
          <w:szCs w:val="24"/>
        </w:rPr>
      </w:pPr>
    </w:p>
    <w:p w:rsidR="00792AF9" w:rsidRDefault="00792AF9" w:rsidP="00AC6BA4">
      <w:pPr>
        <w:rPr>
          <w:rFonts w:cstheme="minorHAnsi"/>
          <w:b/>
          <w:color w:val="000000" w:themeColor="text1"/>
          <w:szCs w:val="24"/>
        </w:rPr>
      </w:pPr>
    </w:p>
    <w:p w:rsidR="00EC5A53" w:rsidRPr="00792AF9" w:rsidRDefault="00EC5A53" w:rsidP="00792AF9">
      <w:pPr>
        <w:pStyle w:val="Ttulo2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 w:rsidRPr="00792AF9"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Prioridade dos Requisitos</w:t>
      </w:r>
      <w:bookmarkEnd w:id="0"/>
    </w:p>
    <w:p w:rsidR="00EC5A53" w:rsidRDefault="00EC5A53" w:rsidP="00EC5A53">
      <w:pPr>
        <w:spacing w:before="240"/>
        <w:ind w:firstLine="284"/>
        <w:jc w:val="both"/>
      </w:pPr>
      <w:r>
        <w:t xml:space="preserve">Para estabelecer a prioridade dos requisitos, foi adotada a técnica </w:t>
      </w:r>
      <w:r>
        <w:rPr>
          <w:b/>
        </w:rPr>
        <w:t>MOSCOW</w:t>
      </w:r>
      <w:r>
        <w:t>, onde:</w:t>
      </w:r>
    </w:p>
    <w:p w:rsidR="00EC5A53" w:rsidRDefault="00EC5A53" w:rsidP="00EC5A53">
      <w:pPr>
        <w:pStyle w:val="PargrafodaLista"/>
        <w:numPr>
          <w:ilvl w:val="0"/>
          <w:numId w:val="17"/>
        </w:numPr>
        <w:spacing w:before="240"/>
        <w:jc w:val="both"/>
      </w:pPr>
      <w:r>
        <w:rPr>
          <w:b/>
        </w:rPr>
        <w:t>Essencial: “MUST”</w:t>
      </w:r>
      <w:r>
        <w:t xml:space="preserve">, referem-se </w:t>
      </w:r>
      <w:proofErr w:type="gramStart"/>
      <w:r>
        <w:t>ao requisitos</w:t>
      </w:r>
      <w:proofErr w:type="gramEnd"/>
      <w:r>
        <w:t xml:space="preserve"> que necessitam ser implementados prioritariamente, sem eles não há o funcionamento do sistema.</w:t>
      </w:r>
    </w:p>
    <w:p w:rsidR="00EC5A53" w:rsidRDefault="00EC5A53" w:rsidP="00EC5A53">
      <w:pPr>
        <w:pStyle w:val="PargrafodaLista"/>
        <w:numPr>
          <w:ilvl w:val="0"/>
          <w:numId w:val="17"/>
        </w:numPr>
        <w:spacing w:before="240"/>
        <w:jc w:val="both"/>
      </w:pPr>
      <w:r>
        <w:rPr>
          <w:b/>
        </w:rPr>
        <w:t>Importante: “SHOULD”</w:t>
      </w:r>
      <w:r>
        <w:t xml:space="preserve">, são referidos aos requisitos que deveriam ser </w:t>
      </w:r>
      <w:proofErr w:type="gramStart"/>
      <w:r>
        <w:t>implementados</w:t>
      </w:r>
      <w:proofErr w:type="gramEnd"/>
      <w:r>
        <w:t xml:space="preserve"> no sistema, ele pode funcionar sem ele ainda que de forma não satisfatória. </w:t>
      </w:r>
    </w:p>
    <w:p w:rsidR="00EC5A53" w:rsidRDefault="00EC5A53" w:rsidP="00EC5A53">
      <w:pPr>
        <w:pStyle w:val="PargrafodaLista"/>
        <w:numPr>
          <w:ilvl w:val="0"/>
          <w:numId w:val="17"/>
        </w:numPr>
        <w:spacing w:before="240"/>
        <w:jc w:val="both"/>
      </w:pPr>
      <w:r>
        <w:rPr>
          <w:b/>
        </w:rPr>
        <w:t>Poderia: “COULD”</w:t>
      </w:r>
      <w:r>
        <w:t xml:space="preserve">, são os requisitos que poderiam ser </w:t>
      </w:r>
      <w:proofErr w:type="gramStart"/>
      <w:r>
        <w:t>implementados</w:t>
      </w:r>
      <w:proofErr w:type="gramEnd"/>
      <w:r>
        <w:t xml:space="preserve"> no sistema, não altera o funcionamento caso não esteja implementado, o sistema pode funcionar de forma satisfatória sem ele.</w:t>
      </w:r>
    </w:p>
    <w:p w:rsidR="00EC5A53" w:rsidRDefault="00EC5A53" w:rsidP="00EC5A53">
      <w:pPr>
        <w:pStyle w:val="PargrafodaLista"/>
        <w:numPr>
          <w:ilvl w:val="0"/>
          <w:numId w:val="17"/>
        </w:numPr>
        <w:spacing w:before="240"/>
        <w:jc w:val="both"/>
      </w:pPr>
      <w:r>
        <w:rPr>
          <w:b/>
        </w:rPr>
        <w:t>Interessante: “WANT”</w:t>
      </w:r>
      <w:r>
        <w:t xml:space="preserve">, são os requisitos que seriam interessantes ter no sistema. </w:t>
      </w:r>
    </w:p>
    <w:p w:rsidR="00A366A3" w:rsidRDefault="00A366A3" w:rsidP="00A366A3">
      <w:pPr>
        <w:pStyle w:val="PargrafodaLista"/>
        <w:spacing w:before="240"/>
        <w:ind w:left="644"/>
        <w:jc w:val="both"/>
      </w:pPr>
    </w:p>
    <w:p w:rsidR="00690713" w:rsidRPr="00690713" w:rsidRDefault="00886109" w:rsidP="00690713">
      <w:pPr>
        <w:pStyle w:val="PargrafodaLista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4" w:name="_Toc417289942"/>
      <w:bookmarkStart w:id="5" w:name="_Toc424642259"/>
      <w:bookmarkStart w:id="6" w:name="_Toc424642653"/>
      <w:bookmarkStart w:id="7" w:name="_Toc424642856"/>
      <w:bookmarkStart w:id="8" w:name="_Toc424642870"/>
      <w:bookmarkStart w:id="9" w:name="_Toc424642889"/>
      <w:bookmarkStart w:id="10" w:name="_Toc424642935"/>
      <w:bookmarkStart w:id="11" w:name="_Toc424642955"/>
      <w:bookmarkStart w:id="12" w:name="_Toc447207575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cstheme="minorHAnsi"/>
          <w:b/>
          <w:color w:val="000000" w:themeColor="text1"/>
          <w:szCs w:val="24"/>
        </w:rPr>
        <w:t>REQUISITOS FUNCIONAIS</w:t>
      </w:r>
      <w:bookmarkEnd w:id="12"/>
    </w:p>
    <w:p w:rsidR="00AC6BA4" w:rsidRDefault="00AC6BA4" w:rsidP="000B5F3A">
      <w:pPr>
        <w:pStyle w:val="Ttulo2"/>
        <w:numPr>
          <w:ilvl w:val="1"/>
          <w:numId w:val="10"/>
        </w:numPr>
        <w:ind w:left="78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13" w:name="_Toc447207576"/>
    </w:p>
    <w:tbl>
      <w:tblPr>
        <w:tblW w:w="5591" w:type="pct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3165"/>
        <w:gridCol w:w="2446"/>
        <w:gridCol w:w="2446"/>
      </w:tblGrid>
      <w:tr w:rsidR="00C06904" w:rsidRPr="00786469" w:rsidTr="00405F3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13"/>
          <w:p w:rsidR="00C06904" w:rsidRPr="00F518CF" w:rsidRDefault="00C06904" w:rsidP="00F1799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04" w:rsidRPr="00F518CF" w:rsidRDefault="00C06904" w:rsidP="00F1799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06904" w:rsidRPr="00F518CF" w:rsidRDefault="00C06904" w:rsidP="00F1799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06904" w:rsidRPr="00F518CF" w:rsidRDefault="00C06904" w:rsidP="00F1799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C06904" w:rsidRPr="00786469" w:rsidTr="00405F3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04" w:rsidRPr="00F518CF" w:rsidRDefault="00C06904" w:rsidP="00F1799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commentRangeStart w:id="14"/>
            <w:proofErr w:type="gram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UC.</w:t>
            </w:r>
            <w:proofErr w:type="gramEnd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001</w:t>
            </w:r>
            <w:commentRangeEnd w:id="14"/>
            <w:r w:rsidR="00897094"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14"/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04" w:rsidRPr="00F518CF" w:rsidRDefault="001F0291" w:rsidP="00F1799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Fazer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06904" w:rsidRPr="00F518CF" w:rsidRDefault="00EC5A53" w:rsidP="00F1799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commentRangeStart w:id="15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commentRangeEnd w:id="15"/>
            <w:r w:rsidR="00897094"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15"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06904" w:rsidRPr="00F518CF" w:rsidRDefault="00EC5A53" w:rsidP="00F1799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commentRangeStart w:id="16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  <w:commentRangeEnd w:id="16"/>
            <w:r w:rsidR="00897094"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16"/>
            </w:r>
          </w:p>
        </w:tc>
      </w:tr>
      <w:tr w:rsidR="00C06904" w:rsidRPr="00786469" w:rsidTr="00405F3C"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F3A" w:rsidRPr="000B5F3A" w:rsidRDefault="000B5F3A" w:rsidP="00AF2B19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:rsidR="00C06904" w:rsidRPr="00F518CF" w:rsidRDefault="00AF2B19" w:rsidP="002852C9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ao </w:t>
            </w:r>
            <w:r w:rsidR="002852C9">
              <w:rPr>
                <w:rFonts w:asciiTheme="minorHAnsi" w:hAnsiTheme="minorHAnsi"/>
                <w:b w:val="0"/>
                <w:sz w:val="22"/>
                <w:szCs w:val="22"/>
              </w:rPr>
              <w:t>usuário</w:t>
            </w: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 realizar </w:t>
            </w:r>
            <w:proofErr w:type="spell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login</w:t>
            </w:r>
            <w:proofErr w:type="spellEnd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 no sistema, permite ainda recuperar a sua senha. </w:t>
            </w:r>
          </w:p>
        </w:tc>
      </w:tr>
    </w:tbl>
    <w:p w:rsidR="00737133" w:rsidRDefault="00737133" w:rsidP="00EC5A53">
      <w:pPr>
        <w:pStyle w:val="PargrafodaLista"/>
        <w:ind w:left="1224"/>
        <w:rPr>
          <w:b/>
        </w:rPr>
      </w:pPr>
    </w:p>
    <w:p w:rsidR="001F0291" w:rsidRDefault="001F0291" w:rsidP="00EC5A53">
      <w:pPr>
        <w:pStyle w:val="PargrafodaLista"/>
        <w:ind w:left="1224"/>
        <w:rPr>
          <w:b/>
        </w:rPr>
      </w:pPr>
    </w:p>
    <w:tbl>
      <w:tblPr>
        <w:tblW w:w="5591" w:type="pct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3165"/>
        <w:gridCol w:w="2446"/>
        <w:gridCol w:w="2446"/>
      </w:tblGrid>
      <w:tr w:rsidR="001F0291" w:rsidRPr="00786469" w:rsidTr="001F0291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1F0291" w:rsidRPr="00786469" w:rsidTr="001F0291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 00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nter título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commentRangeStart w:id="17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commentRangeEnd w:id="17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17"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commentRangeStart w:id="18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  <w:commentRangeEnd w:id="18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18"/>
            </w:r>
          </w:p>
        </w:tc>
      </w:tr>
      <w:tr w:rsidR="001F0291" w:rsidRPr="00786469" w:rsidTr="001F0291"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0B5F3A" w:rsidRDefault="001F0291" w:rsidP="001F0291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:rsidR="001F0291" w:rsidRPr="00F518CF" w:rsidRDefault="001F0291" w:rsidP="002852C9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ao </w:t>
            </w:r>
            <w:r w:rsidR="002852C9">
              <w:rPr>
                <w:rFonts w:asciiTheme="minorHAnsi" w:hAnsiTheme="minorHAnsi"/>
                <w:b w:val="0"/>
                <w:sz w:val="22"/>
                <w:szCs w:val="22"/>
              </w:rPr>
              <w:t>administrador inserir, alterar ou excluir algum título no sistema</w:t>
            </w: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. </w:t>
            </w:r>
          </w:p>
        </w:tc>
      </w:tr>
    </w:tbl>
    <w:p w:rsidR="001F0291" w:rsidRDefault="001F0291" w:rsidP="00EC5A53">
      <w:pPr>
        <w:pStyle w:val="PargrafodaLista"/>
        <w:ind w:left="1224"/>
        <w:rPr>
          <w:b/>
        </w:rPr>
      </w:pPr>
    </w:p>
    <w:tbl>
      <w:tblPr>
        <w:tblW w:w="5591" w:type="pct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3165"/>
        <w:gridCol w:w="2446"/>
        <w:gridCol w:w="2446"/>
      </w:tblGrid>
      <w:tr w:rsidR="001F0291" w:rsidRPr="00786469" w:rsidTr="001F0291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1F0291" w:rsidRPr="00786469" w:rsidTr="001F0291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 00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Navegar por títulos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commentRangeStart w:id="19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commentRangeEnd w:id="19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19"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commentRangeStart w:id="20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  <w:commentRangeEnd w:id="20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20"/>
            </w:r>
          </w:p>
        </w:tc>
      </w:tr>
      <w:tr w:rsidR="001F0291" w:rsidRPr="00786469" w:rsidTr="001F0291"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0B5F3A" w:rsidRDefault="001F0291" w:rsidP="001F0291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:rsidR="001F0291" w:rsidRPr="00F518CF" w:rsidRDefault="00705E4F" w:rsidP="00705E4F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ste requisito permite ao usuário navegar na tela inicial do sistema.</w:t>
            </w:r>
            <w:r w:rsidR="001F0291"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</w:tbl>
    <w:p w:rsidR="001F0291" w:rsidRDefault="001F0291" w:rsidP="00EC5A53">
      <w:pPr>
        <w:pStyle w:val="PargrafodaLista"/>
        <w:ind w:left="1224"/>
        <w:rPr>
          <w:b/>
        </w:rPr>
      </w:pPr>
    </w:p>
    <w:tbl>
      <w:tblPr>
        <w:tblW w:w="5591" w:type="pct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3165"/>
        <w:gridCol w:w="2446"/>
        <w:gridCol w:w="2446"/>
      </w:tblGrid>
      <w:tr w:rsidR="001F0291" w:rsidRPr="00786469" w:rsidTr="001F0291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1F0291" w:rsidRPr="00786469" w:rsidTr="001F0291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 00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Buscar título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commentRangeStart w:id="21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commentRangeEnd w:id="21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21"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291" w:rsidRPr="00F518CF" w:rsidRDefault="007B0FCF" w:rsidP="007B0FCF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mportante</w:t>
            </w:r>
          </w:p>
        </w:tc>
      </w:tr>
      <w:tr w:rsidR="001F0291" w:rsidRPr="00786469" w:rsidTr="001F0291"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0B5F3A" w:rsidRDefault="001F0291" w:rsidP="001F0291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:rsidR="001F0291" w:rsidRPr="00F518CF" w:rsidRDefault="001F0291" w:rsidP="00705E4F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Este requisito permite ao</w:t>
            </w:r>
            <w:r w:rsidR="00705E4F">
              <w:rPr>
                <w:rFonts w:asciiTheme="minorHAnsi" w:hAnsiTheme="minorHAnsi"/>
                <w:b w:val="0"/>
                <w:sz w:val="22"/>
                <w:szCs w:val="22"/>
              </w:rPr>
              <w:t xml:space="preserve"> usuário buscar um título no sistema</w:t>
            </w: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. </w:t>
            </w:r>
          </w:p>
        </w:tc>
      </w:tr>
    </w:tbl>
    <w:p w:rsidR="001F0291" w:rsidRDefault="001F0291" w:rsidP="00EC5A53">
      <w:pPr>
        <w:pStyle w:val="PargrafodaLista"/>
        <w:ind w:left="1224"/>
        <w:rPr>
          <w:b/>
        </w:rPr>
      </w:pPr>
    </w:p>
    <w:tbl>
      <w:tblPr>
        <w:tblW w:w="5591" w:type="pct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3165"/>
        <w:gridCol w:w="2446"/>
        <w:gridCol w:w="2446"/>
      </w:tblGrid>
      <w:tr w:rsidR="00D9290A" w:rsidRPr="00786469" w:rsidTr="00D9290A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90A" w:rsidRPr="00F518CF" w:rsidRDefault="00D9290A" w:rsidP="00D565AB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90A" w:rsidRPr="00F518CF" w:rsidRDefault="00D9290A" w:rsidP="00D565AB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9290A" w:rsidRPr="00F518CF" w:rsidRDefault="00D9290A" w:rsidP="00D565AB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9290A" w:rsidRPr="00F518CF" w:rsidRDefault="00D9290A" w:rsidP="00D565AB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D9290A" w:rsidRPr="00786469" w:rsidTr="00D9290A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90A" w:rsidRPr="006B24BE" w:rsidRDefault="006B24BE" w:rsidP="00D565AB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B24BE">
              <w:rPr>
                <w:rFonts w:asciiTheme="minorHAnsi" w:hAnsiTheme="minorHAnsi"/>
                <w:b w:val="0"/>
                <w:sz w:val="22"/>
                <w:szCs w:val="22"/>
              </w:rPr>
              <w:t>UC 00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90A" w:rsidRPr="006B24BE" w:rsidRDefault="006B24BE" w:rsidP="00D565AB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B24BE">
              <w:rPr>
                <w:rFonts w:asciiTheme="minorHAnsi" w:hAnsiTheme="minorHAnsi"/>
                <w:b w:val="0"/>
                <w:sz w:val="22"/>
                <w:szCs w:val="22"/>
              </w:rPr>
              <w:t>Ver detalhes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9290A" w:rsidRPr="006B24BE" w:rsidRDefault="00D9290A" w:rsidP="00D565AB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commentRangeStart w:id="22"/>
            <w:r w:rsidRPr="006B24BE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commentRangeEnd w:id="22"/>
            <w:r w:rsidRPr="006B24BE">
              <w:rPr>
                <w:rStyle w:val="Refdecomentrio"/>
                <w:rFonts w:asciiTheme="minorHAnsi" w:hAnsiTheme="minorHAnsi"/>
                <w:b w:val="0"/>
                <w:sz w:val="22"/>
                <w:szCs w:val="22"/>
              </w:rPr>
              <w:commentReference w:id="22"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9290A" w:rsidRPr="006B24BE" w:rsidRDefault="007B0FCF" w:rsidP="00D565AB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mportante</w:t>
            </w:r>
          </w:p>
        </w:tc>
      </w:tr>
      <w:tr w:rsidR="00D9290A" w:rsidRPr="00786469" w:rsidTr="00D565AB"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90A" w:rsidRPr="000B5F3A" w:rsidRDefault="00D9290A" w:rsidP="00D565AB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:rsidR="00D9290A" w:rsidRPr="00F518CF" w:rsidRDefault="00D9290A" w:rsidP="00705E4F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ao </w:t>
            </w:r>
            <w:r w:rsidR="00705E4F">
              <w:rPr>
                <w:rFonts w:asciiTheme="minorHAnsi" w:hAnsiTheme="minorHAnsi"/>
                <w:b w:val="0"/>
                <w:sz w:val="22"/>
                <w:szCs w:val="22"/>
              </w:rPr>
              <w:t xml:space="preserve">usuário ver detalhes do titulo em que </w:t>
            </w:r>
            <w:proofErr w:type="gramStart"/>
            <w:r w:rsidR="00705E4F">
              <w:rPr>
                <w:rFonts w:asciiTheme="minorHAnsi" w:hAnsiTheme="minorHAnsi"/>
                <w:b w:val="0"/>
                <w:sz w:val="22"/>
                <w:szCs w:val="22"/>
              </w:rPr>
              <w:t>esta selecionado</w:t>
            </w:r>
            <w:proofErr w:type="gramEnd"/>
            <w:r w:rsidR="00705E4F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</w:tr>
      <w:tr w:rsidR="001F0291" w:rsidRPr="00786469" w:rsidTr="001F0291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lastRenderedPageBreak/>
              <w:t>UC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1F0291" w:rsidRPr="00786469" w:rsidTr="001F0291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F518CF" w:rsidRDefault="006B24BE" w:rsidP="001F0291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 00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scolher idioma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commentRangeStart w:id="23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commentRangeEnd w:id="23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23"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24"/>
            </w:r>
            <w:r w:rsidR="007B0FCF">
              <w:rPr>
                <w:rFonts w:asciiTheme="minorHAnsi" w:hAnsiTheme="minorHAnsi"/>
                <w:b w:val="0"/>
                <w:sz w:val="22"/>
                <w:szCs w:val="22"/>
              </w:rPr>
              <w:t>Importante</w:t>
            </w:r>
          </w:p>
        </w:tc>
      </w:tr>
      <w:tr w:rsidR="001F0291" w:rsidRPr="00786469" w:rsidTr="001F0291"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0B5F3A" w:rsidRDefault="001F0291" w:rsidP="001F0291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:rsidR="001F0291" w:rsidRPr="00F518CF" w:rsidRDefault="001F0291" w:rsidP="00705E4F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ao </w:t>
            </w:r>
            <w:r w:rsidR="00705E4F">
              <w:rPr>
                <w:rFonts w:asciiTheme="minorHAnsi" w:hAnsiTheme="minorHAnsi"/>
                <w:b w:val="0"/>
                <w:sz w:val="22"/>
                <w:szCs w:val="22"/>
              </w:rPr>
              <w:t>usuário escolher um idioma para o titulo selecionado.</w:t>
            </w:r>
          </w:p>
        </w:tc>
      </w:tr>
      <w:tr w:rsidR="001F0291" w:rsidRPr="00786469" w:rsidTr="001F0291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1F0291" w:rsidRPr="00786469" w:rsidTr="001F0291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F518CF" w:rsidRDefault="006B24BE" w:rsidP="001F0291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 00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scolher episódio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commentRangeStart w:id="25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commentRangeEnd w:id="25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25"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commentRangeStart w:id="26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  <w:commentRangeEnd w:id="26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26"/>
            </w:r>
          </w:p>
        </w:tc>
      </w:tr>
      <w:tr w:rsidR="001F0291" w:rsidRPr="00786469" w:rsidTr="001F0291"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0B5F3A" w:rsidRDefault="001F0291" w:rsidP="001F0291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:rsidR="001F0291" w:rsidRPr="00F518CF" w:rsidRDefault="001F0291" w:rsidP="00705E4F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ao </w:t>
            </w:r>
            <w:r w:rsidR="00705E4F">
              <w:rPr>
                <w:rFonts w:asciiTheme="minorHAnsi" w:hAnsiTheme="minorHAnsi"/>
                <w:b w:val="0"/>
                <w:sz w:val="22"/>
                <w:szCs w:val="22"/>
              </w:rPr>
              <w:t>usuário escolher um episódio do titulo selecionado.</w:t>
            </w: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</w:tbl>
    <w:p w:rsidR="001F0291" w:rsidRDefault="001F0291" w:rsidP="00EC5A53">
      <w:pPr>
        <w:pStyle w:val="PargrafodaLista"/>
        <w:ind w:left="1224"/>
        <w:rPr>
          <w:b/>
        </w:rPr>
      </w:pPr>
    </w:p>
    <w:p w:rsidR="001F0291" w:rsidRDefault="001F0291" w:rsidP="00EC5A53">
      <w:pPr>
        <w:pStyle w:val="PargrafodaLista"/>
        <w:ind w:left="1224"/>
        <w:rPr>
          <w:b/>
        </w:rPr>
      </w:pPr>
    </w:p>
    <w:tbl>
      <w:tblPr>
        <w:tblW w:w="5591" w:type="pct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3165"/>
        <w:gridCol w:w="2446"/>
        <w:gridCol w:w="2446"/>
      </w:tblGrid>
      <w:tr w:rsidR="001F0291" w:rsidRPr="00786469" w:rsidTr="001F0291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1F0291" w:rsidRPr="00786469" w:rsidTr="001F0291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F518CF" w:rsidRDefault="006B24BE" w:rsidP="001F0291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 00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ssistir título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commentRangeStart w:id="27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commentRangeEnd w:id="27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27"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commentRangeStart w:id="28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  <w:commentRangeEnd w:id="28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28"/>
            </w:r>
          </w:p>
        </w:tc>
      </w:tr>
      <w:tr w:rsidR="001F0291" w:rsidRPr="00786469" w:rsidTr="001F0291"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0B5F3A" w:rsidRDefault="001F0291" w:rsidP="001F0291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:rsidR="001F0291" w:rsidRPr="00F518CF" w:rsidRDefault="001F0291" w:rsidP="00705E4F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</w:t>
            </w:r>
            <w:r w:rsidR="00705E4F">
              <w:rPr>
                <w:rFonts w:asciiTheme="minorHAnsi" w:hAnsiTheme="minorHAnsi"/>
                <w:b w:val="0"/>
                <w:sz w:val="22"/>
                <w:szCs w:val="22"/>
              </w:rPr>
              <w:t>ao usuário assistir ao título selecionado.</w:t>
            </w:r>
          </w:p>
        </w:tc>
      </w:tr>
    </w:tbl>
    <w:p w:rsidR="001F0291" w:rsidRDefault="001F0291" w:rsidP="00EC5A53">
      <w:pPr>
        <w:pStyle w:val="PargrafodaLista"/>
        <w:ind w:left="1224"/>
        <w:rPr>
          <w:b/>
        </w:rPr>
      </w:pPr>
    </w:p>
    <w:tbl>
      <w:tblPr>
        <w:tblW w:w="5591" w:type="pct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3165"/>
        <w:gridCol w:w="2446"/>
        <w:gridCol w:w="2446"/>
      </w:tblGrid>
      <w:tr w:rsidR="001F0291" w:rsidRPr="00786469" w:rsidTr="001F0291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1F0291" w:rsidRPr="00786469" w:rsidTr="001F0291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UC </w:t>
            </w:r>
            <w:r w:rsidR="006B24BE">
              <w:rPr>
                <w:rFonts w:asciiTheme="minorHAnsi" w:hAnsiTheme="minorHAnsi"/>
                <w:b w:val="0"/>
                <w:sz w:val="22"/>
                <w:szCs w:val="22"/>
              </w:rPr>
              <w:t>00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nter Histórico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commentRangeStart w:id="29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commentRangeEnd w:id="29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29"/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0291" w:rsidRPr="00F518CF" w:rsidRDefault="001F0291" w:rsidP="001F0291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commentRangeStart w:id="30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  <w:commentRangeEnd w:id="30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30"/>
            </w:r>
          </w:p>
        </w:tc>
      </w:tr>
      <w:tr w:rsidR="001F0291" w:rsidRPr="00786469" w:rsidTr="001F0291">
        <w:tc>
          <w:tcPr>
            <w:tcW w:w="9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291" w:rsidRPr="000B5F3A" w:rsidRDefault="001F0291" w:rsidP="001F0291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:rsidR="001F0291" w:rsidRPr="00F518CF" w:rsidRDefault="001F0291" w:rsidP="00705E4F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Este requisito</w:t>
            </w:r>
            <w:r w:rsidR="00705E4F">
              <w:rPr>
                <w:rFonts w:asciiTheme="minorHAnsi" w:hAnsiTheme="minorHAnsi"/>
                <w:b w:val="0"/>
                <w:sz w:val="22"/>
                <w:szCs w:val="22"/>
              </w:rPr>
              <w:t xml:space="preserve"> registra cada transmissão de titulo feita pelo sistema</w:t>
            </w: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. </w:t>
            </w:r>
          </w:p>
        </w:tc>
      </w:tr>
    </w:tbl>
    <w:p w:rsidR="001F0291" w:rsidRDefault="001F0291" w:rsidP="00EC5A53">
      <w:pPr>
        <w:pStyle w:val="PargrafodaLista"/>
        <w:ind w:left="1224"/>
        <w:rPr>
          <w:b/>
        </w:rPr>
      </w:pPr>
    </w:p>
    <w:p w:rsidR="00AC6BA4" w:rsidRPr="00690713" w:rsidRDefault="00AC6BA4" w:rsidP="00AC6BA4">
      <w:pPr>
        <w:pStyle w:val="PargrafodaLista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31" w:name="_Toc417289947"/>
      <w:bookmarkStart w:id="32" w:name="_Toc424642263"/>
      <w:bookmarkStart w:id="33" w:name="_Toc424642657"/>
      <w:bookmarkStart w:id="34" w:name="_Toc424642860"/>
      <w:bookmarkStart w:id="35" w:name="_Toc424642874"/>
      <w:bookmarkStart w:id="36" w:name="_Toc424642893"/>
      <w:bookmarkStart w:id="37" w:name="_Toc424642938"/>
      <w:bookmarkStart w:id="38" w:name="_Toc424642958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cstheme="minorHAnsi"/>
          <w:b/>
          <w:color w:val="000000" w:themeColor="text1"/>
          <w:szCs w:val="24"/>
        </w:rPr>
        <w:t>REQUISITOS NÃO FUNCIONAIS</w:t>
      </w:r>
    </w:p>
    <w:p w:rsidR="00EC5A53" w:rsidRDefault="00EC5A53" w:rsidP="00AC6BA4">
      <w:pPr>
        <w:pStyle w:val="Ttulo2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</w:p>
    <w:tbl>
      <w:tblPr>
        <w:tblW w:w="5591" w:type="pct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6"/>
        <w:gridCol w:w="3453"/>
        <w:gridCol w:w="3022"/>
      </w:tblGrid>
      <w:tr w:rsidR="00EC5A53" w:rsidRPr="00786469" w:rsidTr="00A366A3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A53" w:rsidRPr="00F518CF" w:rsidRDefault="00EC5A53" w:rsidP="00F1799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commentRangeStart w:id="39"/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  <w:commentRangeEnd w:id="39"/>
            <w:r w:rsidR="00897094"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39"/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C5A53" w:rsidRPr="00F518CF" w:rsidRDefault="00EC5A53" w:rsidP="00F1799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commentRangeStart w:id="40"/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  <w:commentRangeEnd w:id="40"/>
            <w:r w:rsidR="00897094"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40"/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C5A53" w:rsidRPr="00F518CF" w:rsidRDefault="00EC5A53" w:rsidP="00F1799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commentRangeStart w:id="41"/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  <w:commentRangeEnd w:id="41"/>
            <w:r w:rsidR="00897094"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41"/>
            </w:r>
          </w:p>
        </w:tc>
      </w:tr>
      <w:tr w:rsidR="00EC5A53" w:rsidRPr="00786469" w:rsidTr="00A366A3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A53" w:rsidRPr="00F518CF" w:rsidRDefault="00897094" w:rsidP="00F1799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Usabilidade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C5A53" w:rsidRPr="00F518CF" w:rsidRDefault="00EC5A53" w:rsidP="00F1799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C5A53" w:rsidRPr="00F518CF" w:rsidRDefault="007B0FCF" w:rsidP="00F1799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mportante</w:t>
            </w:r>
          </w:p>
        </w:tc>
      </w:tr>
      <w:tr w:rsidR="00897094" w:rsidRPr="00786469" w:rsidTr="00A366A3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94" w:rsidRPr="00F518CF" w:rsidRDefault="00897094" w:rsidP="00F1799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commentRangeStart w:id="42"/>
            <w:proofErr w:type="spellStart"/>
            <w:r w:rsidRPr="00F518CF">
              <w:rPr>
                <w:rFonts w:asciiTheme="minorHAnsi" w:hAnsiTheme="minorHAnsi"/>
                <w:sz w:val="22"/>
                <w:szCs w:val="22"/>
              </w:rPr>
              <w:t>Subcaracterística</w:t>
            </w:r>
            <w:commentRangeEnd w:id="42"/>
            <w:proofErr w:type="spellEnd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42"/>
            </w:r>
          </w:p>
        </w:tc>
        <w:tc>
          <w:tcPr>
            <w:tcW w:w="6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97094" w:rsidRPr="00F518CF" w:rsidRDefault="00897094" w:rsidP="00F1799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commentRangeStart w:id="43"/>
            <w:r w:rsidRPr="00F518CF">
              <w:rPr>
                <w:rFonts w:asciiTheme="minorHAnsi" w:hAnsiTheme="minorHAnsi"/>
                <w:sz w:val="22"/>
                <w:szCs w:val="22"/>
              </w:rPr>
              <w:t>Detalhamento</w:t>
            </w:r>
            <w:commentRangeEnd w:id="43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43"/>
            </w:r>
          </w:p>
        </w:tc>
      </w:tr>
      <w:tr w:rsidR="00897094" w:rsidRPr="00786469" w:rsidTr="00A366A3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094" w:rsidRPr="000B5C5E" w:rsidRDefault="002E2E7A" w:rsidP="00F17999">
            <w:pPr>
              <w:pStyle w:val="Tabela1"/>
              <w:ind w:right="105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0B5C5E">
              <w:rPr>
                <w:rFonts w:asciiTheme="minorHAnsi" w:hAnsiTheme="minorHAnsi" w:cs="Times New Roman"/>
                <w:b w:val="0"/>
                <w:sz w:val="22"/>
                <w:szCs w:val="22"/>
              </w:rPr>
              <w:t>Operacionalidade</w:t>
            </w:r>
          </w:p>
        </w:tc>
        <w:tc>
          <w:tcPr>
            <w:tcW w:w="6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7094" w:rsidRPr="00F518CF" w:rsidRDefault="00D4572C" w:rsidP="00801699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O sistema deverá </w:t>
            </w:r>
            <w:r w:rsidR="00801699">
              <w:rPr>
                <w:rFonts w:asciiTheme="minorHAnsi" w:hAnsiTheme="minorHAnsi"/>
                <w:b w:val="0"/>
                <w:sz w:val="22"/>
                <w:szCs w:val="22"/>
              </w:rPr>
              <w:t>possuir uma interface intuitiva.</w:t>
            </w:r>
          </w:p>
        </w:tc>
      </w:tr>
    </w:tbl>
    <w:p w:rsidR="00A366A3" w:rsidRDefault="00A366A3" w:rsidP="00A366A3">
      <w:pPr>
        <w:pStyle w:val="PargrafodaLista"/>
        <w:ind w:left="1224"/>
        <w:rPr>
          <w:b/>
        </w:rPr>
      </w:pPr>
    </w:p>
    <w:tbl>
      <w:tblPr>
        <w:tblW w:w="5591" w:type="pct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6"/>
        <w:gridCol w:w="3453"/>
        <w:gridCol w:w="3022"/>
      </w:tblGrid>
      <w:tr w:rsidR="007B0FCF" w:rsidRPr="00786469" w:rsidTr="00D565AB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FCF" w:rsidRPr="00F518CF" w:rsidRDefault="007B0FCF" w:rsidP="00D565AB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commentRangeStart w:id="44"/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  <w:commentRangeEnd w:id="44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44"/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FCF" w:rsidRPr="00F518CF" w:rsidRDefault="007B0FCF" w:rsidP="00D565AB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commentRangeStart w:id="45"/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  <w:commentRangeEnd w:id="45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45"/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FCF" w:rsidRPr="00F518CF" w:rsidRDefault="007B0FCF" w:rsidP="00D565AB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commentRangeStart w:id="46"/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  <w:commentRangeEnd w:id="46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46"/>
            </w:r>
          </w:p>
        </w:tc>
      </w:tr>
      <w:tr w:rsidR="007B0FCF" w:rsidRPr="00786469" w:rsidTr="00D565AB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FCF" w:rsidRPr="00F518CF" w:rsidRDefault="002E2E7A" w:rsidP="00D565AB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uncionalidade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FCF" w:rsidRPr="00F518CF" w:rsidRDefault="007B0FCF" w:rsidP="00D565AB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FCF" w:rsidRPr="00F518CF" w:rsidRDefault="007B0FCF" w:rsidP="00D565AB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mportante</w:t>
            </w:r>
          </w:p>
        </w:tc>
      </w:tr>
      <w:tr w:rsidR="007B0FCF" w:rsidRPr="00786469" w:rsidTr="00D565AB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FCF" w:rsidRPr="00F518CF" w:rsidRDefault="007B0FCF" w:rsidP="00D565AB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commentRangeStart w:id="47"/>
            <w:proofErr w:type="spellStart"/>
            <w:r w:rsidRPr="00F518CF">
              <w:rPr>
                <w:rFonts w:asciiTheme="minorHAnsi" w:hAnsiTheme="minorHAnsi"/>
                <w:sz w:val="22"/>
                <w:szCs w:val="22"/>
              </w:rPr>
              <w:t>Subcaracterística</w:t>
            </w:r>
            <w:commentRangeEnd w:id="47"/>
            <w:proofErr w:type="spellEnd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47"/>
            </w:r>
          </w:p>
        </w:tc>
        <w:tc>
          <w:tcPr>
            <w:tcW w:w="6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FCF" w:rsidRPr="00F518CF" w:rsidRDefault="007B0FCF" w:rsidP="00D565AB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commentRangeStart w:id="48"/>
            <w:r w:rsidRPr="00F518CF">
              <w:rPr>
                <w:rFonts w:asciiTheme="minorHAnsi" w:hAnsiTheme="minorHAnsi"/>
                <w:sz w:val="22"/>
                <w:szCs w:val="22"/>
              </w:rPr>
              <w:t>Detalhamento</w:t>
            </w:r>
            <w:commentRangeEnd w:id="48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48"/>
            </w:r>
          </w:p>
        </w:tc>
      </w:tr>
      <w:tr w:rsidR="007B0FCF" w:rsidRPr="00786469" w:rsidTr="00D565AB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FCF" w:rsidRPr="00F518CF" w:rsidRDefault="002E2E7A" w:rsidP="00D565AB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egurança de acesso</w:t>
            </w:r>
          </w:p>
        </w:tc>
        <w:tc>
          <w:tcPr>
            <w:tcW w:w="6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FCF" w:rsidRPr="00F518CF" w:rsidRDefault="007B0FCF" w:rsidP="00D565AB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O sistema </w:t>
            </w:r>
            <w:r w:rsidR="00D565AB">
              <w:rPr>
                <w:rFonts w:asciiTheme="minorHAnsi" w:hAnsiTheme="minorHAnsi"/>
                <w:b w:val="0"/>
                <w:sz w:val="22"/>
                <w:szCs w:val="22"/>
              </w:rPr>
              <w:t>deverá garantir a privacidade dos dados do cartão de credito do usuário.</w:t>
            </w:r>
          </w:p>
        </w:tc>
      </w:tr>
    </w:tbl>
    <w:p w:rsidR="007B0FCF" w:rsidRDefault="007B0FCF" w:rsidP="00A366A3">
      <w:pPr>
        <w:pStyle w:val="PargrafodaLista"/>
        <w:ind w:left="1224"/>
        <w:rPr>
          <w:b/>
        </w:rPr>
      </w:pPr>
    </w:p>
    <w:p w:rsidR="004D3409" w:rsidRDefault="004D3409" w:rsidP="00A366A3">
      <w:pPr>
        <w:pStyle w:val="PargrafodaLista"/>
        <w:ind w:left="1224"/>
        <w:rPr>
          <w:b/>
        </w:rPr>
      </w:pPr>
    </w:p>
    <w:p w:rsidR="004D3409" w:rsidRDefault="004D3409" w:rsidP="00A366A3">
      <w:pPr>
        <w:pStyle w:val="PargrafodaLista"/>
        <w:ind w:left="1224"/>
        <w:rPr>
          <w:b/>
        </w:rPr>
      </w:pPr>
    </w:p>
    <w:p w:rsidR="004D3409" w:rsidRDefault="004D3409" w:rsidP="00A366A3">
      <w:pPr>
        <w:pStyle w:val="PargrafodaLista"/>
        <w:ind w:left="1224"/>
        <w:rPr>
          <w:b/>
        </w:rPr>
      </w:pPr>
    </w:p>
    <w:p w:rsidR="004D3409" w:rsidRDefault="004D3409" w:rsidP="00A366A3">
      <w:pPr>
        <w:pStyle w:val="PargrafodaLista"/>
        <w:ind w:left="1224"/>
        <w:rPr>
          <w:b/>
        </w:rPr>
      </w:pPr>
    </w:p>
    <w:p w:rsidR="004D3409" w:rsidRDefault="004D3409" w:rsidP="00A366A3">
      <w:pPr>
        <w:pStyle w:val="PargrafodaLista"/>
        <w:ind w:left="1224"/>
        <w:rPr>
          <w:b/>
        </w:rPr>
      </w:pPr>
    </w:p>
    <w:tbl>
      <w:tblPr>
        <w:tblW w:w="5591" w:type="pct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6"/>
        <w:gridCol w:w="3453"/>
        <w:gridCol w:w="3022"/>
      </w:tblGrid>
      <w:tr w:rsidR="007B0FCF" w:rsidRPr="00786469" w:rsidTr="00D565AB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FCF" w:rsidRPr="00F518CF" w:rsidRDefault="007B0FCF" w:rsidP="00D565AB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commentRangeStart w:id="49"/>
            <w:r w:rsidRPr="00F518CF">
              <w:rPr>
                <w:rFonts w:asciiTheme="minorHAnsi" w:hAnsiTheme="minorHAnsi"/>
                <w:sz w:val="22"/>
                <w:szCs w:val="22"/>
              </w:rPr>
              <w:lastRenderedPageBreak/>
              <w:t>Descrição</w:t>
            </w:r>
            <w:commentRangeEnd w:id="49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49"/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FCF" w:rsidRPr="00F518CF" w:rsidRDefault="007B0FCF" w:rsidP="00D565AB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commentRangeStart w:id="50"/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  <w:commentRangeEnd w:id="50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50"/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FCF" w:rsidRPr="00F518CF" w:rsidRDefault="007B0FCF" w:rsidP="00D565AB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commentRangeStart w:id="51"/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  <w:commentRangeEnd w:id="51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51"/>
            </w:r>
          </w:p>
        </w:tc>
      </w:tr>
      <w:tr w:rsidR="007B0FCF" w:rsidRPr="00786469" w:rsidTr="00D565AB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FCF" w:rsidRPr="00F518CF" w:rsidRDefault="007B0FCF" w:rsidP="00D565AB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nfiabilidade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FCF" w:rsidRPr="00F518CF" w:rsidRDefault="007B0FCF" w:rsidP="00D565AB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FCF" w:rsidRPr="00F518CF" w:rsidRDefault="007B0FCF" w:rsidP="007B0FCF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esejável</w:t>
            </w:r>
          </w:p>
        </w:tc>
      </w:tr>
      <w:tr w:rsidR="007B0FCF" w:rsidRPr="00786469" w:rsidTr="00D565AB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FCF" w:rsidRPr="00F518CF" w:rsidRDefault="007B0FCF" w:rsidP="00D565AB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commentRangeStart w:id="52"/>
            <w:proofErr w:type="spellStart"/>
            <w:r w:rsidRPr="00F518CF">
              <w:rPr>
                <w:rFonts w:asciiTheme="minorHAnsi" w:hAnsiTheme="minorHAnsi"/>
                <w:sz w:val="22"/>
                <w:szCs w:val="22"/>
              </w:rPr>
              <w:t>Subcaracterística</w:t>
            </w:r>
            <w:commentRangeEnd w:id="52"/>
            <w:proofErr w:type="spellEnd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52"/>
            </w:r>
          </w:p>
        </w:tc>
        <w:tc>
          <w:tcPr>
            <w:tcW w:w="6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FCF" w:rsidRPr="00F518CF" w:rsidRDefault="007B0FCF" w:rsidP="00D565AB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commentRangeStart w:id="53"/>
            <w:r w:rsidRPr="00F518CF">
              <w:rPr>
                <w:rFonts w:asciiTheme="minorHAnsi" w:hAnsiTheme="minorHAnsi"/>
                <w:sz w:val="22"/>
                <w:szCs w:val="22"/>
              </w:rPr>
              <w:t>Detalhamento</w:t>
            </w:r>
            <w:commentRangeEnd w:id="53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53"/>
            </w:r>
          </w:p>
        </w:tc>
      </w:tr>
      <w:tr w:rsidR="007B0FCF" w:rsidRPr="00786469" w:rsidTr="00D565AB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FCF" w:rsidRPr="00F518CF" w:rsidRDefault="00CB12C0" w:rsidP="00D565AB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olerâncias a falhas</w:t>
            </w:r>
          </w:p>
        </w:tc>
        <w:tc>
          <w:tcPr>
            <w:tcW w:w="6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FCF" w:rsidRPr="00F518CF" w:rsidRDefault="007B0FCF" w:rsidP="004D3409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commentRangeStart w:id="54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O sistema deverá</w:t>
            </w:r>
            <w:r w:rsidR="004D3409">
              <w:rPr>
                <w:rFonts w:asciiTheme="minorHAnsi" w:hAnsiTheme="minorHAnsi"/>
                <w:b w:val="0"/>
                <w:sz w:val="22"/>
                <w:szCs w:val="22"/>
              </w:rPr>
              <w:t xml:space="preserve"> funciona</w:t>
            </w:r>
            <w:r w:rsidR="00CB12C0"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  <w:r w:rsidR="004D3409">
              <w:rPr>
                <w:rFonts w:asciiTheme="minorHAnsi" w:hAnsiTheme="minorHAnsi"/>
                <w:b w:val="0"/>
                <w:sz w:val="22"/>
                <w:szCs w:val="22"/>
              </w:rPr>
              <w:t xml:space="preserve"> pelo menos 99% das vezes ao reproduzir um </w:t>
            </w:r>
            <w:proofErr w:type="gramStart"/>
            <w:r w:rsidR="004D3409">
              <w:rPr>
                <w:rFonts w:asciiTheme="minorHAnsi" w:hAnsiTheme="minorHAnsi"/>
                <w:b w:val="0"/>
                <w:sz w:val="22"/>
                <w:szCs w:val="22"/>
              </w:rPr>
              <w:t>titulo</w:t>
            </w: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  <w:commentRangeEnd w:id="54"/>
            <w:proofErr w:type="gramEnd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54"/>
            </w:r>
          </w:p>
        </w:tc>
      </w:tr>
    </w:tbl>
    <w:p w:rsidR="007B0FCF" w:rsidRDefault="007B0FCF" w:rsidP="00A366A3">
      <w:pPr>
        <w:pStyle w:val="PargrafodaLista"/>
        <w:ind w:left="1224"/>
        <w:rPr>
          <w:b/>
        </w:rPr>
      </w:pPr>
    </w:p>
    <w:p w:rsidR="007B0FCF" w:rsidRDefault="007B0FCF" w:rsidP="00A366A3">
      <w:pPr>
        <w:pStyle w:val="PargrafodaLista"/>
        <w:ind w:left="1224"/>
        <w:rPr>
          <w:b/>
        </w:rPr>
      </w:pPr>
    </w:p>
    <w:tbl>
      <w:tblPr>
        <w:tblW w:w="5591" w:type="pct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6"/>
        <w:gridCol w:w="3453"/>
        <w:gridCol w:w="3022"/>
      </w:tblGrid>
      <w:tr w:rsidR="007B0FCF" w:rsidRPr="00786469" w:rsidTr="00D565AB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FCF" w:rsidRPr="00F518CF" w:rsidRDefault="007B0FCF" w:rsidP="00D565AB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commentRangeStart w:id="55"/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  <w:commentRangeEnd w:id="55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55"/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FCF" w:rsidRPr="00F518CF" w:rsidRDefault="007B0FCF" w:rsidP="00D565AB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commentRangeStart w:id="56"/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  <w:commentRangeEnd w:id="56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56"/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FCF" w:rsidRPr="00F518CF" w:rsidRDefault="007B0FCF" w:rsidP="00D565AB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commentRangeStart w:id="57"/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  <w:commentRangeEnd w:id="57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57"/>
            </w:r>
          </w:p>
        </w:tc>
      </w:tr>
      <w:tr w:rsidR="007B0FCF" w:rsidRPr="00786469" w:rsidTr="00D565AB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FCF" w:rsidRPr="00F518CF" w:rsidRDefault="00BB6E85" w:rsidP="003B526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ficiência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FCF" w:rsidRPr="00F518CF" w:rsidRDefault="007B0FCF" w:rsidP="00D565AB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FCF" w:rsidRPr="00F518CF" w:rsidRDefault="007B0FCF" w:rsidP="00D565AB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mportante</w:t>
            </w:r>
          </w:p>
        </w:tc>
      </w:tr>
      <w:tr w:rsidR="007B0FCF" w:rsidRPr="00786469" w:rsidTr="00D565AB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FCF" w:rsidRPr="00F518CF" w:rsidRDefault="007B0FCF" w:rsidP="00D565AB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commentRangeStart w:id="58"/>
            <w:proofErr w:type="spellStart"/>
            <w:r w:rsidRPr="00F518CF">
              <w:rPr>
                <w:rFonts w:asciiTheme="minorHAnsi" w:hAnsiTheme="minorHAnsi"/>
                <w:sz w:val="22"/>
                <w:szCs w:val="22"/>
              </w:rPr>
              <w:t>Subcaracterística</w:t>
            </w:r>
            <w:commentRangeEnd w:id="58"/>
            <w:proofErr w:type="spellEnd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58"/>
            </w:r>
          </w:p>
        </w:tc>
        <w:tc>
          <w:tcPr>
            <w:tcW w:w="6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B0FCF" w:rsidRPr="00F518CF" w:rsidRDefault="007B0FCF" w:rsidP="00D565AB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commentRangeStart w:id="59"/>
            <w:r w:rsidRPr="00F518CF">
              <w:rPr>
                <w:rFonts w:asciiTheme="minorHAnsi" w:hAnsiTheme="minorHAnsi"/>
                <w:sz w:val="22"/>
                <w:szCs w:val="22"/>
              </w:rPr>
              <w:t>Detalhamento</w:t>
            </w:r>
            <w:commentRangeEnd w:id="59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59"/>
            </w:r>
          </w:p>
        </w:tc>
      </w:tr>
      <w:tr w:rsidR="007B0FCF" w:rsidRPr="00786469" w:rsidTr="00D565AB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FCF" w:rsidRPr="003B5268" w:rsidRDefault="00BB6E85" w:rsidP="00D565AB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B5268">
              <w:rPr>
                <w:rFonts w:asciiTheme="minorHAnsi" w:hAnsiTheme="minorHAnsi"/>
                <w:b w:val="0"/>
                <w:sz w:val="22"/>
                <w:szCs w:val="22"/>
              </w:rPr>
              <w:t xml:space="preserve">Comportamento em relação </w:t>
            </w:r>
            <w:proofErr w:type="gramStart"/>
            <w:r w:rsidRPr="003B5268">
              <w:rPr>
                <w:rFonts w:asciiTheme="minorHAnsi" w:hAnsiTheme="minorHAnsi"/>
                <w:b w:val="0"/>
                <w:sz w:val="22"/>
                <w:szCs w:val="22"/>
              </w:rPr>
              <w:t>ao tempo Utilização</w:t>
            </w:r>
            <w:proofErr w:type="gramEnd"/>
            <w:r w:rsidRPr="003B5268">
              <w:rPr>
                <w:rFonts w:asciiTheme="minorHAnsi" w:hAnsiTheme="minorHAnsi"/>
                <w:b w:val="0"/>
                <w:sz w:val="22"/>
                <w:szCs w:val="22"/>
              </w:rPr>
              <w:t xml:space="preserve"> de recursos</w:t>
            </w:r>
          </w:p>
        </w:tc>
        <w:tc>
          <w:tcPr>
            <w:tcW w:w="6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FCF" w:rsidRPr="00F518CF" w:rsidRDefault="00D565AB" w:rsidP="007B0FCF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o clicar em uma função o sistema deverá completar a ação em menos de 2 segundos.</w:t>
            </w:r>
          </w:p>
        </w:tc>
      </w:tr>
    </w:tbl>
    <w:p w:rsidR="007B0FCF" w:rsidRDefault="007B0FCF" w:rsidP="00A366A3">
      <w:pPr>
        <w:pStyle w:val="PargrafodaLista"/>
        <w:ind w:left="1224"/>
        <w:rPr>
          <w:b/>
        </w:rPr>
      </w:pPr>
    </w:p>
    <w:tbl>
      <w:tblPr>
        <w:tblW w:w="5591" w:type="pct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6"/>
        <w:gridCol w:w="3453"/>
        <w:gridCol w:w="3022"/>
      </w:tblGrid>
      <w:tr w:rsidR="00801699" w:rsidRPr="00786469" w:rsidTr="00D565AB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699" w:rsidRPr="00F518CF" w:rsidRDefault="00801699" w:rsidP="00D565AB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commentRangeStart w:id="60"/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  <w:commentRangeEnd w:id="60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60"/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1699" w:rsidRPr="00F518CF" w:rsidRDefault="00801699" w:rsidP="00D565AB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commentRangeStart w:id="61"/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  <w:commentRangeEnd w:id="61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61"/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1699" w:rsidRPr="00F518CF" w:rsidRDefault="00801699" w:rsidP="00D565AB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commentRangeStart w:id="62"/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  <w:commentRangeEnd w:id="62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62"/>
            </w:r>
          </w:p>
        </w:tc>
      </w:tr>
      <w:tr w:rsidR="00801699" w:rsidRPr="00786469" w:rsidTr="00D565AB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699" w:rsidRPr="004464AF" w:rsidRDefault="004464AF" w:rsidP="00D565AB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4464AF">
              <w:rPr>
                <w:rFonts w:asciiTheme="minorHAnsi" w:hAnsiTheme="minorHAnsi"/>
                <w:b w:val="0"/>
                <w:sz w:val="22"/>
                <w:szCs w:val="22"/>
              </w:rPr>
              <w:t>Manutenibilidade</w:t>
            </w:r>
            <w:proofErr w:type="spellEnd"/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1699" w:rsidRPr="00F518CF" w:rsidRDefault="00801699" w:rsidP="00D565AB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1699" w:rsidRPr="00F518CF" w:rsidRDefault="00801699" w:rsidP="00D565AB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mportante</w:t>
            </w:r>
          </w:p>
        </w:tc>
      </w:tr>
      <w:tr w:rsidR="00801699" w:rsidRPr="00786469" w:rsidTr="00D565AB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699" w:rsidRPr="00F518CF" w:rsidRDefault="00801699" w:rsidP="00D565AB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commentRangeStart w:id="63"/>
            <w:proofErr w:type="spellStart"/>
            <w:r w:rsidRPr="00F518CF">
              <w:rPr>
                <w:rFonts w:asciiTheme="minorHAnsi" w:hAnsiTheme="minorHAnsi"/>
                <w:sz w:val="22"/>
                <w:szCs w:val="22"/>
              </w:rPr>
              <w:t>Subcaracterística</w:t>
            </w:r>
            <w:commentRangeEnd w:id="63"/>
            <w:proofErr w:type="spellEnd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63"/>
            </w:r>
          </w:p>
        </w:tc>
        <w:tc>
          <w:tcPr>
            <w:tcW w:w="6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1699" w:rsidRPr="00F518CF" w:rsidRDefault="00801699" w:rsidP="00D565AB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commentRangeStart w:id="64"/>
            <w:r w:rsidRPr="00F518CF">
              <w:rPr>
                <w:rFonts w:asciiTheme="minorHAnsi" w:hAnsiTheme="minorHAnsi"/>
                <w:sz w:val="22"/>
                <w:szCs w:val="22"/>
              </w:rPr>
              <w:t>Detalhamento</w:t>
            </w:r>
            <w:commentRangeEnd w:id="64"/>
            <w:r w:rsidRPr="00F518CF"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commentReference w:id="64"/>
            </w:r>
          </w:p>
        </w:tc>
      </w:tr>
      <w:tr w:rsidR="00801699" w:rsidRPr="00786469" w:rsidTr="00D565AB"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699" w:rsidRPr="00B34357" w:rsidRDefault="00B34357" w:rsidP="00D565AB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bookmarkStart w:id="65" w:name="_GoBack"/>
            <w:proofErr w:type="spellStart"/>
            <w:r w:rsidRPr="00B34357">
              <w:rPr>
                <w:rFonts w:asciiTheme="minorHAnsi" w:hAnsiTheme="minorHAnsi"/>
                <w:b w:val="0"/>
                <w:sz w:val="22"/>
                <w:szCs w:val="22"/>
              </w:rPr>
              <w:t>Modificabilidade</w:t>
            </w:r>
            <w:bookmarkEnd w:id="65"/>
            <w:proofErr w:type="spellEnd"/>
          </w:p>
        </w:tc>
        <w:tc>
          <w:tcPr>
            <w:tcW w:w="6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1699" w:rsidRPr="00F518CF" w:rsidRDefault="00E37F18" w:rsidP="00E37F18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 sistema será desenvolvido utilizando O.O, de forma a facilitar modificações.</w:t>
            </w:r>
          </w:p>
        </w:tc>
      </w:tr>
    </w:tbl>
    <w:p w:rsidR="00801699" w:rsidRPr="00A366A3" w:rsidRDefault="00801699" w:rsidP="00A366A3">
      <w:pPr>
        <w:pStyle w:val="PargrafodaLista"/>
        <w:ind w:left="1224"/>
        <w:rPr>
          <w:b/>
        </w:rPr>
      </w:pPr>
    </w:p>
    <w:p w:rsidR="00A366A3" w:rsidRDefault="00A366A3" w:rsidP="00A366A3">
      <w:pPr>
        <w:pStyle w:val="Ttulo2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66" w:name="_Toc447207579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GRAS DE NEGÓCIO</w:t>
      </w:r>
      <w:bookmarkEnd w:id="66"/>
    </w:p>
    <w:tbl>
      <w:tblPr>
        <w:tblW w:w="5426" w:type="pct"/>
        <w:jc w:val="center"/>
        <w:tblInd w:w="-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6"/>
        <w:gridCol w:w="5812"/>
        <w:gridCol w:w="2089"/>
      </w:tblGrid>
      <w:tr w:rsidR="00A366A3" w:rsidRPr="00786469" w:rsidTr="00AC6BA4">
        <w:trPr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A3" w:rsidRPr="00786469" w:rsidRDefault="00A366A3" w:rsidP="00F17999">
            <w:pPr>
              <w:pStyle w:val="Tabela1"/>
              <w:ind w:right="105"/>
              <w:rPr>
                <w:sz w:val="20"/>
                <w:szCs w:val="20"/>
              </w:rPr>
            </w:pPr>
            <w:commentRangeStart w:id="67"/>
            <w:r>
              <w:rPr>
                <w:sz w:val="20"/>
                <w:szCs w:val="20"/>
              </w:rPr>
              <w:t>Código</w:t>
            </w:r>
            <w:commentRangeEnd w:id="67"/>
            <w:r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</w:rPr>
              <w:commentReference w:id="67"/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6A3" w:rsidRPr="00786469" w:rsidRDefault="00A366A3" w:rsidP="00F17999">
            <w:pPr>
              <w:pStyle w:val="Tabela1"/>
              <w:ind w:right="105"/>
              <w:rPr>
                <w:sz w:val="20"/>
                <w:szCs w:val="20"/>
              </w:rPr>
            </w:pPr>
            <w:commentRangeStart w:id="68"/>
            <w:r w:rsidRPr="00786469">
              <w:rPr>
                <w:sz w:val="20"/>
                <w:szCs w:val="20"/>
              </w:rPr>
              <w:t>Descrição</w:t>
            </w:r>
            <w:r>
              <w:rPr>
                <w:sz w:val="20"/>
                <w:szCs w:val="20"/>
              </w:rPr>
              <w:t xml:space="preserve"> da Regra</w:t>
            </w:r>
            <w:commentRangeEnd w:id="68"/>
            <w:r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</w:rPr>
              <w:commentReference w:id="68"/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66A3" w:rsidRPr="00786469" w:rsidRDefault="00A366A3" w:rsidP="00F17999">
            <w:pPr>
              <w:pStyle w:val="Tabela1"/>
              <w:ind w:right="105"/>
              <w:rPr>
                <w:sz w:val="20"/>
                <w:szCs w:val="20"/>
              </w:rPr>
            </w:pPr>
            <w:commentRangeStart w:id="69"/>
            <w:r>
              <w:rPr>
                <w:sz w:val="20"/>
                <w:szCs w:val="20"/>
              </w:rPr>
              <w:t>UC que faz referência</w:t>
            </w:r>
            <w:commentRangeEnd w:id="69"/>
            <w:r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</w:rPr>
              <w:commentReference w:id="69"/>
            </w:r>
          </w:p>
        </w:tc>
      </w:tr>
      <w:tr w:rsidR="00A366A3" w:rsidRPr="00786469" w:rsidTr="00AC6BA4">
        <w:trPr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A3" w:rsidRPr="00786469" w:rsidRDefault="00A366A3" w:rsidP="00F17999">
            <w:pPr>
              <w:pStyle w:val="Tabela1"/>
              <w:ind w:left="35" w:right="1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N 0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A3" w:rsidRPr="00786469" w:rsidRDefault="00A366A3" w:rsidP="00F17999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 usuário não poderá deixar os campos obrigatórios em branco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A3" w:rsidRDefault="00A366A3" w:rsidP="00F17999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1, UC02.</w:t>
            </w:r>
          </w:p>
        </w:tc>
      </w:tr>
      <w:tr w:rsidR="00A366A3" w:rsidRPr="00786469" w:rsidTr="00AC6BA4">
        <w:trPr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A3" w:rsidRPr="00786469" w:rsidRDefault="00A366A3" w:rsidP="00F17999">
            <w:pPr>
              <w:pStyle w:val="Tabela1"/>
              <w:ind w:left="35" w:right="13"/>
              <w:rPr>
                <w:b w:val="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A3" w:rsidRDefault="00A366A3" w:rsidP="00F17999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A3" w:rsidRDefault="00A366A3" w:rsidP="00F17999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</w:p>
        </w:tc>
      </w:tr>
    </w:tbl>
    <w:p w:rsidR="00AC6BA4" w:rsidRDefault="00AC6BA4" w:rsidP="00AC6BA4">
      <w:pPr>
        <w:pStyle w:val="Ttulo2"/>
        <w:ind w:left="36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70" w:name="_Toc447207582"/>
    </w:p>
    <w:p w:rsidR="00130209" w:rsidRDefault="00130209" w:rsidP="00130209"/>
    <w:p w:rsidR="00130209" w:rsidRDefault="00130209" w:rsidP="00130209"/>
    <w:p w:rsidR="00130209" w:rsidRDefault="00130209" w:rsidP="00130209"/>
    <w:p w:rsidR="00130209" w:rsidRDefault="00130209" w:rsidP="00130209"/>
    <w:p w:rsidR="00130209" w:rsidRDefault="00130209" w:rsidP="00130209"/>
    <w:p w:rsidR="006530BA" w:rsidRDefault="006530BA" w:rsidP="00130209"/>
    <w:p w:rsidR="00130209" w:rsidRPr="00130209" w:rsidRDefault="00130209" w:rsidP="00130209"/>
    <w:p w:rsidR="00A366A3" w:rsidRDefault="00A366A3" w:rsidP="00A366A3">
      <w:pPr>
        <w:pStyle w:val="Ttulo2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DIAGRAMA DE CASOS DE USO</w:t>
      </w:r>
      <w:bookmarkEnd w:id="70"/>
    </w:p>
    <w:p w:rsidR="00130209" w:rsidRDefault="00130209" w:rsidP="00130209"/>
    <w:p w:rsidR="00130209" w:rsidRPr="00130209" w:rsidRDefault="00130209" w:rsidP="00130209"/>
    <w:p w:rsidR="00A366A3" w:rsidRDefault="00A366A3" w:rsidP="00A366A3">
      <w:pPr>
        <w:pStyle w:val="Ttulo2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71" w:name="_Toc447207583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ESPECIFICAÇÃO DOS CASOS DE USO</w:t>
      </w:r>
      <w:bookmarkEnd w:id="71"/>
    </w:p>
    <w:p w:rsidR="001E2EBE" w:rsidRDefault="001E2EBE" w:rsidP="001E2EBE">
      <w:pPr>
        <w:pStyle w:val="Ttulo2"/>
        <w:numPr>
          <w:ilvl w:val="1"/>
          <w:numId w:val="10"/>
        </w:numPr>
        <w:ind w:left="42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72" w:name="_Toc447207584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UC01 – [Realizar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login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]</w:t>
      </w:r>
    </w:p>
    <w:p w:rsidR="001E2EBE" w:rsidRDefault="001E2EBE" w:rsidP="001E2EBE">
      <w:pPr>
        <w:pStyle w:val="PargrafodaLista"/>
        <w:ind w:left="360"/>
      </w:pPr>
      <w:r>
        <w:t xml:space="preserve">O usuário devera realizar o </w:t>
      </w:r>
      <w:proofErr w:type="spellStart"/>
      <w:r>
        <w:t>login</w:t>
      </w:r>
      <w:proofErr w:type="spellEnd"/>
      <w:r>
        <w:t xml:space="preserve"> para acessar o sistema.</w:t>
      </w:r>
    </w:p>
    <w:p w:rsidR="00085DC5" w:rsidRPr="00A70488" w:rsidRDefault="00085DC5" w:rsidP="00085DC5">
      <w:pPr>
        <w:rPr>
          <w:b/>
          <w:u w:val="single"/>
        </w:rPr>
      </w:pPr>
      <w:r w:rsidRPr="00A70488">
        <w:rPr>
          <w:b/>
          <w:u w:val="single"/>
        </w:rPr>
        <w:t>ATORES</w:t>
      </w:r>
    </w:p>
    <w:tbl>
      <w:tblPr>
        <w:tblW w:w="5000" w:type="pct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9"/>
        <w:gridCol w:w="5951"/>
      </w:tblGrid>
      <w:tr w:rsidR="00227D14" w:rsidRPr="00786469" w:rsidTr="002003A7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D14" w:rsidRPr="00786469" w:rsidRDefault="00227D14" w:rsidP="002003A7">
            <w:pPr>
              <w:pStyle w:val="Tabela1"/>
              <w:ind w:right="105"/>
              <w:rPr>
                <w:sz w:val="20"/>
                <w:szCs w:val="20"/>
              </w:rPr>
            </w:pPr>
            <w:commentRangeStart w:id="73"/>
            <w:r w:rsidRPr="00786469">
              <w:rPr>
                <w:sz w:val="20"/>
                <w:szCs w:val="20"/>
              </w:rPr>
              <w:t>Ator</w:t>
            </w:r>
            <w:commentRangeEnd w:id="73"/>
            <w:r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</w:rPr>
              <w:commentReference w:id="73"/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D14" w:rsidRPr="00786469" w:rsidRDefault="00227D14" w:rsidP="002003A7">
            <w:pPr>
              <w:pStyle w:val="Tabela1"/>
              <w:ind w:right="105"/>
              <w:rPr>
                <w:sz w:val="20"/>
                <w:szCs w:val="20"/>
              </w:rPr>
            </w:pPr>
            <w:commentRangeStart w:id="74"/>
            <w:r w:rsidRPr="00786469">
              <w:rPr>
                <w:sz w:val="20"/>
                <w:szCs w:val="20"/>
              </w:rPr>
              <w:t>Descrição</w:t>
            </w:r>
            <w:commentRangeEnd w:id="74"/>
            <w:r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</w:rPr>
              <w:commentReference w:id="74"/>
            </w:r>
          </w:p>
        </w:tc>
      </w:tr>
      <w:tr w:rsidR="00227D14" w:rsidRPr="00786469" w:rsidTr="002003A7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D14" w:rsidRPr="00786469" w:rsidRDefault="00227D14" w:rsidP="002003A7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suário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D14" w:rsidRPr="00786469" w:rsidRDefault="00227D14" w:rsidP="002003A7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tor humano que representa o</w:t>
            </w:r>
            <w:r w:rsidRPr="0078646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usuário do sistema.</w:t>
            </w:r>
          </w:p>
        </w:tc>
      </w:tr>
      <w:tr w:rsidR="00227D14" w:rsidRPr="00786469" w:rsidTr="002003A7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D14" w:rsidRDefault="00227D14" w:rsidP="002003A7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ministrador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D14" w:rsidRDefault="00227D14" w:rsidP="002003A7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tor humano que representa o administrador do sistema.</w:t>
            </w:r>
          </w:p>
        </w:tc>
      </w:tr>
    </w:tbl>
    <w:p w:rsidR="00085DC5" w:rsidRDefault="00085DC5" w:rsidP="00085DC5"/>
    <w:p w:rsidR="00085DC5" w:rsidRPr="00A70488" w:rsidRDefault="00085DC5" w:rsidP="00085DC5">
      <w:pPr>
        <w:rPr>
          <w:b/>
          <w:u w:val="single"/>
        </w:rPr>
      </w:pPr>
      <w:r w:rsidRPr="00A70488">
        <w:rPr>
          <w:b/>
          <w:u w:val="single"/>
        </w:rPr>
        <w:t>PRÉ-CONDIÇÕES</w:t>
      </w:r>
    </w:p>
    <w:p w:rsidR="00085DC5" w:rsidRPr="00405F3C" w:rsidRDefault="00085DC5" w:rsidP="00085DC5">
      <w:pPr>
        <w:spacing w:after="0" w:line="240" w:lineRule="auto"/>
        <w:jc w:val="both"/>
        <w:rPr>
          <w:i/>
          <w:color w:val="00B0F0"/>
          <w:sz w:val="18"/>
        </w:rPr>
      </w:pPr>
      <w:r w:rsidRPr="00405F3C">
        <w:rPr>
          <w:i/>
          <w:color w:val="00B0F0"/>
          <w:sz w:val="18"/>
        </w:rPr>
        <w:t>&lt;A pré-condição é um estado observável pelo usuário, mas não é o evento que inicia o caso de uso, podendo ser considerada uma premissa. Este tipo de informação somente deve ser incluído na especificação quando for aplicável.&gt; Exemplos:</w:t>
      </w:r>
    </w:p>
    <w:p w:rsidR="00085DC5" w:rsidRDefault="00085DC5" w:rsidP="00085DC5">
      <w:pPr>
        <w:pStyle w:val="PargrafodaLista"/>
        <w:numPr>
          <w:ilvl w:val="0"/>
          <w:numId w:val="15"/>
        </w:numPr>
      </w:pPr>
      <w:r>
        <w:t>O usuário deverá acessar o site do sistema.</w:t>
      </w:r>
    </w:p>
    <w:p w:rsidR="00085DC5" w:rsidRDefault="00085DC5" w:rsidP="00085DC5">
      <w:pPr>
        <w:pStyle w:val="PargrafodaLista"/>
        <w:numPr>
          <w:ilvl w:val="0"/>
          <w:numId w:val="15"/>
        </w:numPr>
      </w:pPr>
      <w:r>
        <w:t xml:space="preserve">O usuário deverá realizar o </w:t>
      </w:r>
      <w:proofErr w:type="spellStart"/>
      <w:r>
        <w:t>login</w:t>
      </w:r>
      <w:proofErr w:type="spellEnd"/>
      <w:r>
        <w:t>.</w:t>
      </w:r>
    </w:p>
    <w:p w:rsidR="00085DC5" w:rsidRPr="00A70488" w:rsidRDefault="00085DC5" w:rsidP="00085DC5">
      <w:pPr>
        <w:rPr>
          <w:b/>
          <w:caps/>
          <w:u w:val="single"/>
        </w:rPr>
      </w:pPr>
      <w:commentRangeStart w:id="75"/>
      <w:r w:rsidRPr="00A70488">
        <w:rPr>
          <w:b/>
          <w:caps/>
          <w:u w:val="single"/>
        </w:rPr>
        <w:t>Fluxo Principal</w:t>
      </w:r>
      <w:commentRangeEnd w:id="75"/>
      <w:r w:rsidRPr="00A70488">
        <w:rPr>
          <w:b/>
          <w:caps/>
          <w:u w:val="single"/>
        </w:rPr>
        <w:commentReference w:id="75"/>
      </w:r>
    </w:p>
    <w:p w:rsidR="00085DC5" w:rsidRDefault="00085DC5" w:rsidP="00085DC5">
      <w:pPr>
        <w:spacing w:after="0" w:line="240" w:lineRule="auto"/>
        <w:jc w:val="both"/>
        <w:rPr>
          <w:i/>
          <w:color w:val="00B0F0"/>
          <w:sz w:val="18"/>
        </w:rPr>
      </w:pPr>
      <w:r>
        <w:rPr>
          <w:i/>
          <w:color w:val="00B0F0"/>
          <w:sz w:val="18"/>
        </w:rPr>
        <w:t>&lt;</w:t>
      </w:r>
      <w:r w:rsidRPr="00405F3C">
        <w:rPr>
          <w:i/>
          <w:color w:val="00B0F0"/>
          <w:sz w:val="18"/>
        </w:rPr>
        <w:t xml:space="preserve">No Fluxo </w:t>
      </w:r>
      <w:r>
        <w:rPr>
          <w:i/>
          <w:color w:val="00B0F0"/>
          <w:sz w:val="18"/>
        </w:rPr>
        <w:t>Principal</w:t>
      </w:r>
      <w:r w:rsidRPr="00405F3C">
        <w:rPr>
          <w:i/>
          <w:color w:val="00B0F0"/>
          <w:sz w:val="18"/>
        </w:rPr>
        <w:t xml:space="preserve"> deverá estar descrito todo o processamento que a funcionalidade deverá executar</w:t>
      </w:r>
      <w:r>
        <w:rPr>
          <w:i/>
          <w:color w:val="00B0F0"/>
          <w:sz w:val="18"/>
        </w:rPr>
        <w:t>&gt;</w:t>
      </w:r>
    </w:p>
    <w:p w:rsidR="00085DC5" w:rsidRDefault="00085DC5" w:rsidP="00085DC5">
      <w:pPr>
        <w:pStyle w:val="PargrafodaLista"/>
        <w:numPr>
          <w:ilvl w:val="2"/>
          <w:numId w:val="3"/>
        </w:numPr>
      </w:pPr>
      <w:r>
        <w:t>O ator selecionar a opção “</w:t>
      </w:r>
      <w:proofErr w:type="spellStart"/>
      <w:r>
        <w:t>Login</w:t>
      </w:r>
      <w:proofErr w:type="spellEnd"/>
      <w:r>
        <w:t>”.</w:t>
      </w:r>
    </w:p>
    <w:p w:rsidR="00085DC5" w:rsidRDefault="00085DC5" w:rsidP="00085DC5">
      <w:pPr>
        <w:pStyle w:val="PargrafodaLista"/>
        <w:numPr>
          <w:ilvl w:val="2"/>
          <w:numId w:val="3"/>
        </w:numPr>
      </w:pPr>
      <w:r>
        <w:t xml:space="preserve">O sistema disponibiliza o formulário de </w:t>
      </w:r>
      <w:proofErr w:type="spellStart"/>
      <w:r>
        <w:t>login</w:t>
      </w:r>
      <w:proofErr w:type="spellEnd"/>
      <w:r>
        <w:t>.</w:t>
      </w:r>
    </w:p>
    <w:p w:rsidR="00085DC5" w:rsidRDefault="00085DC5" w:rsidP="00085DC5">
      <w:pPr>
        <w:pStyle w:val="PargrafodaLista"/>
        <w:numPr>
          <w:ilvl w:val="2"/>
          <w:numId w:val="3"/>
        </w:numPr>
      </w:pPr>
      <w:r>
        <w:t>O ator preenche os campos e seleciona a opção “Entrar”.</w:t>
      </w:r>
    </w:p>
    <w:p w:rsidR="00085DC5" w:rsidRDefault="00085DC5" w:rsidP="00085DC5">
      <w:pPr>
        <w:pStyle w:val="PargrafodaLista"/>
        <w:numPr>
          <w:ilvl w:val="2"/>
          <w:numId w:val="3"/>
        </w:numPr>
      </w:pPr>
      <w:r>
        <w:t xml:space="preserve">O sistema valida as informações inseridas com a base de </w:t>
      </w:r>
      <w:proofErr w:type="gramStart"/>
      <w:r>
        <w:t>dados .</w:t>
      </w:r>
      <w:proofErr w:type="gramEnd"/>
    </w:p>
    <w:p w:rsidR="00085DC5" w:rsidRDefault="00085DC5" w:rsidP="00085DC5">
      <w:pPr>
        <w:pStyle w:val="PargrafodaLista"/>
        <w:numPr>
          <w:ilvl w:val="2"/>
          <w:numId w:val="3"/>
        </w:numPr>
      </w:pPr>
      <w:r>
        <w:t>O sistema redireciona o ator para a página inicial do site.</w:t>
      </w:r>
    </w:p>
    <w:p w:rsidR="00085DC5" w:rsidRDefault="00085DC5" w:rsidP="00085DC5">
      <w:pPr>
        <w:pStyle w:val="PargrafodaLista"/>
        <w:numPr>
          <w:ilvl w:val="2"/>
          <w:numId w:val="3"/>
        </w:numPr>
      </w:pPr>
      <w:r>
        <w:t xml:space="preserve">O caso de uso é encerrado.   </w:t>
      </w:r>
    </w:p>
    <w:p w:rsidR="00085DC5" w:rsidRDefault="00085DC5" w:rsidP="00085DC5">
      <w:pPr>
        <w:rPr>
          <w:b/>
          <w:caps/>
          <w:u w:val="single"/>
        </w:rPr>
      </w:pPr>
    </w:p>
    <w:p w:rsidR="00085DC5" w:rsidRDefault="00085DC5" w:rsidP="001E2EBE">
      <w:pPr>
        <w:pStyle w:val="PargrafodaLista"/>
        <w:ind w:left="360"/>
      </w:pPr>
    </w:p>
    <w:p w:rsidR="00085DC5" w:rsidRPr="00A70488" w:rsidRDefault="00085DC5" w:rsidP="00085DC5">
      <w:pPr>
        <w:rPr>
          <w:b/>
          <w:caps/>
          <w:u w:val="single"/>
        </w:rPr>
      </w:pPr>
      <w:commentRangeStart w:id="76"/>
      <w:r w:rsidRPr="00A70488">
        <w:rPr>
          <w:b/>
          <w:caps/>
          <w:u w:val="single"/>
        </w:rPr>
        <w:t>Fluxos Alternativos</w:t>
      </w:r>
      <w:commentRangeEnd w:id="76"/>
      <w:r w:rsidRPr="00A70488">
        <w:rPr>
          <w:b/>
          <w:caps/>
          <w:u w:val="single"/>
        </w:rPr>
        <w:commentReference w:id="76"/>
      </w:r>
    </w:p>
    <w:p w:rsidR="00085DC5" w:rsidRPr="00405F3C" w:rsidRDefault="00085DC5" w:rsidP="00085DC5">
      <w:pPr>
        <w:spacing w:after="0" w:line="240" w:lineRule="auto"/>
        <w:jc w:val="both"/>
        <w:rPr>
          <w:i/>
          <w:color w:val="00B0F0"/>
          <w:sz w:val="18"/>
        </w:rPr>
      </w:pPr>
      <w:r w:rsidRPr="00405F3C">
        <w:rPr>
          <w:i/>
          <w:color w:val="00B0F0"/>
          <w:sz w:val="18"/>
        </w:rPr>
        <w:t>&lt;No fluxo alternativo deverá estar descrito o número dos passos do fluxo básico ou do fluxo alternativo onde existe a possibilidade de ocorrência de um fluxo alternativo&gt;</w:t>
      </w:r>
    </w:p>
    <w:p w:rsidR="00085DC5" w:rsidRDefault="00085DC5" w:rsidP="00085DC5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Recuperar Senha</w:t>
      </w:r>
    </w:p>
    <w:p w:rsidR="00085DC5" w:rsidRPr="003F560D" w:rsidRDefault="00085DC5" w:rsidP="00085DC5">
      <w:pPr>
        <w:pStyle w:val="PargrafodaLista"/>
        <w:numPr>
          <w:ilvl w:val="2"/>
          <w:numId w:val="20"/>
        </w:numPr>
        <w:rPr>
          <w:b/>
        </w:rPr>
      </w:pPr>
      <w:r>
        <w:t>O ator seleciona a opção “Esqueci minha senha”.</w:t>
      </w:r>
    </w:p>
    <w:p w:rsidR="00085DC5" w:rsidRPr="003F560D" w:rsidRDefault="00085DC5" w:rsidP="00085DC5">
      <w:pPr>
        <w:pStyle w:val="PargrafodaLista"/>
        <w:numPr>
          <w:ilvl w:val="2"/>
          <w:numId w:val="20"/>
        </w:numPr>
        <w:rPr>
          <w:b/>
        </w:rPr>
      </w:pPr>
      <w:r>
        <w:t>O sistema redireciona o ator para a página de recuperação de senha [5.2].</w:t>
      </w:r>
    </w:p>
    <w:p w:rsidR="00085DC5" w:rsidRPr="003F560D" w:rsidRDefault="00085DC5" w:rsidP="00085DC5">
      <w:pPr>
        <w:pStyle w:val="PargrafodaLista"/>
        <w:numPr>
          <w:ilvl w:val="2"/>
          <w:numId w:val="20"/>
        </w:numPr>
        <w:rPr>
          <w:b/>
        </w:rPr>
      </w:pPr>
      <w:r>
        <w:t>O ator preenche os campos e seleciona a opção salvar.</w:t>
      </w:r>
    </w:p>
    <w:p w:rsidR="00085DC5" w:rsidRPr="00DD1096" w:rsidRDefault="00085DC5" w:rsidP="00085DC5">
      <w:pPr>
        <w:pStyle w:val="PargrafodaLista"/>
        <w:numPr>
          <w:ilvl w:val="2"/>
          <w:numId w:val="20"/>
        </w:numPr>
        <w:rPr>
          <w:b/>
        </w:rPr>
      </w:pPr>
      <w:r>
        <w:t>O sistema verifica o preenchimento dos campos obrigatórios.</w:t>
      </w:r>
    </w:p>
    <w:p w:rsidR="00085DC5" w:rsidRPr="00DD1096" w:rsidRDefault="00085DC5" w:rsidP="00085DC5">
      <w:pPr>
        <w:pStyle w:val="PargrafodaLista"/>
        <w:numPr>
          <w:ilvl w:val="2"/>
          <w:numId w:val="20"/>
        </w:numPr>
        <w:rPr>
          <w:b/>
        </w:rPr>
      </w:pPr>
      <w:r>
        <w:t xml:space="preserve">O sistema envia uma nova senha para o e-mail do usuário. </w:t>
      </w:r>
    </w:p>
    <w:p w:rsidR="00085DC5" w:rsidRPr="00DD1096" w:rsidRDefault="00085DC5" w:rsidP="00085DC5">
      <w:pPr>
        <w:pStyle w:val="PargrafodaLista"/>
        <w:numPr>
          <w:ilvl w:val="2"/>
          <w:numId w:val="20"/>
        </w:numPr>
        <w:rPr>
          <w:b/>
        </w:rPr>
      </w:pPr>
      <w:r>
        <w:t>O sistema redireciona o ator para a página inicial do site.</w:t>
      </w:r>
    </w:p>
    <w:p w:rsidR="00085DC5" w:rsidRPr="003F560D" w:rsidRDefault="00085DC5" w:rsidP="00085DC5">
      <w:pPr>
        <w:pStyle w:val="PargrafodaLista"/>
        <w:numPr>
          <w:ilvl w:val="2"/>
          <w:numId w:val="20"/>
        </w:numPr>
        <w:rPr>
          <w:b/>
        </w:rPr>
      </w:pPr>
      <w:r>
        <w:t xml:space="preserve">O caso de uso é encerrado. </w:t>
      </w:r>
    </w:p>
    <w:p w:rsidR="00085DC5" w:rsidRDefault="00085DC5" w:rsidP="00085DC5">
      <w:pPr>
        <w:rPr>
          <w:b/>
        </w:rPr>
      </w:pPr>
    </w:p>
    <w:p w:rsidR="00085DC5" w:rsidRPr="00A70488" w:rsidRDefault="00085DC5" w:rsidP="00085DC5">
      <w:pPr>
        <w:rPr>
          <w:b/>
          <w:caps/>
          <w:u w:val="single"/>
        </w:rPr>
      </w:pPr>
      <w:bookmarkStart w:id="77" w:name="_Toc424737618"/>
      <w:commentRangeStart w:id="78"/>
      <w:r w:rsidRPr="00A70488">
        <w:rPr>
          <w:b/>
          <w:caps/>
          <w:u w:val="single"/>
        </w:rPr>
        <w:t>Fluxos de Exceção</w:t>
      </w:r>
      <w:commentRangeEnd w:id="78"/>
      <w:r w:rsidRPr="00A70488">
        <w:rPr>
          <w:b/>
          <w:caps/>
          <w:u w:val="single"/>
        </w:rPr>
        <w:commentReference w:id="78"/>
      </w:r>
      <w:bookmarkEnd w:id="77"/>
    </w:p>
    <w:p w:rsidR="00085DC5" w:rsidRPr="00405F3C" w:rsidRDefault="00085DC5" w:rsidP="00085DC5">
      <w:pPr>
        <w:spacing w:after="0" w:line="240" w:lineRule="auto"/>
        <w:jc w:val="both"/>
        <w:rPr>
          <w:i/>
          <w:color w:val="00B0F0"/>
          <w:sz w:val="18"/>
        </w:rPr>
      </w:pPr>
      <w:r w:rsidRPr="00405F3C">
        <w:rPr>
          <w:i/>
          <w:color w:val="00B0F0"/>
          <w:sz w:val="18"/>
        </w:rPr>
        <w:t>&lt; O nome do fluxo deve ser objetivo e representar claramente a exceção;</w:t>
      </w:r>
    </w:p>
    <w:p w:rsidR="00085DC5" w:rsidRPr="00405F3C" w:rsidRDefault="00085DC5" w:rsidP="00085DC5">
      <w:pPr>
        <w:spacing w:after="0" w:line="240" w:lineRule="auto"/>
        <w:jc w:val="both"/>
        <w:rPr>
          <w:i/>
          <w:color w:val="00B0F0"/>
          <w:sz w:val="18"/>
        </w:rPr>
      </w:pPr>
      <w:r w:rsidRPr="00405F3C">
        <w:rPr>
          <w:i/>
          <w:color w:val="00B0F0"/>
          <w:sz w:val="18"/>
        </w:rPr>
        <w:t>- As exceções devem tratar todos os problemas possíveis e situações que interrompam a execução do caso de uso;</w:t>
      </w:r>
    </w:p>
    <w:p w:rsidR="00085DC5" w:rsidRPr="00405F3C" w:rsidRDefault="00085DC5" w:rsidP="00085DC5">
      <w:pPr>
        <w:spacing w:after="0" w:line="240" w:lineRule="auto"/>
        <w:jc w:val="both"/>
        <w:rPr>
          <w:i/>
          <w:color w:val="00B0F0"/>
          <w:sz w:val="18"/>
        </w:rPr>
      </w:pPr>
      <w:r w:rsidRPr="00405F3C">
        <w:rPr>
          <w:i/>
          <w:color w:val="00B0F0"/>
          <w:sz w:val="18"/>
        </w:rPr>
        <w:t>- As exceções não necessariamente encerram o caso de uso, mas elas devem impedir a continuidade do fluxo.</w:t>
      </w:r>
    </w:p>
    <w:p w:rsidR="00085DC5" w:rsidRPr="00405F3C" w:rsidRDefault="00085DC5" w:rsidP="00085DC5">
      <w:pPr>
        <w:spacing w:after="0" w:line="240" w:lineRule="auto"/>
        <w:jc w:val="both"/>
        <w:rPr>
          <w:i/>
          <w:color w:val="00B0F0"/>
          <w:sz w:val="18"/>
        </w:rPr>
      </w:pPr>
      <w:r w:rsidRPr="00405F3C">
        <w:rPr>
          <w:i/>
          <w:color w:val="00B0F0"/>
          <w:sz w:val="18"/>
        </w:rPr>
        <w:t>- Cada exceção ou erro exclusivo podem ser capturados como um Fluxo de Exceção. A principal informação a ser captada é: qual deve ser a experiência dos atores quando ocorrerem exceções</w:t>
      </w:r>
      <w:proofErr w:type="gramStart"/>
      <w:r w:rsidRPr="00405F3C">
        <w:rPr>
          <w:i/>
          <w:color w:val="00B0F0"/>
          <w:sz w:val="18"/>
        </w:rPr>
        <w:t>?.</w:t>
      </w:r>
      <w:proofErr w:type="gramEnd"/>
      <w:r w:rsidRPr="00405F3C">
        <w:rPr>
          <w:i/>
          <w:color w:val="00B0F0"/>
          <w:sz w:val="18"/>
        </w:rPr>
        <w:t>&gt;</w:t>
      </w:r>
    </w:p>
    <w:p w:rsidR="00085DC5" w:rsidRDefault="00085DC5" w:rsidP="00085DC5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lastRenderedPageBreak/>
        <w:t>CPF e/ou Senha inválidos</w:t>
      </w:r>
    </w:p>
    <w:p w:rsidR="00085DC5" w:rsidRPr="00256F5C" w:rsidRDefault="00085DC5" w:rsidP="00085DC5">
      <w:pPr>
        <w:pStyle w:val="PargrafodaLista"/>
        <w:numPr>
          <w:ilvl w:val="2"/>
          <w:numId w:val="21"/>
        </w:numPr>
        <w:rPr>
          <w:b/>
        </w:rPr>
      </w:pPr>
      <w:r w:rsidRPr="00256F5C">
        <w:t>O sistema exibe a mensagem de erro [MSG-001].</w:t>
      </w:r>
    </w:p>
    <w:p w:rsidR="00085DC5" w:rsidRPr="00256F5C" w:rsidRDefault="00085DC5" w:rsidP="00085DC5">
      <w:pPr>
        <w:pStyle w:val="PargrafodaLista"/>
        <w:numPr>
          <w:ilvl w:val="2"/>
          <w:numId w:val="21"/>
        </w:numPr>
        <w:rPr>
          <w:b/>
        </w:rPr>
      </w:pPr>
      <w:r>
        <w:t>O Sistema retorna ao passo [P3] do fluxo principal.</w:t>
      </w:r>
    </w:p>
    <w:p w:rsidR="00085DC5" w:rsidRDefault="00085DC5" w:rsidP="001E2EBE">
      <w:pPr>
        <w:pStyle w:val="PargrafodaLista"/>
        <w:ind w:left="360"/>
      </w:pPr>
    </w:p>
    <w:p w:rsidR="00085DC5" w:rsidRDefault="00085DC5" w:rsidP="001E2EBE">
      <w:pPr>
        <w:pStyle w:val="PargrafodaLista"/>
        <w:ind w:left="360"/>
      </w:pPr>
    </w:p>
    <w:p w:rsidR="00085DC5" w:rsidRDefault="00085DC5" w:rsidP="001E2EBE">
      <w:pPr>
        <w:pStyle w:val="PargrafodaLista"/>
        <w:ind w:left="360"/>
      </w:pPr>
    </w:p>
    <w:p w:rsidR="001E2EBE" w:rsidRDefault="001E2EBE" w:rsidP="001E2EBE">
      <w:pPr>
        <w:pStyle w:val="Ttulo2"/>
        <w:numPr>
          <w:ilvl w:val="1"/>
          <w:numId w:val="10"/>
        </w:numPr>
        <w:ind w:left="42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UC02-</w:t>
      </w:r>
      <w:proofErr w:type="gramStart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[ </w:t>
      </w:r>
      <w:proofErr w:type="gramEnd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Manter títulos]</w:t>
      </w:r>
    </w:p>
    <w:p w:rsidR="001E2EBE" w:rsidRDefault="001E2EBE" w:rsidP="001E2EBE">
      <w:pPr>
        <w:ind w:left="426"/>
      </w:pPr>
      <w:r>
        <w:t>O administrador devera manter os títulos no sistema.</w:t>
      </w:r>
    </w:p>
    <w:p w:rsidR="006A5690" w:rsidRPr="00A70488" w:rsidRDefault="006A5690" w:rsidP="006A5690">
      <w:pPr>
        <w:rPr>
          <w:b/>
          <w:u w:val="single"/>
        </w:rPr>
      </w:pPr>
      <w:r w:rsidRPr="00A70488">
        <w:rPr>
          <w:b/>
          <w:u w:val="single"/>
        </w:rPr>
        <w:t>ATORES</w:t>
      </w:r>
    </w:p>
    <w:tbl>
      <w:tblPr>
        <w:tblW w:w="5000" w:type="pct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9"/>
        <w:gridCol w:w="5951"/>
      </w:tblGrid>
      <w:tr w:rsidR="006A5690" w:rsidRPr="00786469" w:rsidTr="002003A7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690" w:rsidRPr="00786469" w:rsidRDefault="006A5690" w:rsidP="002003A7">
            <w:pPr>
              <w:pStyle w:val="Tabela1"/>
              <w:ind w:right="105"/>
              <w:rPr>
                <w:sz w:val="20"/>
                <w:szCs w:val="20"/>
              </w:rPr>
            </w:pPr>
            <w:commentRangeStart w:id="79"/>
            <w:r w:rsidRPr="00786469">
              <w:rPr>
                <w:sz w:val="20"/>
                <w:szCs w:val="20"/>
              </w:rPr>
              <w:t>Ator</w:t>
            </w:r>
            <w:commentRangeEnd w:id="79"/>
            <w:r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</w:rPr>
              <w:commentReference w:id="79"/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690" w:rsidRPr="00786469" w:rsidRDefault="006A5690" w:rsidP="002003A7">
            <w:pPr>
              <w:pStyle w:val="Tabela1"/>
              <w:ind w:right="105"/>
              <w:rPr>
                <w:sz w:val="20"/>
                <w:szCs w:val="20"/>
              </w:rPr>
            </w:pPr>
            <w:commentRangeStart w:id="80"/>
            <w:r w:rsidRPr="00786469">
              <w:rPr>
                <w:sz w:val="20"/>
                <w:szCs w:val="20"/>
              </w:rPr>
              <w:t>Descrição</w:t>
            </w:r>
            <w:commentRangeEnd w:id="80"/>
            <w:r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</w:rPr>
              <w:commentReference w:id="80"/>
            </w:r>
          </w:p>
        </w:tc>
      </w:tr>
      <w:tr w:rsidR="006A5690" w:rsidRPr="00786469" w:rsidTr="002003A7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690" w:rsidRDefault="006A5690" w:rsidP="002003A7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ministrador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690" w:rsidRDefault="006A5690" w:rsidP="002003A7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tor humano que representa o administrador do sistema.</w:t>
            </w:r>
          </w:p>
        </w:tc>
      </w:tr>
    </w:tbl>
    <w:p w:rsidR="006A5690" w:rsidRDefault="006A5690" w:rsidP="006A5690"/>
    <w:p w:rsidR="006A5690" w:rsidRPr="00A70488" w:rsidRDefault="006A5690" w:rsidP="006A5690">
      <w:pPr>
        <w:rPr>
          <w:b/>
          <w:u w:val="single"/>
        </w:rPr>
      </w:pPr>
      <w:r w:rsidRPr="00A70488">
        <w:rPr>
          <w:b/>
          <w:u w:val="single"/>
        </w:rPr>
        <w:t>PRÉ-CONDIÇÕES</w:t>
      </w:r>
    </w:p>
    <w:p w:rsidR="006A5690" w:rsidRPr="00405F3C" w:rsidRDefault="006A5690" w:rsidP="006A5690">
      <w:pPr>
        <w:spacing w:after="0" w:line="240" w:lineRule="auto"/>
        <w:jc w:val="both"/>
        <w:rPr>
          <w:i/>
          <w:color w:val="00B0F0"/>
          <w:sz w:val="18"/>
        </w:rPr>
      </w:pPr>
      <w:r w:rsidRPr="00405F3C">
        <w:rPr>
          <w:i/>
          <w:color w:val="00B0F0"/>
          <w:sz w:val="18"/>
        </w:rPr>
        <w:t>&lt;A pré-condição é um estado observável pelo usuário, mas não é o evento que inicia o caso de uso, podendo ser considerada uma premissa. Este tipo de informação somente deve ser incluído na especificação quando for aplicável.&gt; Exemplos:</w:t>
      </w:r>
    </w:p>
    <w:p w:rsidR="006A5690" w:rsidRDefault="006A5690" w:rsidP="006A5690">
      <w:pPr>
        <w:pStyle w:val="PargrafodaLista"/>
        <w:numPr>
          <w:ilvl w:val="0"/>
          <w:numId w:val="15"/>
        </w:numPr>
      </w:pPr>
      <w:r>
        <w:t xml:space="preserve">O </w:t>
      </w:r>
      <w:r w:rsidR="00E8159F">
        <w:t xml:space="preserve">administrador </w:t>
      </w:r>
      <w:r>
        <w:t xml:space="preserve">deverá estar </w:t>
      </w:r>
      <w:proofErr w:type="spellStart"/>
      <w:r>
        <w:t>logado</w:t>
      </w:r>
      <w:proofErr w:type="spellEnd"/>
      <w:r>
        <w:t xml:space="preserve"> no sistema.</w:t>
      </w:r>
    </w:p>
    <w:p w:rsidR="006A5690" w:rsidRPr="00A70488" w:rsidRDefault="006A5690" w:rsidP="006A5690">
      <w:pPr>
        <w:rPr>
          <w:b/>
          <w:caps/>
          <w:u w:val="single"/>
        </w:rPr>
      </w:pPr>
      <w:commentRangeStart w:id="81"/>
      <w:r w:rsidRPr="00A70488">
        <w:rPr>
          <w:b/>
          <w:caps/>
          <w:u w:val="single"/>
        </w:rPr>
        <w:t>Fluxo Principal</w:t>
      </w:r>
      <w:commentRangeEnd w:id="81"/>
      <w:r w:rsidRPr="00A70488">
        <w:rPr>
          <w:b/>
          <w:caps/>
          <w:u w:val="single"/>
        </w:rPr>
        <w:commentReference w:id="81"/>
      </w:r>
    </w:p>
    <w:p w:rsidR="006A5690" w:rsidRDefault="006A5690" w:rsidP="006A5690">
      <w:pPr>
        <w:spacing w:after="0" w:line="240" w:lineRule="auto"/>
        <w:jc w:val="both"/>
        <w:rPr>
          <w:i/>
          <w:color w:val="00B0F0"/>
          <w:sz w:val="18"/>
        </w:rPr>
      </w:pPr>
      <w:r>
        <w:rPr>
          <w:i/>
          <w:color w:val="00B0F0"/>
          <w:sz w:val="18"/>
        </w:rPr>
        <w:t>&lt;</w:t>
      </w:r>
      <w:r w:rsidRPr="00405F3C">
        <w:rPr>
          <w:i/>
          <w:color w:val="00B0F0"/>
          <w:sz w:val="18"/>
        </w:rPr>
        <w:t xml:space="preserve">No Fluxo </w:t>
      </w:r>
      <w:r>
        <w:rPr>
          <w:i/>
          <w:color w:val="00B0F0"/>
          <w:sz w:val="18"/>
        </w:rPr>
        <w:t>Principal</w:t>
      </w:r>
      <w:r w:rsidRPr="00405F3C">
        <w:rPr>
          <w:i/>
          <w:color w:val="00B0F0"/>
          <w:sz w:val="18"/>
        </w:rPr>
        <w:t xml:space="preserve"> deverá estar descrito todo o processamento que a funcionalidade deverá executar</w:t>
      </w:r>
      <w:r>
        <w:rPr>
          <w:i/>
          <w:color w:val="00B0F0"/>
          <w:sz w:val="18"/>
        </w:rPr>
        <w:t>&gt;</w:t>
      </w:r>
    </w:p>
    <w:p w:rsidR="006A5690" w:rsidRDefault="00E8159F" w:rsidP="00E8159F">
      <w:pPr>
        <w:ind w:left="720"/>
      </w:pPr>
      <w:r>
        <w:t xml:space="preserve"> P1. </w:t>
      </w:r>
      <w:r w:rsidR="006A5690">
        <w:t xml:space="preserve">O sistema disponibiliza </w:t>
      </w:r>
      <w:r>
        <w:t>a tela inicial.</w:t>
      </w:r>
    </w:p>
    <w:p w:rsidR="006A5690" w:rsidRDefault="00E8159F" w:rsidP="00E8159F">
      <w:pPr>
        <w:ind w:left="720"/>
      </w:pPr>
      <w:r>
        <w:t xml:space="preserve"> P2. </w:t>
      </w:r>
      <w:r w:rsidR="006A5690">
        <w:t xml:space="preserve">O </w:t>
      </w:r>
      <w:r>
        <w:t>administrador seleciona a opção “ferramenta administrativa”.</w:t>
      </w:r>
    </w:p>
    <w:p w:rsidR="003F093F" w:rsidRDefault="00E8159F" w:rsidP="003F093F">
      <w:pPr>
        <w:ind w:left="720"/>
      </w:pPr>
      <w:r>
        <w:t xml:space="preserve"> P3. </w:t>
      </w:r>
      <w:r w:rsidR="006A5690">
        <w:t>O sistema</w:t>
      </w:r>
      <w:r>
        <w:t xml:space="preserve"> retornara a interface de administração.</w:t>
      </w:r>
    </w:p>
    <w:p w:rsidR="006A5690" w:rsidRDefault="003F093F" w:rsidP="003F093F">
      <w:pPr>
        <w:ind w:left="720"/>
      </w:pPr>
      <w:r>
        <w:t xml:space="preserve"> </w:t>
      </w:r>
    </w:p>
    <w:p w:rsidR="001E2EBE" w:rsidRDefault="001E2EBE" w:rsidP="001E2EBE">
      <w:pPr>
        <w:pStyle w:val="Ttulo2"/>
        <w:numPr>
          <w:ilvl w:val="1"/>
          <w:numId w:val="10"/>
        </w:numPr>
        <w:ind w:left="42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UC03 – </w:t>
      </w:r>
      <w:r w:rsidR="006A5690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[Navegar por</w:t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título</w:t>
      </w:r>
      <w:r w:rsidR="006A5690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s</w:t>
      </w:r>
      <w:r w:rsidRPr="001E2EB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]</w:t>
      </w:r>
    </w:p>
    <w:p w:rsidR="001E2EBE" w:rsidRDefault="001E2EBE" w:rsidP="001E2EBE">
      <w:pPr>
        <w:ind w:left="426"/>
      </w:pPr>
      <w:r>
        <w:t xml:space="preserve">O </w:t>
      </w:r>
      <w:r w:rsidR="006A5690">
        <w:t>sistema exibira a tela inicial para o usuário</w:t>
      </w:r>
      <w:r>
        <w:t>.</w:t>
      </w:r>
    </w:p>
    <w:p w:rsidR="006A5690" w:rsidRPr="00A70488" w:rsidRDefault="006A5690" w:rsidP="006A5690">
      <w:pPr>
        <w:rPr>
          <w:b/>
          <w:u w:val="single"/>
        </w:rPr>
      </w:pPr>
      <w:r w:rsidRPr="00A70488">
        <w:rPr>
          <w:b/>
          <w:u w:val="single"/>
        </w:rPr>
        <w:t>ATORES</w:t>
      </w:r>
    </w:p>
    <w:tbl>
      <w:tblPr>
        <w:tblW w:w="5000" w:type="pct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9"/>
        <w:gridCol w:w="5951"/>
      </w:tblGrid>
      <w:tr w:rsidR="006A5690" w:rsidRPr="00786469" w:rsidTr="002003A7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690" w:rsidRPr="00786469" w:rsidRDefault="006A5690" w:rsidP="002003A7">
            <w:pPr>
              <w:pStyle w:val="Tabela1"/>
              <w:ind w:right="105"/>
              <w:rPr>
                <w:sz w:val="20"/>
                <w:szCs w:val="20"/>
              </w:rPr>
            </w:pPr>
            <w:commentRangeStart w:id="82"/>
            <w:r w:rsidRPr="00786469">
              <w:rPr>
                <w:sz w:val="20"/>
                <w:szCs w:val="20"/>
              </w:rPr>
              <w:t>Ator</w:t>
            </w:r>
            <w:commentRangeEnd w:id="82"/>
            <w:r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</w:rPr>
              <w:commentReference w:id="82"/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690" w:rsidRPr="00786469" w:rsidRDefault="006A5690" w:rsidP="002003A7">
            <w:pPr>
              <w:pStyle w:val="Tabela1"/>
              <w:ind w:right="105"/>
              <w:rPr>
                <w:sz w:val="20"/>
                <w:szCs w:val="20"/>
              </w:rPr>
            </w:pPr>
            <w:commentRangeStart w:id="83"/>
            <w:r w:rsidRPr="00786469">
              <w:rPr>
                <w:sz w:val="20"/>
                <w:szCs w:val="20"/>
              </w:rPr>
              <w:t>Descrição</w:t>
            </w:r>
            <w:commentRangeEnd w:id="83"/>
            <w:r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</w:rPr>
              <w:commentReference w:id="83"/>
            </w:r>
          </w:p>
        </w:tc>
      </w:tr>
      <w:tr w:rsidR="006A5690" w:rsidRPr="00786469" w:rsidTr="002003A7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690" w:rsidRPr="00786469" w:rsidRDefault="006A5690" w:rsidP="002003A7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suário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690" w:rsidRPr="00786469" w:rsidRDefault="006A5690" w:rsidP="002003A7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tor humano que representa o</w:t>
            </w:r>
            <w:r w:rsidRPr="0078646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usuário do sistema.</w:t>
            </w:r>
          </w:p>
        </w:tc>
      </w:tr>
    </w:tbl>
    <w:p w:rsidR="006A5690" w:rsidRDefault="006A5690" w:rsidP="006A5690"/>
    <w:p w:rsidR="006A5690" w:rsidRPr="00A70488" w:rsidRDefault="006A5690" w:rsidP="006A5690">
      <w:pPr>
        <w:rPr>
          <w:b/>
          <w:u w:val="single"/>
        </w:rPr>
      </w:pPr>
      <w:r w:rsidRPr="00A70488">
        <w:rPr>
          <w:b/>
          <w:u w:val="single"/>
        </w:rPr>
        <w:t>PRÉ-CONDIÇÕES</w:t>
      </w:r>
    </w:p>
    <w:p w:rsidR="006A5690" w:rsidRPr="00405F3C" w:rsidRDefault="006A5690" w:rsidP="006A5690">
      <w:pPr>
        <w:spacing w:after="0" w:line="240" w:lineRule="auto"/>
        <w:jc w:val="both"/>
        <w:rPr>
          <w:i/>
          <w:color w:val="00B0F0"/>
          <w:sz w:val="18"/>
        </w:rPr>
      </w:pPr>
      <w:r w:rsidRPr="00405F3C">
        <w:rPr>
          <w:i/>
          <w:color w:val="00B0F0"/>
          <w:sz w:val="18"/>
        </w:rPr>
        <w:t>&lt;A pré-condição é um estado observável pelo usuário, mas não é o evento que inicia o caso de uso, podendo ser considerada uma premissa. Este tipo de informação somente deve ser incluído na especificação quando for aplicável.&gt; Exemplos:</w:t>
      </w:r>
    </w:p>
    <w:p w:rsidR="006A5690" w:rsidRDefault="006A5690" w:rsidP="006A5690">
      <w:pPr>
        <w:pStyle w:val="PargrafodaLista"/>
        <w:numPr>
          <w:ilvl w:val="0"/>
          <w:numId w:val="15"/>
        </w:numPr>
      </w:pPr>
      <w:r>
        <w:t xml:space="preserve">O usuário deverá estar </w:t>
      </w:r>
      <w:proofErr w:type="spellStart"/>
      <w:r>
        <w:t>logado</w:t>
      </w:r>
      <w:proofErr w:type="spellEnd"/>
      <w:r>
        <w:t xml:space="preserve"> no sistema.</w:t>
      </w:r>
    </w:p>
    <w:p w:rsidR="006A5690" w:rsidRPr="00A70488" w:rsidRDefault="006A5690" w:rsidP="006A5690">
      <w:pPr>
        <w:rPr>
          <w:b/>
          <w:caps/>
          <w:u w:val="single"/>
        </w:rPr>
      </w:pPr>
      <w:commentRangeStart w:id="84"/>
      <w:r w:rsidRPr="00A70488">
        <w:rPr>
          <w:b/>
          <w:caps/>
          <w:u w:val="single"/>
        </w:rPr>
        <w:t>Fluxo Principal</w:t>
      </w:r>
      <w:commentRangeEnd w:id="84"/>
      <w:r w:rsidRPr="00A70488">
        <w:rPr>
          <w:b/>
          <w:caps/>
          <w:u w:val="single"/>
        </w:rPr>
        <w:commentReference w:id="84"/>
      </w:r>
    </w:p>
    <w:p w:rsidR="006A5690" w:rsidRDefault="006A5690" w:rsidP="006A5690">
      <w:pPr>
        <w:spacing w:after="0" w:line="240" w:lineRule="auto"/>
        <w:jc w:val="both"/>
        <w:rPr>
          <w:i/>
          <w:color w:val="00B0F0"/>
          <w:sz w:val="18"/>
        </w:rPr>
      </w:pPr>
      <w:r>
        <w:rPr>
          <w:i/>
          <w:color w:val="00B0F0"/>
          <w:sz w:val="18"/>
        </w:rPr>
        <w:t>&lt;</w:t>
      </w:r>
      <w:r w:rsidRPr="00405F3C">
        <w:rPr>
          <w:i/>
          <w:color w:val="00B0F0"/>
          <w:sz w:val="18"/>
        </w:rPr>
        <w:t xml:space="preserve">No Fluxo </w:t>
      </w:r>
      <w:r>
        <w:rPr>
          <w:i/>
          <w:color w:val="00B0F0"/>
          <w:sz w:val="18"/>
        </w:rPr>
        <w:t>Principal</w:t>
      </w:r>
      <w:r w:rsidRPr="00405F3C">
        <w:rPr>
          <w:i/>
          <w:color w:val="00B0F0"/>
          <w:sz w:val="18"/>
        </w:rPr>
        <w:t xml:space="preserve"> deverá estar descrito todo o processamento que a funcionalidade deverá executar</w:t>
      </w:r>
      <w:r>
        <w:rPr>
          <w:i/>
          <w:color w:val="00B0F0"/>
          <w:sz w:val="18"/>
        </w:rPr>
        <w:t>&gt;</w:t>
      </w:r>
    </w:p>
    <w:p w:rsidR="006A5690" w:rsidRDefault="006A5690" w:rsidP="006A5690">
      <w:pPr>
        <w:pStyle w:val="PargrafodaLista"/>
        <w:numPr>
          <w:ilvl w:val="2"/>
          <w:numId w:val="24"/>
        </w:numPr>
      </w:pPr>
      <w:r>
        <w:t>O sistema exibira a tela inicial</w:t>
      </w:r>
      <w:r w:rsidR="005F6481">
        <w:t xml:space="preserve"> com uma lista de títulos</w:t>
      </w:r>
      <w:r>
        <w:t xml:space="preserve"> para o usuário.</w:t>
      </w:r>
    </w:p>
    <w:p w:rsidR="005F6481" w:rsidRDefault="005F6481" w:rsidP="006A5690">
      <w:pPr>
        <w:pStyle w:val="PargrafodaLista"/>
        <w:numPr>
          <w:ilvl w:val="2"/>
          <w:numId w:val="24"/>
        </w:numPr>
      </w:pPr>
      <w:r>
        <w:t>O usuário seleciona o titulo que deseja.</w:t>
      </w:r>
    </w:p>
    <w:p w:rsidR="00CD6C89" w:rsidRDefault="00CD6C89" w:rsidP="006A5690">
      <w:pPr>
        <w:pStyle w:val="PargrafodaLista"/>
        <w:numPr>
          <w:ilvl w:val="2"/>
          <w:numId w:val="24"/>
        </w:numPr>
      </w:pPr>
      <w:r>
        <w:t>O sistema verifica o histórico (A3).</w:t>
      </w:r>
    </w:p>
    <w:p w:rsidR="005F6481" w:rsidRDefault="005F6481" w:rsidP="006A5690">
      <w:pPr>
        <w:pStyle w:val="PargrafodaLista"/>
        <w:numPr>
          <w:ilvl w:val="2"/>
          <w:numId w:val="24"/>
        </w:numPr>
      </w:pPr>
      <w:r>
        <w:lastRenderedPageBreak/>
        <w:t>O sistema retorna a transmissão do título selecionado.</w:t>
      </w:r>
    </w:p>
    <w:p w:rsidR="006A5690" w:rsidRDefault="006A5690" w:rsidP="006A5690">
      <w:pPr>
        <w:pStyle w:val="PargrafodaLista"/>
        <w:ind w:left="360"/>
      </w:pPr>
    </w:p>
    <w:p w:rsidR="006A5690" w:rsidRPr="00A70488" w:rsidRDefault="006A5690" w:rsidP="006A5690">
      <w:pPr>
        <w:rPr>
          <w:b/>
          <w:caps/>
          <w:u w:val="single"/>
        </w:rPr>
      </w:pPr>
      <w:commentRangeStart w:id="85"/>
      <w:r w:rsidRPr="00A70488">
        <w:rPr>
          <w:b/>
          <w:caps/>
          <w:u w:val="single"/>
        </w:rPr>
        <w:t>Fluxos Alternativos</w:t>
      </w:r>
      <w:commentRangeEnd w:id="85"/>
      <w:r w:rsidRPr="00A70488">
        <w:rPr>
          <w:b/>
          <w:caps/>
          <w:u w:val="single"/>
        </w:rPr>
        <w:commentReference w:id="85"/>
      </w:r>
    </w:p>
    <w:p w:rsidR="006A5690" w:rsidRPr="00405F3C" w:rsidRDefault="006A5690" w:rsidP="006A5690">
      <w:pPr>
        <w:spacing w:after="0" w:line="240" w:lineRule="auto"/>
        <w:jc w:val="both"/>
        <w:rPr>
          <w:i/>
          <w:color w:val="00B0F0"/>
          <w:sz w:val="18"/>
        </w:rPr>
      </w:pPr>
      <w:r w:rsidRPr="00405F3C">
        <w:rPr>
          <w:i/>
          <w:color w:val="00B0F0"/>
          <w:sz w:val="18"/>
        </w:rPr>
        <w:t>&lt;No fluxo alternativo deverá estar descrito o número dos passos do fluxo básico ou do fluxo alternativo onde existe a possibilidade de ocorrência de um fluxo alternativo&gt;</w:t>
      </w:r>
    </w:p>
    <w:p w:rsidR="006A5690" w:rsidRDefault="005F6481" w:rsidP="006A5690">
      <w:pPr>
        <w:ind w:left="426"/>
        <w:rPr>
          <w:b/>
        </w:rPr>
      </w:pPr>
      <w:r w:rsidRPr="005F6481">
        <w:rPr>
          <w:b/>
        </w:rPr>
        <w:t xml:space="preserve">A1. Ver Detalhes </w:t>
      </w:r>
    </w:p>
    <w:p w:rsidR="005F6481" w:rsidRDefault="005F6481" w:rsidP="006A5690">
      <w:pPr>
        <w:ind w:left="426"/>
      </w:pPr>
      <w:r>
        <w:rPr>
          <w:b/>
        </w:rPr>
        <w:t xml:space="preserve">      </w:t>
      </w:r>
      <w:r w:rsidRPr="005F6481">
        <w:t>P1.</w:t>
      </w:r>
      <w:r>
        <w:t xml:space="preserve">   O usuário seleciona a opção “Detalhes”.</w:t>
      </w:r>
    </w:p>
    <w:p w:rsidR="005F6481" w:rsidRDefault="005F6481" w:rsidP="006A5690">
      <w:pPr>
        <w:ind w:left="426"/>
      </w:pPr>
      <w:r>
        <w:t xml:space="preserve">      P2.  O sistema encaminhara o usuário para o caso de uso “Ver Detalhes”. </w:t>
      </w:r>
    </w:p>
    <w:p w:rsidR="005F6481" w:rsidRDefault="00434F88" w:rsidP="006A5690">
      <w:pPr>
        <w:ind w:left="426"/>
        <w:rPr>
          <w:b/>
        </w:rPr>
      </w:pPr>
      <w:r w:rsidRPr="0096531A">
        <w:rPr>
          <w:b/>
        </w:rPr>
        <w:t>A2.</w:t>
      </w:r>
      <w:r w:rsidR="0096531A" w:rsidRPr="0096531A">
        <w:rPr>
          <w:b/>
        </w:rPr>
        <w:t xml:space="preserve"> Buscar Título</w:t>
      </w:r>
      <w:r w:rsidR="0096531A">
        <w:rPr>
          <w:b/>
        </w:rPr>
        <w:t>s</w:t>
      </w:r>
      <w:r w:rsidR="0096531A" w:rsidRPr="0096531A">
        <w:rPr>
          <w:b/>
        </w:rPr>
        <w:t xml:space="preserve"> </w:t>
      </w:r>
    </w:p>
    <w:p w:rsidR="0096531A" w:rsidRDefault="0096531A" w:rsidP="0096531A">
      <w:pPr>
        <w:ind w:left="426"/>
      </w:pPr>
      <w:r>
        <w:rPr>
          <w:b/>
        </w:rPr>
        <w:t xml:space="preserve">      </w:t>
      </w:r>
      <w:r w:rsidRPr="005F6481">
        <w:t>P1.</w:t>
      </w:r>
      <w:r>
        <w:t xml:space="preserve">   O usuário seleciona a opção “Buscar”.</w:t>
      </w:r>
    </w:p>
    <w:p w:rsidR="0096531A" w:rsidRDefault="0096531A" w:rsidP="0096531A">
      <w:pPr>
        <w:ind w:left="426"/>
      </w:pPr>
      <w:r>
        <w:t xml:space="preserve">      P2.  O sistema encaminhara o usuário para o caso de uso “Buscar Título”. </w:t>
      </w:r>
    </w:p>
    <w:p w:rsidR="00743265" w:rsidRDefault="00CD6C89" w:rsidP="00743265">
      <w:pPr>
        <w:ind w:left="426"/>
        <w:rPr>
          <w:b/>
        </w:rPr>
      </w:pPr>
      <w:r w:rsidRPr="00CD6C89">
        <w:rPr>
          <w:b/>
        </w:rPr>
        <w:t xml:space="preserve">A3. </w:t>
      </w:r>
      <w:r w:rsidR="00743265">
        <w:rPr>
          <w:b/>
        </w:rPr>
        <w:t xml:space="preserve">Assistir Título </w:t>
      </w:r>
    </w:p>
    <w:p w:rsidR="00743265" w:rsidRDefault="00743265" w:rsidP="00743265">
      <w:pPr>
        <w:ind w:left="426"/>
      </w:pPr>
      <w:r>
        <w:rPr>
          <w:b/>
        </w:rPr>
        <w:t xml:space="preserve">      </w:t>
      </w:r>
      <w:r w:rsidRPr="005F6481">
        <w:t>P1.</w:t>
      </w:r>
      <w:r>
        <w:t xml:space="preserve">   O usuário seleciona a opção “Assistir”.</w:t>
      </w:r>
    </w:p>
    <w:p w:rsidR="0096531A" w:rsidRDefault="00743265" w:rsidP="006A5690">
      <w:pPr>
        <w:ind w:left="426"/>
      </w:pPr>
      <w:r>
        <w:t xml:space="preserve">      P2.  O sistema encaminhara o usuário para o caso de uso “Assistir Título”. </w:t>
      </w:r>
    </w:p>
    <w:p w:rsidR="00743265" w:rsidRPr="0096531A" w:rsidRDefault="00743265" w:rsidP="006A5690">
      <w:pPr>
        <w:ind w:left="426"/>
        <w:rPr>
          <w:b/>
        </w:rPr>
      </w:pPr>
    </w:p>
    <w:p w:rsidR="001E2EBE" w:rsidRDefault="001E2EBE" w:rsidP="001E2EBE">
      <w:pPr>
        <w:pStyle w:val="Ttulo2"/>
        <w:numPr>
          <w:ilvl w:val="1"/>
          <w:numId w:val="10"/>
        </w:numPr>
        <w:ind w:left="42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UC04 – [Buscar título</w:t>
      </w:r>
      <w:r w:rsidRPr="001E2EB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]</w:t>
      </w:r>
    </w:p>
    <w:p w:rsidR="001E2EBE" w:rsidRDefault="001E2EBE" w:rsidP="001E2EBE">
      <w:pPr>
        <w:ind w:left="426"/>
      </w:pPr>
      <w:r>
        <w:t xml:space="preserve">O sistema retornara o nome do titulo inserido pelo </w:t>
      </w:r>
      <w:r w:rsidR="00A9703E">
        <w:t>usuário.</w:t>
      </w:r>
    </w:p>
    <w:p w:rsidR="0096531A" w:rsidRPr="00A70488" w:rsidRDefault="0096531A" w:rsidP="0096531A">
      <w:pPr>
        <w:rPr>
          <w:b/>
          <w:u w:val="single"/>
        </w:rPr>
      </w:pPr>
      <w:r w:rsidRPr="00A70488">
        <w:rPr>
          <w:b/>
          <w:u w:val="single"/>
        </w:rPr>
        <w:t>ATORES</w:t>
      </w:r>
    </w:p>
    <w:tbl>
      <w:tblPr>
        <w:tblW w:w="5000" w:type="pct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9"/>
        <w:gridCol w:w="5951"/>
      </w:tblGrid>
      <w:tr w:rsidR="0096531A" w:rsidRPr="00786469" w:rsidTr="002003A7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31A" w:rsidRPr="00786469" w:rsidRDefault="0096531A" w:rsidP="002003A7">
            <w:pPr>
              <w:pStyle w:val="Tabela1"/>
              <w:ind w:right="105"/>
              <w:rPr>
                <w:sz w:val="20"/>
                <w:szCs w:val="20"/>
              </w:rPr>
            </w:pPr>
            <w:commentRangeStart w:id="86"/>
            <w:r w:rsidRPr="00786469">
              <w:rPr>
                <w:sz w:val="20"/>
                <w:szCs w:val="20"/>
              </w:rPr>
              <w:t>Ator</w:t>
            </w:r>
            <w:commentRangeEnd w:id="86"/>
            <w:r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</w:rPr>
              <w:commentReference w:id="86"/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31A" w:rsidRPr="00786469" w:rsidRDefault="0096531A" w:rsidP="002003A7">
            <w:pPr>
              <w:pStyle w:val="Tabela1"/>
              <w:ind w:right="105"/>
              <w:rPr>
                <w:sz w:val="20"/>
                <w:szCs w:val="20"/>
              </w:rPr>
            </w:pPr>
            <w:commentRangeStart w:id="87"/>
            <w:r w:rsidRPr="00786469">
              <w:rPr>
                <w:sz w:val="20"/>
                <w:szCs w:val="20"/>
              </w:rPr>
              <w:t>Descrição</w:t>
            </w:r>
            <w:commentRangeEnd w:id="87"/>
            <w:r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</w:rPr>
              <w:commentReference w:id="87"/>
            </w:r>
          </w:p>
        </w:tc>
      </w:tr>
      <w:tr w:rsidR="0096531A" w:rsidRPr="00786469" w:rsidTr="002003A7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31A" w:rsidRPr="00786469" w:rsidRDefault="0096531A" w:rsidP="002003A7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suário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31A" w:rsidRPr="00786469" w:rsidRDefault="0096531A" w:rsidP="002003A7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tor humano que representa o</w:t>
            </w:r>
            <w:r w:rsidRPr="0078646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usuário do sistema.</w:t>
            </w:r>
          </w:p>
        </w:tc>
      </w:tr>
    </w:tbl>
    <w:p w:rsidR="0096531A" w:rsidRDefault="0096531A" w:rsidP="0096531A"/>
    <w:p w:rsidR="0096531A" w:rsidRDefault="0096531A" w:rsidP="0096531A"/>
    <w:p w:rsidR="0096531A" w:rsidRDefault="0096531A" w:rsidP="0096531A"/>
    <w:p w:rsidR="0096531A" w:rsidRPr="00A70488" w:rsidRDefault="0096531A" w:rsidP="0096531A">
      <w:pPr>
        <w:rPr>
          <w:b/>
          <w:u w:val="single"/>
        </w:rPr>
      </w:pPr>
      <w:r w:rsidRPr="00A70488">
        <w:rPr>
          <w:b/>
          <w:u w:val="single"/>
        </w:rPr>
        <w:t>PRÉ-CONDIÇÕES</w:t>
      </w:r>
    </w:p>
    <w:p w:rsidR="0096531A" w:rsidRPr="00405F3C" w:rsidRDefault="0096531A" w:rsidP="0096531A">
      <w:pPr>
        <w:spacing w:after="0" w:line="240" w:lineRule="auto"/>
        <w:jc w:val="both"/>
        <w:rPr>
          <w:i/>
          <w:color w:val="00B0F0"/>
          <w:sz w:val="18"/>
        </w:rPr>
      </w:pPr>
      <w:r w:rsidRPr="00405F3C">
        <w:rPr>
          <w:i/>
          <w:color w:val="00B0F0"/>
          <w:sz w:val="18"/>
        </w:rPr>
        <w:t>&lt;A pré-condição é um estado observável pelo usuário, mas não é o evento que inicia o caso de uso, podendo ser considerada uma premissa. Este tipo de informação somente deve ser incluído na especificação quando for aplicável.&gt; Exemplos:</w:t>
      </w:r>
    </w:p>
    <w:p w:rsidR="0096531A" w:rsidRDefault="0096531A" w:rsidP="0096531A">
      <w:pPr>
        <w:pStyle w:val="PargrafodaLista"/>
        <w:numPr>
          <w:ilvl w:val="0"/>
          <w:numId w:val="15"/>
        </w:numPr>
      </w:pPr>
      <w:r>
        <w:t xml:space="preserve">O usuário deverá estar </w:t>
      </w:r>
      <w:proofErr w:type="spellStart"/>
      <w:r>
        <w:t>logado</w:t>
      </w:r>
      <w:proofErr w:type="spellEnd"/>
      <w:r>
        <w:t xml:space="preserve"> no sistema.</w:t>
      </w:r>
    </w:p>
    <w:p w:rsidR="0096531A" w:rsidRPr="00A70488" w:rsidRDefault="0096531A" w:rsidP="0096531A">
      <w:pPr>
        <w:rPr>
          <w:b/>
          <w:caps/>
          <w:u w:val="single"/>
        </w:rPr>
      </w:pPr>
      <w:commentRangeStart w:id="88"/>
      <w:r w:rsidRPr="00A70488">
        <w:rPr>
          <w:b/>
          <w:caps/>
          <w:u w:val="single"/>
        </w:rPr>
        <w:t>Fluxo Principal</w:t>
      </w:r>
      <w:commentRangeEnd w:id="88"/>
      <w:r w:rsidRPr="00A70488">
        <w:rPr>
          <w:b/>
          <w:caps/>
          <w:u w:val="single"/>
        </w:rPr>
        <w:commentReference w:id="88"/>
      </w:r>
    </w:p>
    <w:p w:rsidR="0096531A" w:rsidRDefault="0096531A" w:rsidP="0096531A">
      <w:pPr>
        <w:spacing w:after="0" w:line="240" w:lineRule="auto"/>
        <w:jc w:val="both"/>
        <w:rPr>
          <w:i/>
          <w:color w:val="00B0F0"/>
          <w:sz w:val="18"/>
        </w:rPr>
      </w:pPr>
      <w:r>
        <w:rPr>
          <w:i/>
          <w:color w:val="00B0F0"/>
          <w:sz w:val="18"/>
        </w:rPr>
        <w:t>&lt;</w:t>
      </w:r>
      <w:r w:rsidRPr="00405F3C">
        <w:rPr>
          <w:i/>
          <w:color w:val="00B0F0"/>
          <w:sz w:val="18"/>
        </w:rPr>
        <w:t xml:space="preserve">No Fluxo </w:t>
      </w:r>
      <w:r>
        <w:rPr>
          <w:i/>
          <w:color w:val="00B0F0"/>
          <w:sz w:val="18"/>
        </w:rPr>
        <w:t>Principal</w:t>
      </w:r>
      <w:r w:rsidRPr="00405F3C">
        <w:rPr>
          <w:i/>
          <w:color w:val="00B0F0"/>
          <w:sz w:val="18"/>
        </w:rPr>
        <w:t xml:space="preserve"> deverá estar descrito todo o processamento que a funcionalidade deverá executar</w:t>
      </w:r>
      <w:r>
        <w:rPr>
          <w:i/>
          <w:color w:val="00B0F0"/>
          <w:sz w:val="18"/>
        </w:rPr>
        <w:t>&gt;</w:t>
      </w:r>
    </w:p>
    <w:p w:rsidR="0096531A" w:rsidRDefault="0096531A" w:rsidP="0096531A">
      <w:pPr>
        <w:ind w:left="720"/>
      </w:pPr>
      <w:r>
        <w:t>P1. O usuário seleciona a opção “buscar“.</w:t>
      </w:r>
    </w:p>
    <w:p w:rsidR="0096531A" w:rsidRDefault="0096531A" w:rsidP="0096531A">
      <w:pPr>
        <w:ind w:left="720"/>
      </w:pPr>
      <w:r>
        <w:t>P2. O usuário devera inserir o nome do título que deseja buscar.</w:t>
      </w:r>
    </w:p>
    <w:p w:rsidR="0096531A" w:rsidRDefault="0096531A" w:rsidP="0096531A">
      <w:pPr>
        <w:ind w:left="720"/>
      </w:pPr>
      <w:r>
        <w:t>P3. O sistema retornara o título buscado.</w:t>
      </w:r>
    </w:p>
    <w:p w:rsidR="0096531A" w:rsidRDefault="0096531A" w:rsidP="0096531A">
      <w:pPr>
        <w:pStyle w:val="PargrafodaLista"/>
        <w:ind w:left="360"/>
      </w:pPr>
    </w:p>
    <w:p w:rsidR="0096531A" w:rsidRPr="00A70488" w:rsidRDefault="0096531A" w:rsidP="0096531A">
      <w:pPr>
        <w:rPr>
          <w:b/>
          <w:caps/>
          <w:u w:val="single"/>
        </w:rPr>
      </w:pPr>
      <w:commentRangeStart w:id="89"/>
      <w:r w:rsidRPr="00A70488">
        <w:rPr>
          <w:b/>
          <w:caps/>
          <w:u w:val="single"/>
        </w:rPr>
        <w:t>Fluxos Alternativos</w:t>
      </w:r>
      <w:commentRangeEnd w:id="89"/>
      <w:r w:rsidRPr="00A70488">
        <w:rPr>
          <w:b/>
          <w:caps/>
          <w:u w:val="single"/>
        </w:rPr>
        <w:commentReference w:id="89"/>
      </w:r>
    </w:p>
    <w:p w:rsidR="0096531A" w:rsidRPr="00405F3C" w:rsidRDefault="0096531A" w:rsidP="0096531A">
      <w:pPr>
        <w:spacing w:after="0" w:line="240" w:lineRule="auto"/>
        <w:jc w:val="both"/>
        <w:rPr>
          <w:i/>
          <w:color w:val="00B0F0"/>
          <w:sz w:val="18"/>
        </w:rPr>
      </w:pPr>
      <w:r w:rsidRPr="00405F3C">
        <w:rPr>
          <w:i/>
          <w:color w:val="00B0F0"/>
          <w:sz w:val="18"/>
        </w:rPr>
        <w:lastRenderedPageBreak/>
        <w:t>&lt;No fluxo alternativo deverá estar descrito o número dos passos do fluxo básico ou do fluxo alternativo onde existe a possibilidade de ocorrência de um fluxo alternativo&gt;</w:t>
      </w:r>
    </w:p>
    <w:p w:rsidR="0096531A" w:rsidRDefault="0096531A" w:rsidP="0096531A">
      <w:pPr>
        <w:ind w:left="426"/>
        <w:rPr>
          <w:b/>
        </w:rPr>
      </w:pPr>
      <w:r w:rsidRPr="005F6481">
        <w:rPr>
          <w:b/>
        </w:rPr>
        <w:t xml:space="preserve">A1. Ver Detalhes </w:t>
      </w:r>
    </w:p>
    <w:p w:rsidR="0096531A" w:rsidRDefault="0096531A" w:rsidP="0096531A">
      <w:pPr>
        <w:ind w:left="426"/>
      </w:pPr>
      <w:r>
        <w:rPr>
          <w:b/>
        </w:rPr>
        <w:t xml:space="preserve">      </w:t>
      </w:r>
      <w:r w:rsidRPr="005F6481">
        <w:t>P1.</w:t>
      </w:r>
      <w:r>
        <w:t xml:space="preserve">   O usuário seleciona a opção “Detalhes”.</w:t>
      </w:r>
    </w:p>
    <w:p w:rsidR="0096531A" w:rsidRDefault="0096531A" w:rsidP="0096531A">
      <w:pPr>
        <w:ind w:left="426"/>
      </w:pPr>
      <w:r>
        <w:t xml:space="preserve">      P2.  O sistema encaminhara o usuário para o caso de uso “Ver Detalhes”. </w:t>
      </w:r>
    </w:p>
    <w:p w:rsidR="0096531A" w:rsidRPr="00A70488" w:rsidRDefault="0096531A" w:rsidP="0096531A">
      <w:pPr>
        <w:rPr>
          <w:b/>
          <w:caps/>
          <w:u w:val="single"/>
        </w:rPr>
      </w:pPr>
      <w:commentRangeStart w:id="90"/>
      <w:r w:rsidRPr="00A70488">
        <w:rPr>
          <w:b/>
          <w:caps/>
          <w:u w:val="single"/>
        </w:rPr>
        <w:t>Fluxos de Exceção</w:t>
      </w:r>
      <w:commentRangeEnd w:id="90"/>
      <w:r w:rsidRPr="00A70488">
        <w:rPr>
          <w:b/>
          <w:caps/>
          <w:u w:val="single"/>
        </w:rPr>
        <w:commentReference w:id="90"/>
      </w:r>
    </w:p>
    <w:p w:rsidR="0096531A" w:rsidRPr="00405F3C" w:rsidRDefault="0096531A" w:rsidP="0096531A">
      <w:pPr>
        <w:spacing w:after="0" w:line="240" w:lineRule="auto"/>
        <w:jc w:val="both"/>
        <w:rPr>
          <w:i/>
          <w:color w:val="00B0F0"/>
          <w:sz w:val="18"/>
        </w:rPr>
      </w:pPr>
      <w:r w:rsidRPr="00405F3C">
        <w:rPr>
          <w:i/>
          <w:color w:val="00B0F0"/>
          <w:sz w:val="18"/>
        </w:rPr>
        <w:t>&lt; O nome do fluxo deve ser objetivo e representar claramente a exceção;</w:t>
      </w:r>
    </w:p>
    <w:p w:rsidR="0096531A" w:rsidRPr="00405F3C" w:rsidRDefault="0096531A" w:rsidP="0096531A">
      <w:pPr>
        <w:spacing w:after="0" w:line="240" w:lineRule="auto"/>
        <w:jc w:val="both"/>
        <w:rPr>
          <w:i/>
          <w:color w:val="00B0F0"/>
          <w:sz w:val="18"/>
        </w:rPr>
      </w:pPr>
      <w:r w:rsidRPr="00405F3C">
        <w:rPr>
          <w:i/>
          <w:color w:val="00B0F0"/>
          <w:sz w:val="18"/>
        </w:rPr>
        <w:t>- As exceções devem tratar todos os problemas possíveis e situações que interrompam a execução do caso de uso;</w:t>
      </w:r>
    </w:p>
    <w:p w:rsidR="0096531A" w:rsidRPr="00405F3C" w:rsidRDefault="0096531A" w:rsidP="0096531A">
      <w:pPr>
        <w:spacing w:after="0" w:line="240" w:lineRule="auto"/>
        <w:jc w:val="both"/>
        <w:rPr>
          <w:i/>
          <w:color w:val="00B0F0"/>
          <w:sz w:val="18"/>
        </w:rPr>
      </w:pPr>
      <w:r w:rsidRPr="00405F3C">
        <w:rPr>
          <w:i/>
          <w:color w:val="00B0F0"/>
          <w:sz w:val="18"/>
        </w:rPr>
        <w:t>- As exceções não necessariamente encerram o caso de uso, mas elas devem impedir a continuidade do fluxo.</w:t>
      </w:r>
    </w:p>
    <w:p w:rsidR="0096531A" w:rsidRPr="00405F3C" w:rsidRDefault="0096531A" w:rsidP="0096531A">
      <w:pPr>
        <w:spacing w:after="0" w:line="240" w:lineRule="auto"/>
        <w:jc w:val="both"/>
        <w:rPr>
          <w:i/>
          <w:color w:val="00B0F0"/>
          <w:sz w:val="18"/>
        </w:rPr>
      </w:pPr>
      <w:r w:rsidRPr="00405F3C">
        <w:rPr>
          <w:i/>
          <w:color w:val="00B0F0"/>
          <w:sz w:val="18"/>
        </w:rPr>
        <w:t>- Cada exceção ou erro exclusivo podem ser capturados como um Fluxo de Exceção. A principal informação a ser captada é: qual deve ser a experiência dos atores quando ocorrerem exceções</w:t>
      </w:r>
      <w:proofErr w:type="gramStart"/>
      <w:r w:rsidRPr="00405F3C">
        <w:rPr>
          <w:i/>
          <w:color w:val="00B0F0"/>
          <w:sz w:val="18"/>
        </w:rPr>
        <w:t>?.</w:t>
      </w:r>
      <w:proofErr w:type="gramEnd"/>
      <w:r w:rsidRPr="00405F3C">
        <w:rPr>
          <w:i/>
          <w:color w:val="00B0F0"/>
          <w:sz w:val="18"/>
        </w:rPr>
        <w:t>&gt;</w:t>
      </w:r>
    </w:p>
    <w:p w:rsidR="0096531A" w:rsidRDefault="0096531A" w:rsidP="0096531A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Título inválido.</w:t>
      </w:r>
    </w:p>
    <w:p w:rsidR="0096531A" w:rsidRDefault="0096531A" w:rsidP="0096531A">
      <w:pPr>
        <w:ind w:left="720"/>
      </w:pPr>
      <w:r>
        <w:t xml:space="preserve">P1. </w:t>
      </w:r>
      <w:r w:rsidRPr="00256F5C">
        <w:t>O sistema e</w:t>
      </w:r>
      <w:r>
        <w:t>xibe a mensagem de erro [MSG-002</w:t>
      </w:r>
      <w:r w:rsidRPr="00256F5C">
        <w:t>].</w:t>
      </w:r>
    </w:p>
    <w:p w:rsidR="004646B9" w:rsidRDefault="00E84F4F" w:rsidP="004646B9">
      <w:pPr>
        <w:pStyle w:val="Ttulo2"/>
        <w:numPr>
          <w:ilvl w:val="1"/>
          <w:numId w:val="10"/>
        </w:numPr>
        <w:ind w:left="42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UC05</w:t>
      </w:r>
      <w:r w:rsidR="004646B9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– [Ver detalhes</w:t>
      </w:r>
      <w:r w:rsidR="004646B9" w:rsidRPr="001E2EB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]</w:t>
      </w:r>
    </w:p>
    <w:p w:rsidR="004646B9" w:rsidRDefault="004646B9" w:rsidP="004646B9">
      <w:pPr>
        <w:ind w:left="426"/>
      </w:pPr>
      <w:r>
        <w:t>O sistema retornara os detalhes do titulo selecionado pelo usuário.</w:t>
      </w:r>
    </w:p>
    <w:p w:rsidR="004646B9" w:rsidRPr="00A70488" w:rsidRDefault="004646B9" w:rsidP="004646B9">
      <w:pPr>
        <w:rPr>
          <w:b/>
          <w:u w:val="single"/>
        </w:rPr>
      </w:pPr>
      <w:r w:rsidRPr="00A70488">
        <w:rPr>
          <w:b/>
          <w:u w:val="single"/>
        </w:rPr>
        <w:t>ATORES</w:t>
      </w:r>
    </w:p>
    <w:tbl>
      <w:tblPr>
        <w:tblW w:w="5000" w:type="pct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9"/>
        <w:gridCol w:w="5951"/>
      </w:tblGrid>
      <w:tr w:rsidR="004646B9" w:rsidRPr="00786469" w:rsidTr="00D565AB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6B9" w:rsidRPr="00786469" w:rsidRDefault="004646B9" w:rsidP="00D565AB">
            <w:pPr>
              <w:pStyle w:val="Tabela1"/>
              <w:ind w:right="105"/>
              <w:rPr>
                <w:sz w:val="20"/>
                <w:szCs w:val="20"/>
              </w:rPr>
            </w:pPr>
            <w:commentRangeStart w:id="91"/>
            <w:r w:rsidRPr="00786469">
              <w:rPr>
                <w:sz w:val="20"/>
                <w:szCs w:val="20"/>
              </w:rPr>
              <w:t>Ator</w:t>
            </w:r>
            <w:commentRangeEnd w:id="91"/>
            <w:r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</w:rPr>
              <w:commentReference w:id="91"/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6B9" w:rsidRPr="00786469" w:rsidRDefault="004646B9" w:rsidP="00D565AB">
            <w:pPr>
              <w:pStyle w:val="Tabela1"/>
              <w:ind w:right="105"/>
              <w:rPr>
                <w:sz w:val="20"/>
                <w:szCs w:val="20"/>
              </w:rPr>
            </w:pPr>
            <w:commentRangeStart w:id="92"/>
            <w:r w:rsidRPr="00786469">
              <w:rPr>
                <w:sz w:val="20"/>
                <w:szCs w:val="20"/>
              </w:rPr>
              <w:t>Descrição</w:t>
            </w:r>
            <w:commentRangeEnd w:id="92"/>
            <w:r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</w:rPr>
              <w:commentReference w:id="92"/>
            </w:r>
          </w:p>
        </w:tc>
      </w:tr>
      <w:tr w:rsidR="004646B9" w:rsidRPr="00786469" w:rsidTr="00D565AB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6B9" w:rsidRPr="00786469" w:rsidRDefault="004646B9" w:rsidP="00D565AB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suário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6B9" w:rsidRPr="00786469" w:rsidRDefault="004646B9" w:rsidP="00D565AB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tor humano que representa o</w:t>
            </w:r>
            <w:r w:rsidRPr="0078646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usuário do sistema.</w:t>
            </w:r>
          </w:p>
        </w:tc>
      </w:tr>
    </w:tbl>
    <w:p w:rsidR="004646B9" w:rsidRDefault="004646B9" w:rsidP="004646B9"/>
    <w:p w:rsidR="004646B9" w:rsidRDefault="004646B9" w:rsidP="004646B9"/>
    <w:p w:rsidR="004646B9" w:rsidRDefault="004646B9" w:rsidP="004646B9"/>
    <w:p w:rsidR="004646B9" w:rsidRPr="00A70488" w:rsidRDefault="004646B9" w:rsidP="004646B9">
      <w:pPr>
        <w:rPr>
          <w:b/>
          <w:u w:val="single"/>
        </w:rPr>
      </w:pPr>
      <w:r w:rsidRPr="00A70488">
        <w:rPr>
          <w:b/>
          <w:u w:val="single"/>
        </w:rPr>
        <w:t>PRÉ-CONDIÇÕES</w:t>
      </w:r>
    </w:p>
    <w:p w:rsidR="004646B9" w:rsidRPr="00405F3C" w:rsidRDefault="004646B9" w:rsidP="004646B9">
      <w:pPr>
        <w:spacing w:after="0" w:line="240" w:lineRule="auto"/>
        <w:jc w:val="both"/>
        <w:rPr>
          <w:i/>
          <w:color w:val="00B0F0"/>
          <w:sz w:val="18"/>
        </w:rPr>
      </w:pPr>
      <w:r w:rsidRPr="00405F3C">
        <w:rPr>
          <w:i/>
          <w:color w:val="00B0F0"/>
          <w:sz w:val="18"/>
        </w:rPr>
        <w:t>&lt;A pré-condição é um estado observável pelo usuário, mas não é o evento que inicia o caso de uso, podendo ser considerada uma premissa. Este tipo de informação somente deve ser incluído na especificação quando for aplicável.&gt; Exemplos:</w:t>
      </w:r>
    </w:p>
    <w:p w:rsidR="004646B9" w:rsidRDefault="004646B9" w:rsidP="004646B9">
      <w:pPr>
        <w:pStyle w:val="PargrafodaLista"/>
        <w:numPr>
          <w:ilvl w:val="0"/>
          <w:numId w:val="15"/>
        </w:numPr>
      </w:pPr>
      <w:r>
        <w:t xml:space="preserve">O usuário deverá estar </w:t>
      </w:r>
      <w:proofErr w:type="spellStart"/>
      <w:r>
        <w:t>logado</w:t>
      </w:r>
      <w:proofErr w:type="spellEnd"/>
      <w:r>
        <w:t xml:space="preserve"> no sistema.</w:t>
      </w:r>
    </w:p>
    <w:p w:rsidR="004646B9" w:rsidRPr="00A70488" w:rsidRDefault="004646B9" w:rsidP="004646B9">
      <w:pPr>
        <w:rPr>
          <w:b/>
          <w:caps/>
          <w:u w:val="single"/>
        </w:rPr>
      </w:pPr>
      <w:commentRangeStart w:id="93"/>
      <w:r w:rsidRPr="00A70488">
        <w:rPr>
          <w:b/>
          <w:caps/>
          <w:u w:val="single"/>
        </w:rPr>
        <w:t>Fluxo Principal</w:t>
      </w:r>
      <w:commentRangeEnd w:id="93"/>
      <w:r w:rsidRPr="00A70488">
        <w:rPr>
          <w:b/>
          <w:caps/>
          <w:u w:val="single"/>
        </w:rPr>
        <w:commentReference w:id="93"/>
      </w:r>
    </w:p>
    <w:p w:rsidR="004646B9" w:rsidRDefault="004646B9" w:rsidP="004646B9">
      <w:pPr>
        <w:spacing w:after="0" w:line="240" w:lineRule="auto"/>
        <w:jc w:val="both"/>
        <w:rPr>
          <w:i/>
          <w:color w:val="00B0F0"/>
          <w:sz w:val="18"/>
        </w:rPr>
      </w:pPr>
      <w:r>
        <w:rPr>
          <w:i/>
          <w:color w:val="00B0F0"/>
          <w:sz w:val="18"/>
        </w:rPr>
        <w:t>&lt;</w:t>
      </w:r>
      <w:r w:rsidRPr="00405F3C">
        <w:rPr>
          <w:i/>
          <w:color w:val="00B0F0"/>
          <w:sz w:val="18"/>
        </w:rPr>
        <w:t xml:space="preserve">No Fluxo </w:t>
      </w:r>
      <w:r>
        <w:rPr>
          <w:i/>
          <w:color w:val="00B0F0"/>
          <w:sz w:val="18"/>
        </w:rPr>
        <w:t>Principal</w:t>
      </w:r>
      <w:r w:rsidRPr="00405F3C">
        <w:rPr>
          <w:i/>
          <w:color w:val="00B0F0"/>
          <w:sz w:val="18"/>
        </w:rPr>
        <w:t xml:space="preserve"> deverá estar descrito todo o processamento que a funcionalidade deverá executar</w:t>
      </w:r>
      <w:r>
        <w:rPr>
          <w:i/>
          <w:color w:val="00B0F0"/>
          <w:sz w:val="18"/>
        </w:rPr>
        <w:t>&gt;</w:t>
      </w:r>
    </w:p>
    <w:p w:rsidR="004646B9" w:rsidRDefault="004646B9" w:rsidP="004646B9">
      <w:pPr>
        <w:ind w:left="720"/>
      </w:pPr>
      <w:r>
        <w:t>P1. O usuário seleciona a opção “Ver detalhes“.</w:t>
      </w:r>
    </w:p>
    <w:p w:rsidR="004646B9" w:rsidRDefault="004646B9" w:rsidP="004646B9">
      <w:pPr>
        <w:ind w:left="720"/>
      </w:pPr>
      <w:r>
        <w:t>P2. O sistema retornara os detalhes do título selecionado.</w:t>
      </w:r>
    </w:p>
    <w:p w:rsidR="004646B9" w:rsidRDefault="004646B9" w:rsidP="004646B9">
      <w:pPr>
        <w:pStyle w:val="PargrafodaLista"/>
        <w:ind w:left="360"/>
      </w:pPr>
    </w:p>
    <w:p w:rsidR="004646B9" w:rsidRPr="00A70488" w:rsidRDefault="004646B9" w:rsidP="004646B9">
      <w:pPr>
        <w:rPr>
          <w:b/>
          <w:caps/>
          <w:u w:val="single"/>
        </w:rPr>
      </w:pPr>
      <w:commentRangeStart w:id="94"/>
      <w:r w:rsidRPr="00A70488">
        <w:rPr>
          <w:b/>
          <w:caps/>
          <w:u w:val="single"/>
        </w:rPr>
        <w:t>Fluxos Alternativos</w:t>
      </w:r>
      <w:commentRangeEnd w:id="94"/>
      <w:r w:rsidRPr="00A70488">
        <w:rPr>
          <w:b/>
          <w:caps/>
          <w:u w:val="single"/>
        </w:rPr>
        <w:commentReference w:id="94"/>
      </w:r>
    </w:p>
    <w:p w:rsidR="004646B9" w:rsidRPr="00405F3C" w:rsidRDefault="004646B9" w:rsidP="004646B9">
      <w:pPr>
        <w:spacing w:after="0" w:line="240" w:lineRule="auto"/>
        <w:jc w:val="both"/>
        <w:rPr>
          <w:i/>
          <w:color w:val="00B0F0"/>
          <w:sz w:val="18"/>
        </w:rPr>
      </w:pPr>
      <w:r w:rsidRPr="00405F3C">
        <w:rPr>
          <w:i/>
          <w:color w:val="00B0F0"/>
          <w:sz w:val="18"/>
        </w:rPr>
        <w:t>&lt;No fluxo alternativo deverá estar descrito o número dos passos do fluxo básico ou do fluxo alternativo onde existe a possibilidade de ocorrência de um fluxo alternativo&gt;</w:t>
      </w:r>
    </w:p>
    <w:p w:rsidR="004646B9" w:rsidRDefault="004646B9" w:rsidP="004646B9">
      <w:pPr>
        <w:ind w:left="426"/>
        <w:rPr>
          <w:b/>
        </w:rPr>
      </w:pPr>
      <w:r w:rsidRPr="005F6481">
        <w:rPr>
          <w:b/>
        </w:rPr>
        <w:t xml:space="preserve">A1. </w:t>
      </w:r>
      <w:r>
        <w:rPr>
          <w:b/>
        </w:rPr>
        <w:t>Navegar por títulos</w:t>
      </w:r>
      <w:r w:rsidRPr="005F6481">
        <w:rPr>
          <w:b/>
        </w:rPr>
        <w:t xml:space="preserve"> </w:t>
      </w:r>
    </w:p>
    <w:p w:rsidR="004646B9" w:rsidRDefault="004646B9" w:rsidP="004646B9">
      <w:pPr>
        <w:ind w:left="426"/>
      </w:pPr>
      <w:r>
        <w:rPr>
          <w:b/>
        </w:rPr>
        <w:t xml:space="preserve">      </w:t>
      </w:r>
      <w:r w:rsidRPr="005F6481">
        <w:t>P1.</w:t>
      </w:r>
      <w:r>
        <w:t xml:space="preserve">   O usuário seleciona a opção “Navegar por títulos”.</w:t>
      </w:r>
    </w:p>
    <w:p w:rsidR="004646B9" w:rsidRDefault="004646B9" w:rsidP="004646B9">
      <w:pPr>
        <w:ind w:left="426"/>
      </w:pPr>
      <w:r>
        <w:t xml:space="preserve">      P2.  O sistema encaminhara o usuário para o caso de uso “Navegar por títulos”. </w:t>
      </w:r>
    </w:p>
    <w:p w:rsidR="004646B9" w:rsidRDefault="004646B9" w:rsidP="004646B9">
      <w:pPr>
        <w:ind w:left="426"/>
      </w:pPr>
    </w:p>
    <w:p w:rsidR="004646B9" w:rsidRDefault="004646B9" w:rsidP="004646B9">
      <w:pPr>
        <w:ind w:left="426"/>
        <w:rPr>
          <w:b/>
        </w:rPr>
      </w:pPr>
      <w:r>
        <w:rPr>
          <w:b/>
        </w:rPr>
        <w:lastRenderedPageBreak/>
        <w:t>A2</w:t>
      </w:r>
      <w:r w:rsidRPr="005F6481">
        <w:rPr>
          <w:b/>
        </w:rPr>
        <w:t xml:space="preserve">. </w:t>
      </w:r>
      <w:r>
        <w:rPr>
          <w:b/>
        </w:rPr>
        <w:t>Navegar por títulos</w:t>
      </w:r>
      <w:r w:rsidRPr="005F6481">
        <w:rPr>
          <w:b/>
        </w:rPr>
        <w:t xml:space="preserve"> </w:t>
      </w:r>
    </w:p>
    <w:p w:rsidR="004646B9" w:rsidRDefault="004646B9" w:rsidP="004646B9">
      <w:pPr>
        <w:ind w:left="426"/>
      </w:pPr>
      <w:r>
        <w:rPr>
          <w:b/>
        </w:rPr>
        <w:t xml:space="preserve">      </w:t>
      </w:r>
      <w:r w:rsidRPr="005F6481">
        <w:t>P1.</w:t>
      </w:r>
      <w:r>
        <w:t xml:space="preserve">   O usuário seleciona a opção “Buscar”.</w:t>
      </w:r>
    </w:p>
    <w:p w:rsidR="004646B9" w:rsidRDefault="004646B9" w:rsidP="004646B9">
      <w:pPr>
        <w:ind w:left="426"/>
      </w:pPr>
      <w:r>
        <w:t xml:space="preserve">      P2.  O sistema encaminhara o usuário para o caso de uso “buscar títulos”. </w:t>
      </w:r>
    </w:p>
    <w:p w:rsidR="0096531A" w:rsidRPr="00256F5C" w:rsidRDefault="0096531A" w:rsidP="0096531A">
      <w:pPr>
        <w:pStyle w:val="PargrafodaLista"/>
        <w:ind w:left="1224"/>
        <w:rPr>
          <w:b/>
        </w:rPr>
      </w:pPr>
    </w:p>
    <w:p w:rsidR="001E2EBE" w:rsidRDefault="00E84F4F" w:rsidP="001E2EBE">
      <w:pPr>
        <w:pStyle w:val="Ttulo2"/>
        <w:numPr>
          <w:ilvl w:val="1"/>
          <w:numId w:val="10"/>
        </w:numPr>
        <w:ind w:left="42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UC06</w:t>
      </w:r>
      <w:r w:rsidR="001E2EB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– [Escolher idioma</w:t>
      </w:r>
      <w:r w:rsidR="001E2EBE" w:rsidRPr="001E2EB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]</w:t>
      </w:r>
    </w:p>
    <w:p w:rsidR="001E2EBE" w:rsidRDefault="00A9703E" w:rsidP="00A9703E">
      <w:pPr>
        <w:ind w:left="426"/>
      </w:pPr>
      <w:r>
        <w:t>O sistema retornara uma lista de idiomas disponível para cada titulo.</w:t>
      </w:r>
    </w:p>
    <w:p w:rsidR="003261C0" w:rsidRPr="00A70488" w:rsidRDefault="003261C0" w:rsidP="003261C0">
      <w:pPr>
        <w:rPr>
          <w:b/>
          <w:u w:val="single"/>
        </w:rPr>
      </w:pPr>
      <w:r w:rsidRPr="00A70488">
        <w:rPr>
          <w:b/>
          <w:u w:val="single"/>
        </w:rPr>
        <w:t>ATORES</w:t>
      </w:r>
    </w:p>
    <w:tbl>
      <w:tblPr>
        <w:tblW w:w="5000" w:type="pct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9"/>
        <w:gridCol w:w="5951"/>
      </w:tblGrid>
      <w:tr w:rsidR="003261C0" w:rsidRPr="00786469" w:rsidTr="002003A7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1C0" w:rsidRPr="00786469" w:rsidRDefault="003261C0" w:rsidP="002003A7">
            <w:pPr>
              <w:pStyle w:val="Tabela1"/>
              <w:ind w:right="105"/>
              <w:rPr>
                <w:sz w:val="20"/>
                <w:szCs w:val="20"/>
              </w:rPr>
            </w:pPr>
            <w:commentRangeStart w:id="95"/>
            <w:r w:rsidRPr="00786469">
              <w:rPr>
                <w:sz w:val="20"/>
                <w:szCs w:val="20"/>
              </w:rPr>
              <w:t>Ator</w:t>
            </w:r>
            <w:commentRangeEnd w:id="95"/>
            <w:r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</w:rPr>
              <w:commentReference w:id="95"/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1C0" w:rsidRPr="00786469" w:rsidRDefault="003261C0" w:rsidP="002003A7">
            <w:pPr>
              <w:pStyle w:val="Tabela1"/>
              <w:ind w:right="105"/>
              <w:rPr>
                <w:sz w:val="20"/>
                <w:szCs w:val="20"/>
              </w:rPr>
            </w:pPr>
            <w:commentRangeStart w:id="96"/>
            <w:r w:rsidRPr="00786469">
              <w:rPr>
                <w:sz w:val="20"/>
                <w:szCs w:val="20"/>
              </w:rPr>
              <w:t>Descrição</w:t>
            </w:r>
            <w:commentRangeEnd w:id="96"/>
            <w:r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</w:rPr>
              <w:commentReference w:id="96"/>
            </w:r>
          </w:p>
        </w:tc>
      </w:tr>
      <w:tr w:rsidR="003261C0" w:rsidRPr="00786469" w:rsidTr="002003A7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1C0" w:rsidRPr="00786469" w:rsidRDefault="003261C0" w:rsidP="002003A7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suário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1C0" w:rsidRPr="00786469" w:rsidRDefault="003261C0" w:rsidP="002003A7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tor humano que representa o</w:t>
            </w:r>
            <w:r w:rsidRPr="0078646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usuário do sistema.</w:t>
            </w:r>
          </w:p>
        </w:tc>
      </w:tr>
    </w:tbl>
    <w:p w:rsidR="003261C0" w:rsidRDefault="003261C0" w:rsidP="003261C0"/>
    <w:p w:rsidR="003261C0" w:rsidRPr="00A70488" w:rsidRDefault="003261C0" w:rsidP="003261C0">
      <w:pPr>
        <w:rPr>
          <w:b/>
          <w:u w:val="single"/>
        </w:rPr>
      </w:pPr>
      <w:r w:rsidRPr="00A70488">
        <w:rPr>
          <w:b/>
          <w:u w:val="single"/>
        </w:rPr>
        <w:t>PRÉ-CONDIÇÕES</w:t>
      </w:r>
    </w:p>
    <w:p w:rsidR="003261C0" w:rsidRPr="00405F3C" w:rsidRDefault="003261C0" w:rsidP="003261C0">
      <w:pPr>
        <w:spacing w:after="0" w:line="240" w:lineRule="auto"/>
        <w:jc w:val="both"/>
        <w:rPr>
          <w:i/>
          <w:color w:val="00B0F0"/>
          <w:sz w:val="18"/>
        </w:rPr>
      </w:pPr>
      <w:r w:rsidRPr="00405F3C">
        <w:rPr>
          <w:i/>
          <w:color w:val="00B0F0"/>
          <w:sz w:val="18"/>
        </w:rPr>
        <w:t>&lt;A pré-condição é um estado observável pelo usuário, mas não é o evento que inicia o caso de uso, podendo ser considerada uma premissa. Este tipo de informação somente deve ser incluído na especificação quando for aplicável.&gt; Exemplos:</w:t>
      </w:r>
    </w:p>
    <w:p w:rsidR="003261C0" w:rsidRDefault="003261C0" w:rsidP="003261C0">
      <w:pPr>
        <w:pStyle w:val="PargrafodaLista"/>
        <w:numPr>
          <w:ilvl w:val="0"/>
          <w:numId w:val="15"/>
        </w:numPr>
      </w:pPr>
      <w:r>
        <w:t xml:space="preserve">O usuário deverá estar </w:t>
      </w:r>
      <w:proofErr w:type="spellStart"/>
      <w:r>
        <w:t>logado</w:t>
      </w:r>
      <w:proofErr w:type="spellEnd"/>
      <w:r>
        <w:t xml:space="preserve"> no sistema.</w:t>
      </w:r>
    </w:p>
    <w:p w:rsidR="003261C0" w:rsidRPr="00A70488" w:rsidRDefault="003261C0" w:rsidP="003261C0">
      <w:pPr>
        <w:rPr>
          <w:b/>
          <w:caps/>
          <w:u w:val="single"/>
        </w:rPr>
      </w:pPr>
      <w:commentRangeStart w:id="97"/>
      <w:r w:rsidRPr="00A70488">
        <w:rPr>
          <w:b/>
          <w:caps/>
          <w:u w:val="single"/>
        </w:rPr>
        <w:t>Fluxo Principal</w:t>
      </w:r>
      <w:commentRangeEnd w:id="97"/>
      <w:r w:rsidRPr="00A70488">
        <w:rPr>
          <w:b/>
          <w:caps/>
          <w:u w:val="single"/>
        </w:rPr>
        <w:commentReference w:id="97"/>
      </w:r>
    </w:p>
    <w:p w:rsidR="003261C0" w:rsidRDefault="003261C0" w:rsidP="003261C0">
      <w:pPr>
        <w:spacing w:after="0" w:line="240" w:lineRule="auto"/>
        <w:jc w:val="both"/>
        <w:rPr>
          <w:i/>
          <w:color w:val="00B0F0"/>
          <w:sz w:val="18"/>
        </w:rPr>
      </w:pPr>
      <w:r>
        <w:rPr>
          <w:i/>
          <w:color w:val="00B0F0"/>
          <w:sz w:val="18"/>
        </w:rPr>
        <w:t>&lt;</w:t>
      </w:r>
      <w:r w:rsidRPr="00405F3C">
        <w:rPr>
          <w:i/>
          <w:color w:val="00B0F0"/>
          <w:sz w:val="18"/>
        </w:rPr>
        <w:t xml:space="preserve">No Fluxo </w:t>
      </w:r>
      <w:r>
        <w:rPr>
          <w:i/>
          <w:color w:val="00B0F0"/>
          <w:sz w:val="18"/>
        </w:rPr>
        <w:t>Principal</w:t>
      </w:r>
      <w:r w:rsidRPr="00405F3C">
        <w:rPr>
          <w:i/>
          <w:color w:val="00B0F0"/>
          <w:sz w:val="18"/>
        </w:rPr>
        <w:t xml:space="preserve"> deverá estar descrito todo o processamento que a funcionalidade deverá executar</w:t>
      </w:r>
      <w:r>
        <w:rPr>
          <w:i/>
          <w:color w:val="00B0F0"/>
          <w:sz w:val="18"/>
        </w:rPr>
        <w:t>&gt;</w:t>
      </w:r>
    </w:p>
    <w:p w:rsidR="003261C0" w:rsidRDefault="003261C0" w:rsidP="003261C0">
      <w:pPr>
        <w:ind w:left="720"/>
      </w:pPr>
      <w:r>
        <w:t>P1. O usuário seleciona a opção “</w:t>
      </w:r>
      <w:r w:rsidR="002003A7">
        <w:t>Idioma</w:t>
      </w:r>
      <w:r>
        <w:t>“.</w:t>
      </w:r>
    </w:p>
    <w:p w:rsidR="003261C0" w:rsidRDefault="003261C0" w:rsidP="003261C0">
      <w:pPr>
        <w:ind w:left="720"/>
      </w:pPr>
      <w:r>
        <w:t>P2</w:t>
      </w:r>
      <w:r w:rsidR="00352B95">
        <w:t>. O sistema retorna uma lista de idiomas disponível para o título</w:t>
      </w:r>
      <w:r>
        <w:t>.</w:t>
      </w:r>
    </w:p>
    <w:p w:rsidR="003261C0" w:rsidRDefault="003261C0" w:rsidP="003261C0">
      <w:pPr>
        <w:ind w:left="720"/>
      </w:pPr>
      <w:r>
        <w:t>P3. O</w:t>
      </w:r>
      <w:r w:rsidR="00352B95">
        <w:t xml:space="preserve"> usuário seleciona o idioma que deseja</w:t>
      </w:r>
      <w:r>
        <w:t>.</w:t>
      </w:r>
    </w:p>
    <w:p w:rsidR="003261C0" w:rsidRDefault="003261C0" w:rsidP="003261C0">
      <w:pPr>
        <w:pStyle w:val="PargrafodaLista"/>
        <w:ind w:left="360"/>
      </w:pPr>
    </w:p>
    <w:p w:rsidR="003261C0" w:rsidRPr="00A70488" w:rsidRDefault="003261C0" w:rsidP="003261C0">
      <w:pPr>
        <w:rPr>
          <w:b/>
          <w:caps/>
          <w:u w:val="single"/>
        </w:rPr>
      </w:pPr>
      <w:commentRangeStart w:id="98"/>
      <w:r w:rsidRPr="00A70488">
        <w:rPr>
          <w:b/>
          <w:caps/>
          <w:u w:val="single"/>
        </w:rPr>
        <w:t>Fluxos Alternativos</w:t>
      </w:r>
      <w:commentRangeEnd w:id="98"/>
      <w:r w:rsidRPr="00A70488">
        <w:rPr>
          <w:b/>
          <w:caps/>
          <w:u w:val="single"/>
        </w:rPr>
        <w:commentReference w:id="98"/>
      </w:r>
    </w:p>
    <w:p w:rsidR="003261C0" w:rsidRPr="00405F3C" w:rsidRDefault="003261C0" w:rsidP="003261C0">
      <w:pPr>
        <w:spacing w:after="0" w:line="240" w:lineRule="auto"/>
        <w:jc w:val="both"/>
        <w:rPr>
          <w:i/>
          <w:color w:val="00B0F0"/>
          <w:sz w:val="18"/>
        </w:rPr>
      </w:pPr>
      <w:r w:rsidRPr="00405F3C">
        <w:rPr>
          <w:i/>
          <w:color w:val="00B0F0"/>
          <w:sz w:val="18"/>
        </w:rPr>
        <w:t>&lt;No fluxo alternativo deverá estar descrito o número dos passos do fluxo básico ou do fluxo alternativo onde existe a possibilidade de ocorrência de um fluxo alternativo&gt;</w:t>
      </w:r>
    </w:p>
    <w:p w:rsidR="003261C0" w:rsidRDefault="003261C0" w:rsidP="003261C0">
      <w:pPr>
        <w:ind w:left="426"/>
        <w:rPr>
          <w:b/>
        </w:rPr>
      </w:pPr>
      <w:r w:rsidRPr="005F6481">
        <w:rPr>
          <w:b/>
        </w:rPr>
        <w:t xml:space="preserve">A1. Ver Detalhes </w:t>
      </w:r>
    </w:p>
    <w:p w:rsidR="003261C0" w:rsidRDefault="003261C0" w:rsidP="003261C0">
      <w:pPr>
        <w:ind w:left="426"/>
      </w:pPr>
      <w:r>
        <w:rPr>
          <w:b/>
        </w:rPr>
        <w:t xml:space="preserve">      </w:t>
      </w:r>
      <w:r w:rsidRPr="005F6481">
        <w:t>P1.</w:t>
      </w:r>
      <w:r>
        <w:t xml:space="preserve">   O usuário seleciona a opção “Detalhes”.</w:t>
      </w:r>
    </w:p>
    <w:p w:rsidR="003261C0" w:rsidRDefault="003261C0" w:rsidP="003261C0">
      <w:pPr>
        <w:ind w:left="426"/>
      </w:pPr>
      <w:r>
        <w:t xml:space="preserve">      P2.  O sistema encaminhara o usuário para o caso de uso “Ver Detalhes”. </w:t>
      </w:r>
    </w:p>
    <w:p w:rsidR="00352B95" w:rsidRDefault="00352B95" w:rsidP="00352B95">
      <w:pPr>
        <w:ind w:left="426"/>
        <w:rPr>
          <w:b/>
        </w:rPr>
      </w:pPr>
      <w:r>
        <w:rPr>
          <w:b/>
        </w:rPr>
        <w:t>A2</w:t>
      </w:r>
      <w:r w:rsidRPr="005F6481">
        <w:rPr>
          <w:b/>
        </w:rPr>
        <w:t xml:space="preserve">. </w:t>
      </w:r>
      <w:r>
        <w:rPr>
          <w:b/>
        </w:rPr>
        <w:t xml:space="preserve">Assistir título </w:t>
      </w:r>
    </w:p>
    <w:p w:rsidR="00352B95" w:rsidRDefault="00352B95" w:rsidP="00352B95">
      <w:pPr>
        <w:ind w:left="426"/>
      </w:pPr>
      <w:r>
        <w:rPr>
          <w:b/>
        </w:rPr>
        <w:t xml:space="preserve">      </w:t>
      </w:r>
      <w:r w:rsidRPr="005F6481">
        <w:t>P1.</w:t>
      </w:r>
      <w:r>
        <w:t xml:space="preserve">   O usuário seleciona a opção “Assistir”.</w:t>
      </w:r>
    </w:p>
    <w:p w:rsidR="00352B95" w:rsidRDefault="00352B95" w:rsidP="00352B95">
      <w:pPr>
        <w:ind w:left="426"/>
      </w:pPr>
      <w:r>
        <w:t xml:space="preserve"> </w:t>
      </w:r>
      <w:r w:rsidR="00E86794">
        <w:t xml:space="preserve">   </w:t>
      </w:r>
      <w:r>
        <w:t xml:space="preserve">  P2.  O sistema encaminhara o usuário para o caso de uso “Assistir Título”. </w:t>
      </w:r>
    </w:p>
    <w:p w:rsidR="00352B95" w:rsidRDefault="00352B95" w:rsidP="003261C0">
      <w:pPr>
        <w:ind w:left="426"/>
      </w:pPr>
    </w:p>
    <w:p w:rsidR="00A9703E" w:rsidRDefault="00E84F4F" w:rsidP="00A9703E">
      <w:pPr>
        <w:pStyle w:val="Ttulo2"/>
        <w:numPr>
          <w:ilvl w:val="1"/>
          <w:numId w:val="10"/>
        </w:numPr>
        <w:ind w:left="42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UC07</w:t>
      </w:r>
      <w:r w:rsidR="00A9703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– [Escolher episódio</w:t>
      </w:r>
      <w:r w:rsidR="00A9703E" w:rsidRPr="001E2EB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]</w:t>
      </w:r>
    </w:p>
    <w:p w:rsidR="00A9703E" w:rsidRDefault="00A9703E" w:rsidP="00A9703E">
      <w:pPr>
        <w:ind w:left="426"/>
      </w:pPr>
      <w:r>
        <w:t>O sistema retornara uma lista de episódios para cada titulo.</w:t>
      </w:r>
    </w:p>
    <w:p w:rsidR="00C601DC" w:rsidRPr="00A70488" w:rsidRDefault="00C601DC" w:rsidP="00C601DC">
      <w:pPr>
        <w:rPr>
          <w:b/>
          <w:u w:val="single"/>
        </w:rPr>
      </w:pPr>
      <w:r w:rsidRPr="00A70488">
        <w:rPr>
          <w:b/>
          <w:u w:val="single"/>
        </w:rPr>
        <w:t>ATORES</w:t>
      </w:r>
    </w:p>
    <w:tbl>
      <w:tblPr>
        <w:tblW w:w="5000" w:type="pct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9"/>
        <w:gridCol w:w="5951"/>
      </w:tblGrid>
      <w:tr w:rsidR="00C601DC" w:rsidRPr="00786469" w:rsidTr="001F0291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DC" w:rsidRPr="00786469" w:rsidRDefault="00C601DC" w:rsidP="001F0291">
            <w:pPr>
              <w:pStyle w:val="Tabela1"/>
              <w:ind w:right="105"/>
              <w:rPr>
                <w:sz w:val="20"/>
                <w:szCs w:val="20"/>
              </w:rPr>
            </w:pPr>
            <w:commentRangeStart w:id="99"/>
            <w:r w:rsidRPr="00786469">
              <w:rPr>
                <w:sz w:val="20"/>
                <w:szCs w:val="20"/>
              </w:rPr>
              <w:t>Ator</w:t>
            </w:r>
            <w:commentRangeEnd w:id="99"/>
            <w:r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</w:rPr>
              <w:commentReference w:id="99"/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DC" w:rsidRPr="00786469" w:rsidRDefault="00C601DC" w:rsidP="001F0291">
            <w:pPr>
              <w:pStyle w:val="Tabela1"/>
              <w:ind w:right="105"/>
              <w:rPr>
                <w:sz w:val="20"/>
                <w:szCs w:val="20"/>
              </w:rPr>
            </w:pPr>
            <w:commentRangeStart w:id="100"/>
            <w:r w:rsidRPr="00786469">
              <w:rPr>
                <w:sz w:val="20"/>
                <w:szCs w:val="20"/>
              </w:rPr>
              <w:t>Descrição</w:t>
            </w:r>
            <w:commentRangeEnd w:id="100"/>
            <w:r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</w:rPr>
              <w:commentReference w:id="100"/>
            </w:r>
          </w:p>
        </w:tc>
      </w:tr>
      <w:tr w:rsidR="00C601DC" w:rsidRPr="00786469" w:rsidTr="001F0291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DC" w:rsidRPr="00786469" w:rsidRDefault="00C601DC" w:rsidP="001F0291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Usuário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1DC" w:rsidRPr="00786469" w:rsidRDefault="00C601DC" w:rsidP="001F0291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tor humano que representa o</w:t>
            </w:r>
            <w:r w:rsidRPr="0078646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usuário do sistema.</w:t>
            </w:r>
          </w:p>
        </w:tc>
      </w:tr>
    </w:tbl>
    <w:p w:rsidR="00C601DC" w:rsidRDefault="00C601DC" w:rsidP="00C601DC"/>
    <w:p w:rsidR="00C601DC" w:rsidRPr="00A70488" w:rsidRDefault="00C601DC" w:rsidP="00C601DC">
      <w:pPr>
        <w:rPr>
          <w:b/>
          <w:u w:val="single"/>
        </w:rPr>
      </w:pPr>
      <w:r w:rsidRPr="00A70488">
        <w:rPr>
          <w:b/>
          <w:u w:val="single"/>
        </w:rPr>
        <w:t>PRÉ-CONDIÇÕES</w:t>
      </w:r>
    </w:p>
    <w:p w:rsidR="00C601DC" w:rsidRPr="00405F3C" w:rsidRDefault="00C601DC" w:rsidP="00C601DC">
      <w:pPr>
        <w:spacing w:after="0" w:line="240" w:lineRule="auto"/>
        <w:jc w:val="both"/>
        <w:rPr>
          <w:i/>
          <w:color w:val="00B0F0"/>
          <w:sz w:val="18"/>
        </w:rPr>
      </w:pPr>
      <w:r w:rsidRPr="00405F3C">
        <w:rPr>
          <w:i/>
          <w:color w:val="00B0F0"/>
          <w:sz w:val="18"/>
        </w:rPr>
        <w:t>&lt;A pré-condição é um estado observável pelo usuário, mas não é o evento que inicia o caso de uso, podendo ser considerada uma premissa. Este tipo de informação somente deve ser incluído na especificação quando for aplicável.&gt; Exemplos:</w:t>
      </w:r>
    </w:p>
    <w:p w:rsidR="00C601DC" w:rsidRDefault="00C601DC" w:rsidP="00C601DC">
      <w:pPr>
        <w:pStyle w:val="PargrafodaLista"/>
        <w:numPr>
          <w:ilvl w:val="0"/>
          <w:numId w:val="15"/>
        </w:numPr>
      </w:pPr>
      <w:r>
        <w:t xml:space="preserve">O usuário deverá estar </w:t>
      </w:r>
      <w:proofErr w:type="spellStart"/>
      <w:r>
        <w:t>logado</w:t>
      </w:r>
      <w:proofErr w:type="spellEnd"/>
      <w:r>
        <w:t xml:space="preserve"> no sistema.</w:t>
      </w:r>
    </w:p>
    <w:p w:rsidR="00C601DC" w:rsidRPr="00A70488" w:rsidRDefault="00C601DC" w:rsidP="00C601DC">
      <w:pPr>
        <w:rPr>
          <w:b/>
          <w:caps/>
          <w:u w:val="single"/>
        </w:rPr>
      </w:pPr>
      <w:commentRangeStart w:id="101"/>
      <w:r w:rsidRPr="00A70488">
        <w:rPr>
          <w:b/>
          <w:caps/>
          <w:u w:val="single"/>
        </w:rPr>
        <w:t>Fluxo Principal</w:t>
      </w:r>
      <w:commentRangeEnd w:id="101"/>
      <w:r w:rsidRPr="00A70488">
        <w:rPr>
          <w:b/>
          <w:caps/>
          <w:u w:val="single"/>
        </w:rPr>
        <w:commentReference w:id="101"/>
      </w:r>
    </w:p>
    <w:p w:rsidR="00C601DC" w:rsidRDefault="00C601DC" w:rsidP="00C601DC">
      <w:pPr>
        <w:spacing w:after="0" w:line="240" w:lineRule="auto"/>
        <w:jc w:val="both"/>
        <w:rPr>
          <w:i/>
          <w:color w:val="00B0F0"/>
          <w:sz w:val="18"/>
        </w:rPr>
      </w:pPr>
      <w:r>
        <w:rPr>
          <w:i/>
          <w:color w:val="00B0F0"/>
          <w:sz w:val="18"/>
        </w:rPr>
        <w:t>&lt;</w:t>
      </w:r>
      <w:r w:rsidRPr="00405F3C">
        <w:rPr>
          <w:i/>
          <w:color w:val="00B0F0"/>
          <w:sz w:val="18"/>
        </w:rPr>
        <w:t xml:space="preserve">No Fluxo </w:t>
      </w:r>
      <w:r>
        <w:rPr>
          <w:i/>
          <w:color w:val="00B0F0"/>
          <w:sz w:val="18"/>
        </w:rPr>
        <w:t>Principal</w:t>
      </w:r>
      <w:r w:rsidRPr="00405F3C">
        <w:rPr>
          <w:i/>
          <w:color w:val="00B0F0"/>
          <w:sz w:val="18"/>
        </w:rPr>
        <w:t xml:space="preserve"> deverá estar descrito todo o processamento que a funcionalidade deverá executar</w:t>
      </w:r>
      <w:r>
        <w:rPr>
          <w:i/>
          <w:color w:val="00B0F0"/>
          <w:sz w:val="18"/>
        </w:rPr>
        <w:t>&gt;</w:t>
      </w:r>
    </w:p>
    <w:p w:rsidR="009D4EBE" w:rsidRDefault="009D4EBE" w:rsidP="009D4EBE">
      <w:pPr>
        <w:ind w:left="567"/>
      </w:pPr>
      <w:r>
        <w:t xml:space="preserve">  P1       </w:t>
      </w:r>
      <w:r w:rsidRPr="00256F5C">
        <w:t xml:space="preserve">O </w:t>
      </w:r>
      <w:r>
        <w:t>usuário seleciona a opção escolher episódio.</w:t>
      </w:r>
    </w:p>
    <w:p w:rsidR="009D4EBE" w:rsidRDefault="009D4EBE" w:rsidP="009D4EBE">
      <w:pPr>
        <w:ind w:left="567"/>
      </w:pPr>
      <w:r>
        <w:t xml:space="preserve">  P2.      O sistema retorna os episódios disponíveis para o titulo escolhido.</w:t>
      </w:r>
    </w:p>
    <w:p w:rsidR="009D4EBE" w:rsidRDefault="009D4EBE" w:rsidP="009D4EBE">
      <w:pPr>
        <w:ind w:left="567"/>
      </w:pPr>
      <w:r>
        <w:t xml:space="preserve">  P3.      O usuário seleciona o episódio que deseja.</w:t>
      </w:r>
    </w:p>
    <w:p w:rsidR="009D4EBE" w:rsidRDefault="009D4EBE" w:rsidP="009D4EBE">
      <w:pPr>
        <w:ind w:left="567"/>
      </w:pPr>
      <w:r>
        <w:t xml:space="preserve">  P4.      O sistema retorna a tela assistir título. </w:t>
      </w:r>
    </w:p>
    <w:p w:rsidR="00D63BF3" w:rsidRDefault="00D63BF3" w:rsidP="009D4EBE">
      <w:pPr>
        <w:ind w:left="567"/>
      </w:pPr>
      <w:r>
        <w:t xml:space="preserve">  P5.      O usuário seleciona a opção assistir título.</w:t>
      </w:r>
    </w:p>
    <w:p w:rsidR="009D4EBE" w:rsidRDefault="009D4EBE" w:rsidP="009D4EBE">
      <w:pPr>
        <w:ind w:left="567"/>
      </w:pPr>
      <w:r>
        <w:t xml:space="preserve">  </w:t>
      </w:r>
      <w:r w:rsidR="00D63BF3">
        <w:t>P6</w:t>
      </w:r>
      <w:r>
        <w:t xml:space="preserve">.      O sistema retorna a transmissão do episodio escolhido. </w:t>
      </w:r>
    </w:p>
    <w:p w:rsidR="00C601DC" w:rsidRDefault="00C601DC" w:rsidP="00C601DC">
      <w:pPr>
        <w:pStyle w:val="PargrafodaLista"/>
        <w:ind w:left="360"/>
      </w:pPr>
    </w:p>
    <w:p w:rsidR="00C601DC" w:rsidRPr="00A70488" w:rsidRDefault="00C601DC" w:rsidP="00C601DC">
      <w:pPr>
        <w:rPr>
          <w:b/>
          <w:caps/>
          <w:u w:val="single"/>
        </w:rPr>
      </w:pPr>
      <w:commentRangeStart w:id="102"/>
      <w:r w:rsidRPr="00A70488">
        <w:rPr>
          <w:b/>
          <w:caps/>
          <w:u w:val="single"/>
        </w:rPr>
        <w:t>Fluxos Alternativos</w:t>
      </w:r>
      <w:commentRangeEnd w:id="102"/>
      <w:r w:rsidRPr="00A70488">
        <w:rPr>
          <w:b/>
          <w:caps/>
          <w:u w:val="single"/>
        </w:rPr>
        <w:commentReference w:id="102"/>
      </w:r>
    </w:p>
    <w:p w:rsidR="00C601DC" w:rsidRPr="00405F3C" w:rsidRDefault="00C601DC" w:rsidP="00C601DC">
      <w:pPr>
        <w:spacing w:after="0" w:line="240" w:lineRule="auto"/>
        <w:jc w:val="both"/>
        <w:rPr>
          <w:i/>
          <w:color w:val="00B0F0"/>
          <w:sz w:val="18"/>
        </w:rPr>
      </w:pPr>
      <w:r w:rsidRPr="00405F3C">
        <w:rPr>
          <w:i/>
          <w:color w:val="00B0F0"/>
          <w:sz w:val="18"/>
        </w:rPr>
        <w:t>&lt;No fluxo alternativo deverá estar descrito o número dos passos do fluxo básico ou do fluxo alternativo onde existe a possibilidade de ocorrência de um fluxo alternativo&gt;</w:t>
      </w:r>
    </w:p>
    <w:p w:rsidR="00C601DC" w:rsidRDefault="00C601DC" w:rsidP="00C601DC">
      <w:pPr>
        <w:ind w:left="426"/>
        <w:rPr>
          <w:b/>
        </w:rPr>
      </w:pPr>
      <w:r w:rsidRPr="005F6481">
        <w:rPr>
          <w:b/>
        </w:rPr>
        <w:t xml:space="preserve">A1. Ver Detalhes </w:t>
      </w:r>
    </w:p>
    <w:p w:rsidR="00C601DC" w:rsidRDefault="00C601DC" w:rsidP="00C601DC">
      <w:pPr>
        <w:ind w:left="426"/>
      </w:pPr>
      <w:r>
        <w:rPr>
          <w:b/>
        </w:rPr>
        <w:t xml:space="preserve">      </w:t>
      </w:r>
      <w:r w:rsidRPr="005F6481">
        <w:t>P1.</w:t>
      </w:r>
      <w:r>
        <w:t xml:space="preserve">   O usuário seleciona a opção “Detalhes”.</w:t>
      </w:r>
    </w:p>
    <w:p w:rsidR="00C601DC" w:rsidRDefault="00C601DC" w:rsidP="00C601DC">
      <w:pPr>
        <w:ind w:left="426"/>
      </w:pPr>
      <w:r>
        <w:t xml:space="preserve">      P2.  O sistema encaminhara o usuário para o caso de uso “Ver Detalhes”. </w:t>
      </w:r>
    </w:p>
    <w:p w:rsidR="00C601DC" w:rsidRDefault="00C601DC" w:rsidP="00C601DC">
      <w:pPr>
        <w:ind w:left="426"/>
        <w:rPr>
          <w:b/>
        </w:rPr>
      </w:pPr>
      <w:r>
        <w:rPr>
          <w:b/>
        </w:rPr>
        <w:t>A2</w:t>
      </w:r>
      <w:r w:rsidRPr="005F6481">
        <w:rPr>
          <w:b/>
        </w:rPr>
        <w:t xml:space="preserve">. </w:t>
      </w:r>
      <w:r>
        <w:rPr>
          <w:b/>
        </w:rPr>
        <w:t xml:space="preserve">Assistir título </w:t>
      </w:r>
    </w:p>
    <w:p w:rsidR="00C601DC" w:rsidRDefault="00C601DC" w:rsidP="00C601DC">
      <w:pPr>
        <w:ind w:left="426"/>
      </w:pPr>
      <w:r>
        <w:rPr>
          <w:b/>
        </w:rPr>
        <w:t xml:space="preserve">      </w:t>
      </w:r>
      <w:r w:rsidRPr="005F6481">
        <w:t>P1.</w:t>
      </w:r>
      <w:r>
        <w:t xml:space="preserve">   O usuário seleciona a opção “Assistir”.</w:t>
      </w:r>
    </w:p>
    <w:p w:rsidR="00C601DC" w:rsidRDefault="000162E9" w:rsidP="00C601DC">
      <w:pPr>
        <w:ind w:left="426"/>
      </w:pPr>
      <w:r>
        <w:t xml:space="preserve">   </w:t>
      </w:r>
      <w:r w:rsidR="00C601DC">
        <w:t xml:space="preserve">   P2.  O sistema encaminhara o usuário para o caso de uso “Assistir Título”. </w:t>
      </w:r>
    </w:p>
    <w:p w:rsidR="00C601DC" w:rsidRDefault="00C601DC" w:rsidP="00C601DC">
      <w:pPr>
        <w:ind w:left="426"/>
      </w:pPr>
    </w:p>
    <w:p w:rsidR="00C601DC" w:rsidRPr="00A9703E" w:rsidRDefault="00C601DC" w:rsidP="00A9703E">
      <w:pPr>
        <w:ind w:left="426"/>
      </w:pPr>
    </w:p>
    <w:p w:rsidR="00A9703E" w:rsidRDefault="00E84F4F" w:rsidP="00A9703E">
      <w:pPr>
        <w:pStyle w:val="Ttulo2"/>
        <w:numPr>
          <w:ilvl w:val="1"/>
          <w:numId w:val="10"/>
        </w:numPr>
        <w:ind w:left="42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UC08</w:t>
      </w:r>
      <w:r w:rsidR="00A9703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– [Assistir titulo</w:t>
      </w:r>
      <w:r w:rsidR="00A9703E" w:rsidRPr="001E2EB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]</w:t>
      </w:r>
    </w:p>
    <w:p w:rsidR="00A9703E" w:rsidRDefault="00A9703E" w:rsidP="00A9703E">
      <w:pPr>
        <w:ind w:left="426"/>
      </w:pPr>
      <w:r>
        <w:t>O sistema retornara a transmissão do titulo escolhido pelo usuário.</w:t>
      </w:r>
    </w:p>
    <w:p w:rsidR="00D63BF3" w:rsidRPr="00A70488" w:rsidRDefault="00D63BF3" w:rsidP="00D63BF3">
      <w:pPr>
        <w:rPr>
          <w:b/>
          <w:u w:val="single"/>
        </w:rPr>
      </w:pPr>
      <w:r w:rsidRPr="00A70488">
        <w:rPr>
          <w:b/>
          <w:u w:val="single"/>
        </w:rPr>
        <w:t>ATORES</w:t>
      </w:r>
    </w:p>
    <w:tbl>
      <w:tblPr>
        <w:tblW w:w="5000" w:type="pct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9"/>
        <w:gridCol w:w="5951"/>
      </w:tblGrid>
      <w:tr w:rsidR="00D63BF3" w:rsidRPr="00786469" w:rsidTr="001F0291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F3" w:rsidRPr="00786469" w:rsidRDefault="00D63BF3" w:rsidP="001F0291">
            <w:pPr>
              <w:pStyle w:val="Tabela1"/>
              <w:ind w:right="105"/>
              <w:rPr>
                <w:sz w:val="20"/>
                <w:szCs w:val="20"/>
              </w:rPr>
            </w:pPr>
            <w:commentRangeStart w:id="103"/>
            <w:r w:rsidRPr="00786469">
              <w:rPr>
                <w:sz w:val="20"/>
                <w:szCs w:val="20"/>
              </w:rPr>
              <w:t>Ator</w:t>
            </w:r>
            <w:commentRangeEnd w:id="103"/>
            <w:r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</w:rPr>
              <w:commentReference w:id="103"/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F3" w:rsidRPr="00786469" w:rsidRDefault="00D63BF3" w:rsidP="001F0291">
            <w:pPr>
              <w:pStyle w:val="Tabela1"/>
              <w:ind w:right="105"/>
              <w:rPr>
                <w:sz w:val="20"/>
                <w:szCs w:val="20"/>
              </w:rPr>
            </w:pPr>
            <w:commentRangeStart w:id="104"/>
            <w:r w:rsidRPr="00786469">
              <w:rPr>
                <w:sz w:val="20"/>
                <w:szCs w:val="20"/>
              </w:rPr>
              <w:t>Descrição</w:t>
            </w:r>
            <w:commentRangeEnd w:id="104"/>
            <w:r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</w:rPr>
              <w:commentReference w:id="104"/>
            </w:r>
          </w:p>
        </w:tc>
      </w:tr>
      <w:tr w:rsidR="00D63BF3" w:rsidRPr="00786469" w:rsidTr="001F0291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F3" w:rsidRPr="00786469" w:rsidRDefault="00D63BF3" w:rsidP="001F0291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suário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BF3" w:rsidRPr="00786469" w:rsidRDefault="00D63BF3" w:rsidP="001F0291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tor humano que representa o</w:t>
            </w:r>
            <w:r w:rsidRPr="0078646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usuário do sistema.</w:t>
            </w:r>
          </w:p>
        </w:tc>
      </w:tr>
    </w:tbl>
    <w:p w:rsidR="00D63BF3" w:rsidRDefault="00D63BF3" w:rsidP="00D63BF3"/>
    <w:p w:rsidR="00D63BF3" w:rsidRPr="00A70488" w:rsidRDefault="00D63BF3" w:rsidP="00D63BF3">
      <w:pPr>
        <w:rPr>
          <w:b/>
          <w:u w:val="single"/>
        </w:rPr>
      </w:pPr>
      <w:r w:rsidRPr="00A70488">
        <w:rPr>
          <w:b/>
          <w:u w:val="single"/>
        </w:rPr>
        <w:t>PRÉ-CONDIÇÕES</w:t>
      </w:r>
    </w:p>
    <w:p w:rsidR="00D63BF3" w:rsidRPr="00405F3C" w:rsidRDefault="00D63BF3" w:rsidP="00D63BF3">
      <w:pPr>
        <w:spacing w:after="0" w:line="240" w:lineRule="auto"/>
        <w:jc w:val="both"/>
        <w:rPr>
          <w:i/>
          <w:color w:val="00B0F0"/>
          <w:sz w:val="18"/>
        </w:rPr>
      </w:pPr>
      <w:r w:rsidRPr="00405F3C">
        <w:rPr>
          <w:i/>
          <w:color w:val="00B0F0"/>
          <w:sz w:val="18"/>
        </w:rPr>
        <w:lastRenderedPageBreak/>
        <w:t>&lt;A pré-condição é um estado observável pelo usuário, mas não é o evento que inicia o caso de uso, podendo ser considerada uma premissa. Este tipo de informação somente deve ser incluído na especificação quando for aplicável.&gt; Exemplos:</w:t>
      </w:r>
    </w:p>
    <w:p w:rsidR="00D63BF3" w:rsidRDefault="00D63BF3" w:rsidP="00D63BF3">
      <w:pPr>
        <w:pStyle w:val="PargrafodaLista"/>
        <w:numPr>
          <w:ilvl w:val="0"/>
          <w:numId w:val="15"/>
        </w:numPr>
      </w:pPr>
      <w:r>
        <w:t xml:space="preserve">O usuário deverá estar </w:t>
      </w:r>
      <w:proofErr w:type="spellStart"/>
      <w:r>
        <w:t>logado</w:t>
      </w:r>
      <w:proofErr w:type="spellEnd"/>
      <w:r>
        <w:t xml:space="preserve"> no sistema.</w:t>
      </w:r>
    </w:p>
    <w:p w:rsidR="00D63BF3" w:rsidRDefault="00D63BF3" w:rsidP="00D63BF3">
      <w:pPr>
        <w:pStyle w:val="PargrafodaLista"/>
        <w:numPr>
          <w:ilvl w:val="0"/>
          <w:numId w:val="15"/>
        </w:numPr>
      </w:pPr>
      <w:r>
        <w:t>O usuário devera ter selecionado o título.</w:t>
      </w:r>
    </w:p>
    <w:p w:rsidR="00D63BF3" w:rsidRPr="00A70488" w:rsidRDefault="00D63BF3" w:rsidP="00D63BF3">
      <w:pPr>
        <w:rPr>
          <w:b/>
          <w:caps/>
          <w:u w:val="single"/>
        </w:rPr>
      </w:pPr>
      <w:commentRangeStart w:id="105"/>
      <w:r w:rsidRPr="00A70488">
        <w:rPr>
          <w:b/>
          <w:caps/>
          <w:u w:val="single"/>
        </w:rPr>
        <w:t>Fluxo Principal</w:t>
      </w:r>
      <w:commentRangeEnd w:id="105"/>
      <w:r w:rsidRPr="00A70488">
        <w:rPr>
          <w:b/>
          <w:caps/>
          <w:u w:val="single"/>
        </w:rPr>
        <w:commentReference w:id="105"/>
      </w:r>
    </w:p>
    <w:p w:rsidR="00D63BF3" w:rsidRDefault="00D63BF3" w:rsidP="00D63BF3">
      <w:pPr>
        <w:spacing w:after="0" w:line="240" w:lineRule="auto"/>
        <w:jc w:val="both"/>
        <w:rPr>
          <w:i/>
          <w:color w:val="00B0F0"/>
          <w:sz w:val="18"/>
        </w:rPr>
      </w:pPr>
      <w:r>
        <w:rPr>
          <w:i/>
          <w:color w:val="00B0F0"/>
          <w:sz w:val="18"/>
        </w:rPr>
        <w:t>&lt;</w:t>
      </w:r>
      <w:r w:rsidRPr="00405F3C">
        <w:rPr>
          <w:i/>
          <w:color w:val="00B0F0"/>
          <w:sz w:val="18"/>
        </w:rPr>
        <w:t xml:space="preserve">No Fluxo </w:t>
      </w:r>
      <w:r>
        <w:rPr>
          <w:i/>
          <w:color w:val="00B0F0"/>
          <w:sz w:val="18"/>
        </w:rPr>
        <w:t>Principal</w:t>
      </w:r>
      <w:r w:rsidRPr="00405F3C">
        <w:rPr>
          <w:i/>
          <w:color w:val="00B0F0"/>
          <w:sz w:val="18"/>
        </w:rPr>
        <w:t xml:space="preserve"> deverá estar descrito todo o processamento que a funcionalidade deverá executar</w:t>
      </w:r>
      <w:r>
        <w:rPr>
          <w:i/>
          <w:color w:val="00B0F0"/>
          <w:sz w:val="18"/>
        </w:rPr>
        <w:t>&gt;</w:t>
      </w:r>
    </w:p>
    <w:p w:rsidR="00D63BF3" w:rsidRDefault="00D63BF3" w:rsidP="001258D6">
      <w:pPr>
        <w:ind w:left="567"/>
      </w:pPr>
      <w:r>
        <w:t xml:space="preserve">  P1</w:t>
      </w:r>
      <w:r w:rsidR="001258D6">
        <w:t>.</w:t>
      </w:r>
      <w:r>
        <w:t xml:space="preserve">       </w:t>
      </w:r>
      <w:r w:rsidRPr="00256F5C">
        <w:t xml:space="preserve">O </w:t>
      </w:r>
      <w:r>
        <w:t>usuário seleciona a opção</w:t>
      </w:r>
      <w:r w:rsidR="001258D6">
        <w:t xml:space="preserve"> “Assistir”.</w:t>
      </w:r>
    </w:p>
    <w:p w:rsidR="00D63BF3" w:rsidRDefault="00D63BF3" w:rsidP="00D63BF3">
      <w:pPr>
        <w:ind w:left="567"/>
      </w:pPr>
      <w:r>
        <w:t xml:space="preserve">  P</w:t>
      </w:r>
      <w:r w:rsidR="001258D6">
        <w:t>2</w:t>
      </w:r>
      <w:r>
        <w:t xml:space="preserve">.      O sistema retorna a transmissão do episodio escolhido. </w:t>
      </w:r>
    </w:p>
    <w:p w:rsidR="00A57BC4" w:rsidRDefault="00A57BC4" w:rsidP="00D63BF3">
      <w:pPr>
        <w:ind w:left="567"/>
      </w:pPr>
    </w:p>
    <w:p w:rsidR="00A9703E" w:rsidRDefault="004646B9" w:rsidP="00A57BC4">
      <w:pPr>
        <w:rPr>
          <w:rFonts w:cstheme="minorHAnsi"/>
          <w:b/>
          <w:color w:val="000000" w:themeColor="text1"/>
          <w:szCs w:val="24"/>
        </w:rPr>
      </w:pPr>
      <w:r>
        <w:rPr>
          <w:rFonts w:cstheme="minorHAnsi"/>
          <w:b/>
          <w:color w:val="000000" w:themeColor="text1"/>
          <w:szCs w:val="24"/>
        </w:rPr>
        <w:t xml:space="preserve">6.9 </w:t>
      </w:r>
      <w:r w:rsidR="00E84F4F">
        <w:rPr>
          <w:rFonts w:cstheme="minorHAnsi"/>
          <w:b/>
          <w:color w:val="000000" w:themeColor="text1"/>
          <w:szCs w:val="24"/>
        </w:rPr>
        <w:t xml:space="preserve">UC09 </w:t>
      </w:r>
      <w:r w:rsidR="00A9703E">
        <w:rPr>
          <w:rFonts w:cstheme="minorHAnsi"/>
          <w:b/>
          <w:color w:val="000000" w:themeColor="text1"/>
          <w:szCs w:val="24"/>
        </w:rPr>
        <w:t>– [</w:t>
      </w:r>
      <w:r w:rsidR="00374AD6">
        <w:rPr>
          <w:rFonts w:cstheme="minorHAnsi"/>
          <w:b/>
          <w:color w:val="000000" w:themeColor="text1"/>
          <w:szCs w:val="24"/>
        </w:rPr>
        <w:t>Manter h</w:t>
      </w:r>
      <w:r w:rsidR="001E5599">
        <w:rPr>
          <w:rFonts w:cstheme="minorHAnsi"/>
          <w:b/>
          <w:color w:val="000000" w:themeColor="text1"/>
          <w:szCs w:val="24"/>
        </w:rPr>
        <w:t>istórico</w:t>
      </w:r>
      <w:r w:rsidR="00A9703E" w:rsidRPr="001E2EBE">
        <w:rPr>
          <w:rFonts w:cstheme="minorHAnsi"/>
          <w:b/>
          <w:color w:val="000000" w:themeColor="text1"/>
          <w:szCs w:val="24"/>
        </w:rPr>
        <w:t>]</w:t>
      </w:r>
    </w:p>
    <w:bookmarkEnd w:id="72"/>
    <w:p w:rsidR="001258D6" w:rsidRDefault="001258D6" w:rsidP="00A70488">
      <w:pPr>
        <w:rPr>
          <w:b/>
          <w:u w:val="single"/>
        </w:rPr>
      </w:pPr>
    </w:p>
    <w:p w:rsidR="00A70488" w:rsidRPr="00A70488" w:rsidRDefault="00A70488" w:rsidP="00A70488">
      <w:pPr>
        <w:rPr>
          <w:b/>
          <w:u w:val="single"/>
        </w:rPr>
      </w:pPr>
      <w:r w:rsidRPr="00A70488">
        <w:rPr>
          <w:b/>
          <w:u w:val="single"/>
        </w:rPr>
        <w:t>ATORES</w:t>
      </w:r>
    </w:p>
    <w:tbl>
      <w:tblPr>
        <w:tblW w:w="5000" w:type="pct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9"/>
        <w:gridCol w:w="5951"/>
      </w:tblGrid>
      <w:tr w:rsidR="00A70488" w:rsidRPr="00786469" w:rsidTr="00A70488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488" w:rsidRPr="00786469" w:rsidRDefault="00A70488" w:rsidP="00F17999">
            <w:pPr>
              <w:pStyle w:val="Tabela1"/>
              <w:ind w:right="105"/>
              <w:rPr>
                <w:sz w:val="20"/>
                <w:szCs w:val="20"/>
              </w:rPr>
            </w:pPr>
            <w:commentRangeStart w:id="106"/>
            <w:r w:rsidRPr="00786469">
              <w:rPr>
                <w:sz w:val="20"/>
                <w:szCs w:val="20"/>
              </w:rPr>
              <w:t>Ator</w:t>
            </w:r>
            <w:commentRangeEnd w:id="106"/>
            <w:r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</w:rPr>
              <w:commentReference w:id="106"/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488" w:rsidRPr="00786469" w:rsidRDefault="00A70488" w:rsidP="00F17999">
            <w:pPr>
              <w:pStyle w:val="Tabela1"/>
              <w:ind w:right="105"/>
              <w:rPr>
                <w:sz w:val="20"/>
                <w:szCs w:val="20"/>
              </w:rPr>
            </w:pPr>
            <w:commentRangeStart w:id="107"/>
            <w:r w:rsidRPr="00786469">
              <w:rPr>
                <w:sz w:val="20"/>
                <w:szCs w:val="20"/>
              </w:rPr>
              <w:t>Descrição</w:t>
            </w:r>
            <w:commentRangeEnd w:id="107"/>
            <w:r>
              <w:rPr>
                <w:rStyle w:val="Refdecomentrio"/>
                <w:rFonts w:asciiTheme="minorHAnsi" w:eastAsiaTheme="minorHAnsi" w:hAnsiTheme="minorHAnsi" w:cstheme="minorBidi"/>
                <w:b w:val="0"/>
                <w:bCs w:val="0"/>
                <w:kern w:val="0"/>
              </w:rPr>
              <w:commentReference w:id="107"/>
            </w:r>
          </w:p>
        </w:tc>
      </w:tr>
      <w:tr w:rsidR="00A70488" w:rsidRPr="00786469" w:rsidTr="00A70488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488" w:rsidRPr="00786469" w:rsidRDefault="00AF261F" w:rsidP="00F17999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suário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488" w:rsidRPr="00786469" w:rsidRDefault="00A70488" w:rsidP="00F17999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tor humano que representa o</w:t>
            </w:r>
            <w:r w:rsidRPr="00786469">
              <w:rPr>
                <w:b w:val="0"/>
                <w:sz w:val="20"/>
                <w:szCs w:val="20"/>
              </w:rPr>
              <w:t xml:space="preserve"> </w:t>
            </w:r>
            <w:r w:rsidR="00AF261F">
              <w:rPr>
                <w:b w:val="0"/>
                <w:sz w:val="20"/>
                <w:szCs w:val="20"/>
              </w:rPr>
              <w:t>usuário do sistema</w:t>
            </w:r>
            <w:r>
              <w:rPr>
                <w:b w:val="0"/>
                <w:sz w:val="20"/>
                <w:szCs w:val="20"/>
              </w:rPr>
              <w:t>.</w:t>
            </w:r>
          </w:p>
        </w:tc>
      </w:tr>
    </w:tbl>
    <w:p w:rsidR="00A70488" w:rsidRDefault="00A70488" w:rsidP="00A70488"/>
    <w:p w:rsidR="00A70488" w:rsidRPr="00A70488" w:rsidRDefault="00A70488" w:rsidP="00A70488">
      <w:pPr>
        <w:rPr>
          <w:b/>
          <w:u w:val="single"/>
        </w:rPr>
      </w:pPr>
      <w:bookmarkStart w:id="108" w:name="_Toc424737614"/>
      <w:r w:rsidRPr="00A70488">
        <w:rPr>
          <w:b/>
          <w:u w:val="single"/>
        </w:rPr>
        <w:t>PRÉ-CONDIÇÕES</w:t>
      </w:r>
      <w:bookmarkEnd w:id="108"/>
    </w:p>
    <w:p w:rsidR="00405F3C" w:rsidRPr="00405F3C" w:rsidRDefault="00405F3C" w:rsidP="00405F3C">
      <w:pPr>
        <w:spacing w:after="0" w:line="240" w:lineRule="auto"/>
        <w:jc w:val="both"/>
        <w:rPr>
          <w:i/>
          <w:color w:val="00B0F0"/>
          <w:sz w:val="18"/>
        </w:rPr>
      </w:pPr>
      <w:r w:rsidRPr="00405F3C">
        <w:rPr>
          <w:i/>
          <w:color w:val="00B0F0"/>
          <w:sz w:val="18"/>
        </w:rPr>
        <w:t>&lt;A pré-condição é um estado observável pelo usuário, mas não é o evento que inicia o caso de uso, podendo ser considerada uma premissa. Este tipo de informação somente deve ser incluído na especificação quando for aplicável.&gt; Exemplos:</w:t>
      </w:r>
    </w:p>
    <w:p w:rsidR="00A70488" w:rsidRDefault="00A70488" w:rsidP="00A70488">
      <w:pPr>
        <w:pStyle w:val="PargrafodaLista"/>
        <w:numPr>
          <w:ilvl w:val="0"/>
          <w:numId w:val="15"/>
        </w:numPr>
      </w:pPr>
      <w:r>
        <w:t xml:space="preserve">O usuário deverá </w:t>
      </w:r>
      <w:r w:rsidR="001258D6">
        <w:t xml:space="preserve">estar </w:t>
      </w:r>
      <w:proofErr w:type="spellStart"/>
      <w:r w:rsidR="001258D6">
        <w:t>logado</w:t>
      </w:r>
      <w:proofErr w:type="spellEnd"/>
      <w:r w:rsidR="001258D6">
        <w:t xml:space="preserve"> no sistema</w:t>
      </w:r>
      <w:r>
        <w:t>.</w:t>
      </w:r>
    </w:p>
    <w:p w:rsidR="00A70488" w:rsidRPr="00A70488" w:rsidRDefault="00A70488" w:rsidP="00A70488">
      <w:pPr>
        <w:rPr>
          <w:b/>
          <w:caps/>
          <w:u w:val="single"/>
        </w:rPr>
      </w:pPr>
      <w:bookmarkStart w:id="109" w:name="_Toc424737616"/>
      <w:commentRangeStart w:id="110"/>
      <w:r w:rsidRPr="00A70488">
        <w:rPr>
          <w:b/>
          <w:caps/>
          <w:u w:val="single"/>
        </w:rPr>
        <w:t>Fluxo Principal</w:t>
      </w:r>
      <w:commentRangeEnd w:id="110"/>
      <w:r w:rsidRPr="00A70488">
        <w:rPr>
          <w:b/>
          <w:caps/>
          <w:u w:val="single"/>
        </w:rPr>
        <w:commentReference w:id="110"/>
      </w:r>
      <w:bookmarkEnd w:id="109"/>
    </w:p>
    <w:p w:rsidR="00405F3C" w:rsidRDefault="00405F3C" w:rsidP="00405F3C">
      <w:pPr>
        <w:spacing w:after="0" w:line="240" w:lineRule="auto"/>
        <w:jc w:val="both"/>
        <w:rPr>
          <w:i/>
          <w:color w:val="00B0F0"/>
          <w:sz w:val="18"/>
        </w:rPr>
      </w:pPr>
      <w:r>
        <w:rPr>
          <w:i/>
          <w:color w:val="00B0F0"/>
          <w:sz w:val="18"/>
        </w:rPr>
        <w:t>&lt;</w:t>
      </w:r>
      <w:r w:rsidRPr="00405F3C">
        <w:rPr>
          <w:i/>
          <w:color w:val="00B0F0"/>
          <w:sz w:val="18"/>
        </w:rPr>
        <w:t xml:space="preserve">No Fluxo </w:t>
      </w:r>
      <w:r>
        <w:rPr>
          <w:i/>
          <w:color w:val="00B0F0"/>
          <w:sz w:val="18"/>
        </w:rPr>
        <w:t>Principal</w:t>
      </w:r>
      <w:r w:rsidRPr="00405F3C">
        <w:rPr>
          <w:i/>
          <w:color w:val="00B0F0"/>
          <w:sz w:val="18"/>
        </w:rPr>
        <w:t xml:space="preserve"> deverá estar descrito todo o processamento que a funcionalidade deverá executar</w:t>
      </w:r>
      <w:r>
        <w:rPr>
          <w:i/>
          <w:color w:val="00B0F0"/>
          <w:sz w:val="18"/>
        </w:rPr>
        <w:t>&gt;</w:t>
      </w:r>
    </w:p>
    <w:p w:rsidR="001258D6" w:rsidRDefault="00374AD6" w:rsidP="00374AD6">
      <w:pPr>
        <w:spacing w:after="0" w:line="240" w:lineRule="auto"/>
        <w:jc w:val="both"/>
      </w:pPr>
      <w:r>
        <w:rPr>
          <w:i/>
          <w:color w:val="00B0F0"/>
          <w:sz w:val="18"/>
        </w:rPr>
        <w:t xml:space="preserve">         </w:t>
      </w:r>
      <w:bookmarkStart w:id="111" w:name="_Toc424737617"/>
      <w:r w:rsidR="001258D6">
        <w:t xml:space="preserve">P1.   </w:t>
      </w:r>
      <w:r w:rsidR="001258D6" w:rsidRPr="00256F5C">
        <w:t xml:space="preserve">O </w:t>
      </w:r>
      <w:r>
        <w:t xml:space="preserve">sistema registrar </w:t>
      </w:r>
      <w:proofErr w:type="gramStart"/>
      <w:r>
        <w:t>todo o estado</w:t>
      </w:r>
      <w:r w:rsidR="001258D6">
        <w:t xml:space="preserve"> transmissão</w:t>
      </w:r>
      <w:proofErr w:type="gramEnd"/>
      <w:r w:rsidR="001258D6">
        <w:t xml:space="preserve"> de titulo no banco de dados.</w:t>
      </w:r>
    </w:p>
    <w:p w:rsidR="006A298D" w:rsidRDefault="006A298D" w:rsidP="00A70488">
      <w:pPr>
        <w:rPr>
          <w:b/>
          <w:caps/>
          <w:u w:val="single"/>
        </w:rPr>
      </w:pPr>
    </w:p>
    <w:bookmarkEnd w:id="111"/>
    <w:p w:rsidR="00F26960" w:rsidRDefault="00F26960" w:rsidP="00405F3C">
      <w:pPr>
        <w:spacing w:after="0" w:line="240" w:lineRule="auto"/>
        <w:jc w:val="both"/>
        <w:rPr>
          <w:i/>
          <w:color w:val="00B0F0"/>
          <w:sz w:val="18"/>
        </w:rPr>
      </w:pPr>
    </w:p>
    <w:p w:rsidR="00374AD6" w:rsidRPr="00A70488" w:rsidRDefault="00F26960" w:rsidP="00374AD6">
      <w:pPr>
        <w:rPr>
          <w:b/>
          <w:caps/>
          <w:u w:val="single"/>
        </w:rPr>
      </w:pPr>
      <w:r>
        <w:rPr>
          <w:i/>
          <w:color w:val="00B0F0"/>
          <w:sz w:val="18"/>
        </w:rPr>
        <w:t xml:space="preserve">  </w:t>
      </w:r>
      <w:commentRangeStart w:id="112"/>
      <w:r w:rsidR="00374AD6" w:rsidRPr="00A70488">
        <w:rPr>
          <w:b/>
          <w:caps/>
          <w:u w:val="single"/>
        </w:rPr>
        <w:t>Fluxos Alternativos</w:t>
      </w:r>
      <w:commentRangeEnd w:id="112"/>
      <w:r w:rsidR="00374AD6" w:rsidRPr="00A70488">
        <w:rPr>
          <w:b/>
          <w:caps/>
          <w:u w:val="single"/>
        </w:rPr>
        <w:commentReference w:id="112"/>
      </w:r>
    </w:p>
    <w:p w:rsidR="00374AD6" w:rsidRPr="00405F3C" w:rsidRDefault="00374AD6" w:rsidP="00374AD6">
      <w:pPr>
        <w:spacing w:after="0" w:line="240" w:lineRule="auto"/>
        <w:jc w:val="both"/>
        <w:rPr>
          <w:i/>
          <w:color w:val="00B0F0"/>
          <w:sz w:val="18"/>
        </w:rPr>
      </w:pPr>
      <w:r w:rsidRPr="00405F3C">
        <w:rPr>
          <w:i/>
          <w:color w:val="00B0F0"/>
          <w:sz w:val="18"/>
        </w:rPr>
        <w:t>&lt;No fluxo alternativo deverá estar descrito o número dos passos do fluxo básico ou do fluxo alternativo onde existe a possibilidade de ocorrência de um fluxo alternativo&gt;</w:t>
      </w:r>
    </w:p>
    <w:p w:rsidR="00374AD6" w:rsidRDefault="00374AD6" w:rsidP="00374AD6">
      <w:pPr>
        <w:ind w:left="426"/>
        <w:rPr>
          <w:b/>
        </w:rPr>
      </w:pPr>
      <w:r w:rsidRPr="005F6481">
        <w:rPr>
          <w:b/>
        </w:rPr>
        <w:t xml:space="preserve">A1.  </w:t>
      </w:r>
      <w:r>
        <w:rPr>
          <w:b/>
        </w:rPr>
        <w:t>Manter Histórico</w:t>
      </w:r>
    </w:p>
    <w:p w:rsidR="00374AD6" w:rsidRDefault="00374AD6" w:rsidP="00374AD6">
      <w:pPr>
        <w:ind w:left="426"/>
      </w:pPr>
      <w:r>
        <w:rPr>
          <w:b/>
        </w:rPr>
        <w:t xml:space="preserve">      </w:t>
      </w:r>
      <w:r w:rsidRPr="005F6481">
        <w:t>P1.</w:t>
      </w:r>
      <w:r>
        <w:t xml:space="preserve">   O sistema verifica que existe uma entrada no histórico.</w:t>
      </w:r>
    </w:p>
    <w:p w:rsidR="00374AD6" w:rsidRDefault="00374AD6" w:rsidP="00374AD6">
      <w:pPr>
        <w:ind w:left="426"/>
      </w:pPr>
      <w:r>
        <w:t xml:space="preserve">     P2. O sistema atualiza o histórico.</w:t>
      </w:r>
    </w:p>
    <w:p w:rsidR="00F26960" w:rsidRDefault="00F26960" w:rsidP="00F26960">
      <w:pPr>
        <w:spacing w:after="0" w:line="240" w:lineRule="auto"/>
        <w:jc w:val="both"/>
        <w:rPr>
          <w:i/>
          <w:color w:val="00B0F0"/>
          <w:sz w:val="18"/>
        </w:rPr>
      </w:pPr>
    </w:p>
    <w:sectPr w:rsidR="00F26960" w:rsidSect="00BF7353"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aniel Rabelo" w:date="2016-04-02T01:17:00Z" w:initials="DR">
    <w:p w:rsidR="00D565AB" w:rsidRDefault="00D565AB" w:rsidP="00792AF9">
      <w:pPr>
        <w:pStyle w:val="Textodecomentrio"/>
      </w:pPr>
      <w:r>
        <w:rPr>
          <w:rStyle w:val="Refdecomentrio"/>
        </w:rPr>
        <w:annotationRef/>
      </w:r>
      <w:r>
        <w:t xml:space="preserve">As versões dos documentos devem seguir o padrão 0.1, 0.2, 0.3...0.10, 0.11, 0.12..0.99, 1.0, 1.1.... </w:t>
      </w:r>
    </w:p>
  </w:comment>
  <w:comment w:id="2" w:author="Daniel Rabelo" w:date="2016-04-02T01:17:00Z" w:initials="DR">
    <w:p w:rsidR="00D565AB" w:rsidRDefault="00D565AB" w:rsidP="00792AF9">
      <w:pPr>
        <w:pStyle w:val="Textodecomentrio"/>
      </w:pPr>
      <w:r>
        <w:rPr>
          <w:rStyle w:val="Refdecomentrio"/>
        </w:rPr>
        <w:annotationRef/>
      </w:r>
      <w:r>
        <w:t>Deverá informar a data na qual ocorreu à alteração no documento.</w:t>
      </w:r>
    </w:p>
  </w:comment>
  <w:comment w:id="3" w:author="Daniel Rabelo" w:date="2016-04-02T01:17:00Z" w:initials="DR">
    <w:p w:rsidR="00D565AB" w:rsidRDefault="00D565AB" w:rsidP="00792AF9">
      <w:pPr>
        <w:pStyle w:val="Textodecomentrio"/>
      </w:pPr>
      <w:r>
        <w:rPr>
          <w:rStyle w:val="Refdecomentrio"/>
        </w:rPr>
        <w:annotationRef/>
      </w:r>
      <w:r>
        <w:t>Descrição do que foi alterado no documento.</w:t>
      </w:r>
    </w:p>
  </w:comment>
  <w:comment w:id="14" w:author="Daniel Rabelo" w:date="2015-04-20T10:48:00Z" w:initials="DR">
    <w:p w:rsidR="00D565AB" w:rsidRDefault="00D565AB">
      <w:pPr>
        <w:pStyle w:val="Textodecomentrio"/>
      </w:pPr>
      <w:r>
        <w:rPr>
          <w:rStyle w:val="Refdecomentrio"/>
        </w:rPr>
        <w:annotationRef/>
      </w:r>
      <w:r>
        <w:t>Qual o identificador do caso de uso? Lembrando que este deverá ser de acordo com os documentos do caso de uso.</w:t>
      </w:r>
    </w:p>
  </w:comment>
  <w:comment w:id="15" w:author="Daniel Rabelo" w:date="2015-04-20T10:48:00Z" w:initials="DR">
    <w:p w:rsidR="00D565AB" w:rsidRDefault="00D565AB">
      <w:pPr>
        <w:pStyle w:val="Textodecomentrio"/>
      </w:pPr>
      <w:r>
        <w:rPr>
          <w:rStyle w:val="Refdecomentrio"/>
        </w:rPr>
        <w:annotationRef/>
      </w:r>
      <w:r>
        <w:t>Deverá definir o status do caso de uso de acordo com: A realizar, Em andamento e Finalizado.</w:t>
      </w:r>
    </w:p>
  </w:comment>
  <w:comment w:id="16" w:author="Daniel Rabelo" w:date="2015-04-20T10:49:00Z" w:initials="DR">
    <w:p w:rsidR="00D565AB" w:rsidRDefault="00D565AB">
      <w:pPr>
        <w:pStyle w:val="Textodecomentrio"/>
      </w:pPr>
      <w:r>
        <w:rPr>
          <w:rStyle w:val="Refdecomentrio"/>
        </w:rPr>
        <w:annotationRef/>
      </w:r>
      <w:r>
        <w:t xml:space="preserve">Deverá definir a prioridade do caso de uso de acordo com as prioridades do requisito especificado anteriormente.  </w:t>
      </w:r>
    </w:p>
  </w:comment>
  <w:comment w:id="17" w:author="Daniel Rabelo" w:date="2016-04-11T04:50:00Z" w:initials="DR">
    <w:p w:rsidR="00D565AB" w:rsidRDefault="00D565AB" w:rsidP="001F0291">
      <w:pPr>
        <w:pStyle w:val="Textodecomentrio"/>
      </w:pPr>
      <w:r>
        <w:rPr>
          <w:rStyle w:val="Refdecomentrio"/>
        </w:rPr>
        <w:annotationRef/>
      </w:r>
      <w:r>
        <w:t>Deverá definir o status do caso de uso de acordo com: A realizar, Em andamento e Finalizado.</w:t>
      </w:r>
    </w:p>
  </w:comment>
  <w:comment w:id="18" w:author="Daniel Rabelo" w:date="2016-04-11T04:50:00Z" w:initials="DR">
    <w:p w:rsidR="00D565AB" w:rsidRDefault="00D565AB" w:rsidP="001F0291">
      <w:pPr>
        <w:pStyle w:val="Textodecomentrio"/>
      </w:pPr>
      <w:r>
        <w:rPr>
          <w:rStyle w:val="Refdecomentrio"/>
        </w:rPr>
        <w:annotationRef/>
      </w:r>
      <w:r>
        <w:t xml:space="preserve">Deverá definir a prioridade do caso de uso de acordo com as prioridades do requisito especificado anteriormente.  </w:t>
      </w:r>
    </w:p>
  </w:comment>
  <w:comment w:id="19" w:author="Daniel Rabelo" w:date="2016-04-11T04:51:00Z" w:initials="DR">
    <w:p w:rsidR="00D565AB" w:rsidRDefault="00D565AB" w:rsidP="001F0291">
      <w:pPr>
        <w:pStyle w:val="Textodecomentrio"/>
      </w:pPr>
      <w:r>
        <w:rPr>
          <w:rStyle w:val="Refdecomentrio"/>
        </w:rPr>
        <w:annotationRef/>
      </w:r>
      <w:r>
        <w:t>Deverá definir o status do caso de uso de acordo com: A realizar, Em andamento e Finalizado.</w:t>
      </w:r>
    </w:p>
  </w:comment>
  <w:comment w:id="20" w:author="Daniel Rabelo" w:date="2016-04-11T04:51:00Z" w:initials="DR">
    <w:p w:rsidR="00D565AB" w:rsidRDefault="00D565AB" w:rsidP="001F0291">
      <w:pPr>
        <w:pStyle w:val="Textodecomentrio"/>
      </w:pPr>
      <w:r>
        <w:rPr>
          <w:rStyle w:val="Refdecomentrio"/>
        </w:rPr>
        <w:annotationRef/>
      </w:r>
      <w:r>
        <w:t xml:space="preserve">Deverá definir a prioridade do caso de uso de acordo com as prioridades do requisito especificado anteriormente.  </w:t>
      </w:r>
    </w:p>
  </w:comment>
  <w:comment w:id="21" w:author="Daniel Rabelo" w:date="2016-04-11T04:53:00Z" w:initials="DR">
    <w:p w:rsidR="00D565AB" w:rsidRDefault="00D565AB" w:rsidP="001F0291">
      <w:pPr>
        <w:pStyle w:val="Textodecomentrio"/>
      </w:pPr>
      <w:r>
        <w:rPr>
          <w:rStyle w:val="Refdecomentrio"/>
        </w:rPr>
        <w:annotationRef/>
      </w:r>
      <w:r>
        <w:t>Deverá definir o status do caso de uso de acordo com: A realizar, Em andamento e Finalizado.</w:t>
      </w:r>
    </w:p>
  </w:comment>
  <w:comment w:id="22" w:author="Daniel Rabelo" w:date="2016-04-11T05:09:00Z" w:initials="DR">
    <w:p w:rsidR="00D565AB" w:rsidRDefault="00D565AB" w:rsidP="00D9290A">
      <w:pPr>
        <w:pStyle w:val="Textodecomentrio"/>
      </w:pPr>
      <w:r>
        <w:rPr>
          <w:rStyle w:val="Refdecomentrio"/>
        </w:rPr>
        <w:annotationRef/>
      </w:r>
      <w:r>
        <w:t>Deverá definir o status do caso de uso de acordo com: A realizar, Em andamento e Finalizado.</w:t>
      </w:r>
    </w:p>
  </w:comment>
  <w:comment w:id="23" w:author="Daniel Rabelo" w:date="2016-04-11T04:54:00Z" w:initials="DR">
    <w:p w:rsidR="00D565AB" w:rsidRDefault="00D565AB" w:rsidP="001F0291">
      <w:pPr>
        <w:pStyle w:val="Textodecomentrio"/>
      </w:pPr>
      <w:r>
        <w:rPr>
          <w:rStyle w:val="Refdecomentrio"/>
        </w:rPr>
        <w:annotationRef/>
      </w:r>
      <w:r>
        <w:t>Deverá definir o status do caso de uso de acordo com: A realizar, Em andamento e Finalizado.</w:t>
      </w:r>
    </w:p>
  </w:comment>
  <w:comment w:id="24" w:author="Daniel Rabelo" w:date="2016-04-11T04:54:00Z" w:initials="DR">
    <w:p w:rsidR="00D565AB" w:rsidRDefault="00D565AB" w:rsidP="001F0291">
      <w:pPr>
        <w:pStyle w:val="Textodecomentrio"/>
      </w:pPr>
      <w:r>
        <w:rPr>
          <w:rStyle w:val="Refdecomentrio"/>
        </w:rPr>
        <w:annotationRef/>
      </w:r>
      <w:r>
        <w:t xml:space="preserve">Deverá definir a prioridade do caso de uso de acordo com as prioridades do requisito especificado anteriormente.  </w:t>
      </w:r>
    </w:p>
  </w:comment>
  <w:comment w:id="25" w:author="Daniel Rabelo" w:date="2016-04-11T04:54:00Z" w:initials="DR">
    <w:p w:rsidR="00D565AB" w:rsidRDefault="00D565AB" w:rsidP="001F0291">
      <w:pPr>
        <w:pStyle w:val="Textodecomentrio"/>
      </w:pPr>
      <w:r>
        <w:rPr>
          <w:rStyle w:val="Refdecomentrio"/>
        </w:rPr>
        <w:annotationRef/>
      </w:r>
      <w:r>
        <w:t>Deverá definir o status do caso de uso de acordo com: A realizar, Em andamento e Finalizado.</w:t>
      </w:r>
    </w:p>
  </w:comment>
  <w:comment w:id="26" w:author="Daniel Rabelo" w:date="2016-04-11T04:54:00Z" w:initials="DR">
    <w:p w:rsidR="00D565AB" w:rsidRDefault="00D565AB" w:rsidP="001F0291">
      <w:pPr>
        <w:pStyle w:val="Textodecomentrio"/>
      </w:pPr>
      <w:r>
        <w:rPr>
          <w:rStyle w:val="Refdecomentrio"/>
        </w:rPr>
        <w:annotationRef/>
      </w:r>
      <w:r>
        <w:t xml:space="preserve">Deverá definir a prioridade do caso de uso de acordo com as prioridades do requisito especificado anteriormente.  </w:t>
      </w:r>
    </w:p>
  </w:comment>
  <w:comment w:id="27" w:author="Daniel Rabelo" w:date="2016-04-11T04:55:00Z" w:initials="DR">
    <w:p w:rsidR="00D565AB" w:rsidRDefault="00D565AB" w:rsidP="001F0291">
      <w:pPr>
        <w:pStyle w:val="Textodecomentrio"/>
      </w:pPr>
      <w:r>
        <w:rPr>
          <w:rStyle w:val="Refdecomentrio"/>
        </w:rPr>
        <w:annotationRef/>
      </w:r>
      <w:r>
        <w:t>Deverá definir o status do caso de uso de acordo com: A realizar, Em andamento e Finalizado.</w:t>
      </w:r>
    </w:p>
  </w:comment>
  <w:comment w:id="28" w:author="Daniel Rabelo" w:date="2016-04-11T04:55:00Z" w:initials="DR">
    <w:p w:rsidR="00D565AB" w:rsidRDefault="00D565AB" w:rsidP="001F0291">
      <w:pPr>
        <w:pStyle w:val="Textodecomentrio"/>
      </w:pPr>
      <w:r>
        <w:rPr>
          <w:rStyle w:val="Refdecomentrio"/>
        </w:rPr>
        <w:annotationRef/>
      </w:r>
      <w:r>
        <w:t xml:space="preserve">Deverá definir a prioridade do caso de uso de acordo com as prioridades do requisito especificado anteriormente.  </w:t>
      </w:r>
    </w:p>
  </w:comment>
  <w:comment w:id="29" w:author="Daniel Rabelo" w:date="2016-04-11T04:56:00Z" w:initials="DR">
    <w:p w:rsidR="00D565AB" w:rsidRDefault="00D565AB" w:rsidP="001F0291">
      <w:pPr>
        <w:pStyle w:val="Textodecomentrio"/>
      </w:pPr>
      <w:r>
        <w:rPr>
          <w:rStyle w:val="Refdecomentrio"/>
        </w:rPr>
        <w:annotationRef/>
      </w:r>
      <w:r>
        <w:t>Deverá definir o status do caso de uso de acordo com: A realizar, Em andamento e Finalizado.</w:t>
      </w:r>
    </w:p>
  </w:comment>
  <w:comment w:id="30" w:author="Daniel Rabelo" w:date="2016-04-11T04:56:00Z" w:initials="DR">
    <w:p w:rsidR="00D565AB" w:rsidRDefault="00D565AB" w:rsidP="001F0291">
      <w:pPr>
        <w:pStyle w:val="Textodecomentrio"/>
      </w:pPr>
      <w:r>
        <w:rPr>
          <w:rStyle w:val="Refdecomentrio"/>
        </w:rPr>
        <w:annotationRef/>
      </w:r>
      <w:r>
        <w:t xml:space="preserve">Deverá definir a prioridade do caso de uso de acordo com as prioridades do requisito especificado anteriormente.  </w:t>
      </w:r>
    </w:p>
  </w:comment>
  <w:comment w:id="39" w:author="Daniel Rabelo" w:date="2015-04-20T10:50:00Z" w:initials="DR">
    <w:p w:rsidR="00D565AB" w:rsidRDefault="00D565AB">
      <w:pPr>
        <w:pStyle w:val="Textodecomentrio"/>
      </w:pPr>
      <w:r>
        <w:rPr>
          <w:rStyle w:val="Refdecomentrio"/>
        </w:rPr>
        <w:annotationRef/>
      </w:r>
      <w:r>
        <w:t>Qual o nome do requisito não funcional?</w:t>
      </w:r>
    </w:p>
  </w:comment>
  <w:comment w:id="40" w:author="Daniel Rabelo" w:date="2015-04-20T10:50:00Z" w:initials="DR">
    <w:p w:rsidR="00D565AB" w:rsidRDefault="00D565AB">
      <w:pPr>
        <w:pStyle w:val="Textodecomentrio"/>
      </w:pPr>
      <w:r>
        <w:rPr>
          <w:rStyle w:val="Refdecomentrio"/>
        </w:rPr>
        <w:annotationRef/>
      </w:r>
      <w:r>
        <w:t>Qual o status dele?</w:t>
      </w:r>
    </w:p>
  </w:comment>
  <w:comment w:id="41" w:author="Daniel Rabelo" w:date="2015-04-20T10:50:00Z" w:initials="DR">
    <w:p w:rsidR="00D565AB" w:rsidRDefault="00D565AB">
      <w:pPr>
        <w:pStyle w:val="Textodecomentrio"/>
      </w:pPr>
      <w:r>
        <w:rPr>
          <w:rStyle w:val="Refdecomentrio"/>
        </w:rPr>
        <w:annotationRef/>
      </w:r>
      <w:r>
        <w:t>Qual a prioridade do requisito?</w:t>
      </w:r>
    </w:p>
  </w:comment>
  <w:comment w:id="42" w:author="Daniel Rabelo" w:date="2015-04-20T10:51:00Z" w:initials="DR">
    <w:p w:rsidR="00D565AB" w:rsidRDefault="00D565AB">
      <w:pPr>
        <w:pStyle w:val="Textodecomentrio"/>
      </w:pPr>
      <w:r>
        <w:rPr>
          <w:rStyle w:val="Refdecomentrio"/>
        </w:rPr>
        <w:annotationRef/>
      </w:r>
      <w:proofErr w:type="spellStart"/>
      <w:r>
        <w:t>Subcaracteristicas</w:t>
      </w:r>
      <w:proofErr w:type="spellEnd"/>
      <w:r>
        <w:t xml:space="preserve"> de acordo com a norma ISO-IEC 9126.</w:t>
      </w:r>
    </w:p>
  </w:comment>
  <w:comment w:id="43" w:author="Daniel Rabelo" w:date="2015-04-20T10:51:00Z" w:initials="DR">
    <w:p w:rsidR="00D565AB" w:rsidRDefault="00D565AB">
      <w:pPr>
        <w:pStyle w:val="Textodecomentrio"/>
      </w:pPr>
      <w:r>
        <w:rPr>
          <w:rStyle w:val="Refdecomentrio"/>
        </w:rPr>
        <w:annotationRef/>
      </w:r>
      <w:r>
        <w:t>Em que este requisito irá impactar no sistema?</w:t>
      </w:r>
    </w:p>
  </w:comment>
  <w:comment w:id="44" w:author="Daniel Rabelo" w:date="2016-04-18T21:22:00Z" w:initials="DR">
    <w:p w:rsidR="00D565AB" w:rsidRDefault="00D565AB" w:rsidP="007B0FCF">
      <w:pPr>
        <w:pStyle w:val="Textodecomentrio"/>
      </w:pPr>
      <w:r>
        <w:rPr>
          <w:rStyle w:val="Refdecomentrio"/>
        </w:rPr>
        <w:annotationRef/>
      </w:r>
      <w:r>
        <w:t>Qual o nome do requisito não funcional?</w:t>
      </w:r>
    </w:p>
  </w:comment>
  <w:comment w:id="45" w:author="Daniel Rabelo" w:date="2016-04-18T21:22:00Z" w:initials="DR">
    <w:p w:rsidR="00D565AB" w:rsidRDefault="00D565AB" w:rsidP="007B0FCF">
      <w:pPr>
        <w:pStyle w:val="Textodecomentrio"/>
      </w:pPr>
      <w:r>
        <w:rPr>
          <w:rStyle w:val="Refdecomentrio"/>
        </w:rPr>
        <w:annotationRef/>
      </w:r>
      <w:r>
        <w:t>Qual o status dele?</w:t>
      </w:r>
    </w:p>
  </w:comment>
  <w:comment w:id="46" w:author="Daniel Rabelo" w:date="2016-04-18T21:22:00Z" w:initials="DR">
    <w:p w:rsidR="00D565AB" w:rsidRDefault="00D565AB" w:rsidP="007B0FCF">
      <w:pPr>
        <w:pStyle w:val="Textodecomentrio"/>
      </w:pPr>
      <w:r>
        <w:rPr>
          <w:rStyle w:val="Refdecomentrio"/>
        </w:rPr>
        <w:annotationRef/>
      </w:r>
      <w:r>
        <w:t>Qual a prioridade do requisito?</w:t>
      </w:r>
    </w:p>
  </w:comment>
  <w:comment w:id="47" w:author="Daniel Rabelo" w:date="2016-04-18T21:22:00Z" w:initials="DR">
    <w:p w:rsidR="00D565AB" w:rsidRDefault="00D565AB" w:rsidP="007B0FCF">
      <w:pPr>
        <w:pStyle w:val="Textodecomentrio"/>
      </w:pPr>
      <w:r>
        <w:rPr>
          <w:rStyle w:val="Refdecomentrio"/>
        </w:rPr>
        <w:annotationRef/>
      </w:r>
      <w:proofErr w:type="spellStart"/>
      <w:r>
        <w:t>Subcaracteristicas</w:t>
      </w:r>
      <w:proofErr w:type="spellEnd"/>
      <w:r>
        <w:t xml:space="preserve"> de acordo com a norma ISO-IEC 9126.</w:t>
      </w:r>
    </w:p>
  </w:comment>
  <w:comment w:id="48" w:author="Daniel Rabelo" w:date="2016-04-18T21:22:00Z" w:initials="DR">
    <w:p w:rsidR="00D565AB" w:rsidRDefault="00D565AB" w:rsidP="007B0FCF">
      <w:pPr>
        <w:pStyle w:val="Textodecomentrio"/>
      </w:pPr>
      <w:r>
        <w:rPr>
          <w:rStyle w:val="Refdecomentrio"/>
        </w:rPr>
        <w:annotationRef/>
      </w:r>
      <w:r>
        <w:t>Em que este requisito irá impactar no sistema?</w:t>
      </w:r>
    </w:p>
  </w:comment>
  <w:comment w:id="49" w:author="Daniel Rabelo" w:date="2016-04-18T21:24:00Z" w:initials="DR">
    <w:p w:rsidR="00D565AB" w:rsidRDefault="00D565AB" w:rsidP="007B0FCF">
      <w:pPr>
        <w:pStyle w:val="Textodecomentrio"/>
      </w:pPr>
      <w:r>
        <w:rPr>
          <w:rStyle w:val="Refdecomentrio"/>
        </w:rPr>
        <w:annotationRef/>
      </w:r>
      <w:r>
        <w:t>Qual o nome do requisito não funcional?</w:t>
      </w:r>
    </w:p>
  </w:comment>
  <w:comment w:id="50" w:author="Daniel Rabelo" w:date="2016-04-18T21:24:00Z" w:initials="DR">
    <w:p w:rsidR="00D565AB" w:rsidRDefault="00D565AB" w:rsidP="007B0FCF">
      <w:pPr>
        <w:pStyle w:val="Textodecomentrio"/>
      </w:pPr>
      <w:r>
        <w:rPr>
          <w:rStyle w:val="Refdecomentrio"/>
        </w:rPr>
        <w:annotationRef/>
      </w:r>
      <w:r>
        <w:t>Qual o status dele?</w:t>
      </w:r>
    </w:p>
  </w:comment>
  <w:comment w:id="51" w:author="Daniel Rabelo" w:date="2016-04-18T21:24:00Z" w:initials="DR">
    <w:p w:rsidR="00D565AB" w:rsidRDefault="00D565AB" w:rsidP="007B0FCF">
      <w:pPr>
        <w:pStyle w:val="Textodecomentrio"/>
      </w:pPr>
      <w:r>
        <w:rPr>
          <w:rStyle w:val="Refdecomentrio"/>
        </w:rPr>
        <w:annotationRef/>
      </w:r>
      <w:r>
        <w:t>Qual a prioridade do requisito?</w:t>
      </w:r>
    </w:p>
  </w:comment>
  <w:comment w:id="52" w:author="Daniel Rabelo" w:date="2016-04-18T21:24:00Z" w:initials="DR">
    <w:p w:rsidR="00D565AB" w:rsidRDefault="00D565AB" w:rsidP="007B0FCF">
      <w:pPr>
        <w:pStyle w:val="Textodecomentrio"/>
      </w:pPr>
      <w:r>
        <w:rPr>
          <w:rStyle w:val="Refdecomentrio"/>
        </w:rPr>
        <w:annotationRef/>
      </w:r>
      <w:proofErr w:type="spellStart"/>
      <w:r>
        <w:t>Subcaracteristicas</w:t>
      </w:r>
      <w:proofErr w:type="spellEnd"/>
      <w:r>
        <w:t xml:space="preserve"> de acordo com a norma ISO-IEC 9126.</w:t>
      </w:r>
    </w:p>
  </w:comment>
  <w:comment w:id="53" w:author="Daniel Rabelo" w:date="2016-04-18T21:24:00Z" w:initials="DR">
    <w:p w:rsidR="00D565AB" w:rsidRDefault="00D565AB" w:rsidP="007B0FCF">
      <w:pPr>
        <w:pStyle w:val="Textodecomentrio"/>
      </w:pPr>
      <w:r>
        <w:rPr>
          <w:rStyle w:val="Refdecomentrio"/>
        </w:rPr>
        <w:annotationRef/>
      </w:r>
      <w:r>
        <w:t>Em que este requisito irá impactar no sistema?</w:t>
      </w:r>
    </w:p>
  </w:comment>
  <w:comment w:id="54" w:author="Daniel Ferreira Rabelo" w:date="2016-04-18T21:24:00Z" w:initials="DFR">
    <w:p w:rsidR="00D565AB" w:rsidRDefault="00D565AB" w:rsidP="007B0FCF">
      <w:pPr>
        <w:pStyle w:val="Textodecomentrio"/>
      </w:pPr>
      <w:r>
        <w:rPr>
          <w:rStyle w:val="Refdecomentrio"/>
        </w:rPr>
        <w:annotationRef/>
      </w:r>
      <w:r>
        <w:t xml:space="preserve">O detalhamento deverá ser feito de acordo com a </w:t>
      </w:r>
      <w:proofErr w:type="spellStart"/>
      <w:r>
        <w:t>subcaracterística</w:t>
      </w:r>
      <w:proofErr w:type="spellEnd"/>
      <w:r>
        <w:t xml:space="preserve"> no sistema.</w:t>
      </w:r>
    </w:p>
  </w:comment>
  <w:comment w:id="55" w:author="Daniel Rabelo" w:date="2016-04-18T21:25:00Z" w:initials="DR">
    <w:p w:rsidR="00D565AB" w:rsidRDefault="00D565AB" w:rsidP="007B0FCF">
      <w:pPr>
        <w:pStyle w:val="Textodecomentrio"/>
      </w:pPr>
      <w:r>
        <w:rPr>
          <w:rStyle w:val="Refdecomentrio"/>
        </w:rPr>
        <w:annotationRef/>
      </w:r>
      <w:r>
        <w:t>Qual o nome do requisito não funcional?</w:t>
      </w:r>
    </w:p>
  </w:comment>
  <w:comment w:id="56" w:author="Daniel Rabelo" w:date="2016-04-18T21:25:00Z" w:initials="DR">
    <w:p w:rsidR="00D565AB" w:rsidRDefault="00D565AB" w:rsidP="007B0FCF">
      <w:pPr>
        <w:pStyle w:val="Textodecomentrio"/>
      </w:pPr>
      <w:r>
        <w:rPr>
          <w:rStyle w:val="Refdecomentrio"/>
        </w:rPr>
        <w:annotationRef/>
      </w:r>
      <w:r>
        <w:t>Qual o status dele?</w:t>
      </w:r>
    </w:p>
  </w:comment>
  <w:comment w:id="57" w:author="Daniel Rabelo" w:date="2016-04-18T21:25:00Z" w:initials="DR">
    <w:p w:rsidR="00D565AB" w:rsidRDefault="00D565AB" w:rsidP="007B0FCF">
      <w:pPr>
        <w:pStyle w:val="Textodecomentrio"/>
      </w:pPr>
      <w:r>
        <w:rPr>
          <w:rStyle w:val="Refdecomentrio"/>
        </w:rPr>
        <w:annotationRef/>
      </w:r>
      <w:r>
        <w:t>Qual a prioridade do requisito?</w:t>
      </w:r>
    </w:p>
  </w:comment>
  <w:comment w:id="58" w:author="Daniel Rabelo" w:date="2016-04-18T21:25:00Z" w:initials="DR">
    <w:p w:rsidR="00D565AB" w:rsidRDefault="00D565AB" w:rsidP="007B0FCF">
      <w:pPr>
        <w:pStyle w:val="Textodecomentrio"/>
      </w:pPr>
      <w:r>
        <w:rPr>
          <w:rStyle w:val="Refdecomentrio"/>
        </w:rPr>
        <w:annotationRef/>
      </w:r>
      <w:proofErr w:type="spellStart"/>
      <w:r>
        <w:t>Subcaracteristicas</w:t>
      </w:r>
      <w:proofErr w:type="spellEnd"/>
      <w:r>
        <w:t xml:space="preserve"> de acordo com a norma ISO-IEC 9126.</w:t>
      </w:r>
    </w:p>
  </w:comment>
  <w:comment w:id="59" w:author="Daniel Rabelo" w:date="2016-04-18T21:25:00Z" w:initials="DR">
    <w:p w:rsidR="00D565AB" w:rsidRDefault="00D565AB" w:rsidP="007B0FCF">
      <w:pPr>
        <w:pStyle w:val="Textodecomentrio"/>
      </w:pPr>
      <w:r>
        <w:rPr>
          <w:rStyle w:val="Refdecomentrio"/>
        </w:rPr>
        <w:annotationRef/>
      </w:r>
      <w:r>
        <w:t>Em que este requisito irá impactar no sistema?</w:t>
      </w:r>
    </w:p>
  </w:comment>
  <w:comment w:id="60" w:author="Daniel Rabelo" w:date="2016-04-18T21:36:00Z" w:initials="DR">
    <w:p w:rsidR="00D565AB" w:rsidRDefault="00D565AB" w:rsidP="00801699">
      <w:pPr>
        <w:pStyle w:val="Textodecomentrio"/>
      </w:pPr>
      <w:r>
        <w:rPr>
          <w:rStyle w:val="Refdecomentrio"/>
        </w:rPr>
        <w:annotationRef/>
      </w:r>
      <w:r>
        <w:t>Qual o nome do requisito não funcional?</w:t>
      </w:r>
    </w:p>
  </w:comment>
  <w:comment w:id="61" w:author="Daniel Rabelo" w:date="2016-04-18T21:36:00Z" w:initials="DR">
    <w:p w:rsidR="00D565AB" w:rsidRDefault="00D565AB" w:rsidP="00801699">
      <w:pPr>
        <w:pStyle w:val="Textodecomentrio"/>
      </w:pPr>
      <w:r>
        <w:rPr>
          <w:rStyle w:val="Refdecomentrio"/>
        </w:rPr>
        <w:annotationRef/>
      </w:r>
      <w:r>
        <w:t>Qual o status dele?</w:t>
      </w:r>
    </w:p>
  </w:comment>
  <w:comment w:id="62" w:author="Daniel Rabelo" w:date="2016-04-18T21:36:00Z" w:initials="DR">
    <w:p w:rsidR="00D565AB" w:rsidRDefault="00D565AB" w:rsidP="00801699">
      <w:pPr>
        <w:pStyle w:val="Textodecomentrio"/>
      </w:pPr>
      <w:r>
        <w:rPr>
          <w:rStyle w:val="Refdecomentrio"/>
        </w:rPr>
        <w:annotationRef/>
      </w:r>
      <w:r>
        <w:t>Qual a prioridade do requisito?</w:t>
      </w:r>
    </w:p>
  </w:comment>
  <w:comment w:id="63" w:author="Daniel Rabelo" w:date="2016-04-18T21:36:00Z" w:initials="DR">
    <w:p w:rsidR="00D565AB" w:rsidRDefault="00D565AB" w:rsidP="00801699">
      <w:pPr>
        <w:pStyle w:val="Textodecomentrio"/>
      </w:pPr>
      <w:r>
        <w:rPr>
          <w:rStyle w:val="Refdecomentrio"/>
        </w:rPr>
        <w:annotationRef/>
      </w:r>
      <w:proofErr w:type="spellStart"/>
      <w:r>
        <w:t>Subcaracteristicas</w:t>
      </w:r>
      <w:proofErr w:type="spellEnd"/>
      <w:r>
        <w:t xml:space="preserve"> de acordo com a norma ISO-IEC 9126.</w:t>
      </w:r>
    </w:p>
  </w:comment>
  <w:comment w:id="64" w:author="Daniel Rabelo" w:date="2016-04-18T21:36:00Z" w:initials="DR">
    <w:p w:rsidR="00D565AB" w:rsidRDefault="00D565AB" w:rsidP="00801699">
      <w:pPr>
        <w:pStyle w:val="Textodecomentrio"/>
      </w:pPr>
      <w:r>
        <w:rPr>
          <w:rStyle w:val="Refdecomentrio"/>
        </w:rPr>
        <w:annotationRef/>
      </w:r>
      <w:r>
        <w:t>Em que este requisito irá impactar no sistema?</w:t>
      </w:r>
    </w:p>
  </w:comment>
  <w:comment w:id="67" w:author="Daniel Rabelo" w:date="2016-03-31T18:36:00Z" w:initials="DR">
    <w:p w:rsidR="00D565AB" w:rsidRDefault="00D565AB" w:rsidP="00A366A3">
      <w:pPr>
        <w:pStyle w:val="Textodecomentrio"/>
      </w:pPr>
      <w:r>
        <w:rPr>
          <w:rStyle w:val="Refdecomentrio"/>
        </w:rPr>
        <w:annotationRef/>
      </w:r>
      <w:r>
        <w:t>Deverá informar o código da regra de negócio. Por padrão segue: RN-01, RN-02.</w:t>
      </w:r>
    </w:p>
  </w:comment>
  <w:comment w:id="68" w:author="Daniel Rabelo" w:date="2016-03-31T16:43:00Z" w:initials="DR">
    <w:p w:rsidR="00D565AB" w:rsidRDefault="00D565AB" w:rsidP="00A366A3">
      <w:pPr>
        <w:pStyle w:val="Textodecomentrio"/>
      </w:pPr>
      <w:r>
        <w:rPr>
          <w:rStyle w:val="Refdecomentrio"/>
        </w:rPr>
        <w:annotationRef/>
      </w:r>
      <w:r>
        <w:t>Deverá informar a descrição da regra de negócio.</w:t>
      </w:r>
    </w:p>
  </w:comment>
  <w:comment w:id="69" w:author="Daniel Rabelo" w:date="2016-03-31T16:43:00Z" w:initials="DR">
    <w:p w:rsidR="00D565AB" w:rsidRDefault="00D565AB" w:rsidP="00A366A3">
      <w:pPr>
        <w:pStyle w:val="Textodecomentrio"/>
      </w:pPr>
      <w:r>
        <w:rPr>
          <w:rStyle w:val="Refdecomentrio"/>
        </w:rPr>
        <w:annotationRef/>
      </w:r>
      <w:r>
        <w:t>Em qual caso de uso aparece esta regra de negócio?</w:t>
      </w:r>
    </w:p>
  </w:comment>
  <w:comment w:id="73" w:author="Daniel Rabelo" w:date="2016-04-04T20:53:00Z" w:initials="DR">
    <w:p w:rsidR="00D565AB" w:rsidRDefault="00D565AB" w:rsidP="00227D14">
      <w:pPr>
        <w:pStyle w:val="Textodecomentrio"/>
      </w:pPr>
      <w:r>
        <w:rPr>
          <w:rStyle w:val="Refdecomentrio"/>
        </w:rPr>
        <w:annotationRef/>
      </w:r>
      <w:r>
        <w:t>Nome do ator do caso de uso</w:t>
      </w:r>
      <w:proofErr w:type="gramStart"/>
      <w:r>
        <w:t>, seja</w:t>
      </w:r>
      <w:proofErr w:type="gramEnd"/>
      <w:r>
        <w:t xml:space="preserve"> ele um ator humano, hardware ou sistema.</w:t>
      </w:r>
    </w:p>
  </w:comment>
  <w:comment w:id="74" w:author="Daniel Rabelo" w:date="2016-04-04T20:53:00Z" w:initials="DR">
    <w:p w:rsidR="00D565AB" w:rsidRDefault="00D565AB" w:rsidP="00227D14">
      <w:pPr>
        <w:pStyle w:val="Textodecomentrio"/>
      </w:pPr>
      <w:r>
        <w:rPr>
          <w:rStyle w:val="Refdecomentrio"/>
        </w:rPr>
        <w:annotationRef/>
      </w:r>
      <w:r>
        <w:t xml:space="preserve">Deverá ser </w:t>
      </w:r>
      <w:proofErr w:type="gramStart"/>
      <w:r>
        <w:t>informado a descrição deste ator</w:t>
      </w:r>
      <w:proofErr w:type="gramEnd"/>
      <w:r>
        <w:t xml:space="preserve">. </w:t>
      </w:r>
    </w:p>
  </w:comment>
  <w:comment w:id="75" w:author="Daniel Ferreira Rabelo" w:date="2016-04-04T20:41:00Z" w:initials="DFR">
    <w:p w:rsidR="00D565AB" w:rsidRDefault="00D565AB" w:rsidP="00085DC5">
      <w:pPr>
        <w:pStyle w:val="Textodecomentrio"/>
      </w:pPr>
      <w:r>
        <w:rPr>
          <w:rStyle w:val="Refdecomentrio"/>
        </w:rPr>
        <w:annotationRef/>
      </w:r>
      <w:r>
        <w:t xml:space="preserve">Deverá ser informado o Fluxo Principal do Caso de Uso. </w:t>
      </w:r>
      <w:proofErr w:type="gramStart"/>
      <w:r>
        <w:t>Lembrar de</w:t>
      </w:r>
      <w:proofErr w:type="gramEnd"/>
      <w:r>
        <w:t xml:space="preserve"> referenciar as Regras de Negócio, Fluxos Alternativos, Fluxos de Exceção, Mensagens e Telas.</w:t>
      </w:r>
    </w:p>
  </w:comment>
  <w:comment w:id="76" w:author="Daniel Ferreira Rabelo" w:date="2016-04-04T20:43:00Z" w:initials="DFR">
    <w:p w:rsidR="00D565AB" w:rsidRDefault="00D565AB" w:rsidP="00085DC5">
      <w:pPr>
        <w:pStyle w:val="Textodecomentrio"/>
      </w:pPr>
      <w:r>
        <w:rPr>
          <w:rStyle w:val="Refdecomentrio"/>
        </w:rPr>
        <w:annotationRef/>
      </w:r>
      <w:proofErr w:type="gramStart"/>
      <w:r>
        <w:t>Deverá</w:t>
      </w:r>
      <w:proofErr w:type="gramEnd"/>
      <w:r>
        <w:t xml:space="preserve"> ser informado os Fluxos Alternativos do Caso de Uso. </w:t>
      </w:r>
      <w:proofErr w:type="gramStart"/>
      <w:r>
        <w:t>Lembrar de</w:t>
      </w:r>
      <w:proofErr w:type="gramEnd"/>
      <w:r>
        <w:t xml:space="preserve"> referenciar as Regras de Negócio, os Fluxos de Exceção, Mensagens e Telas.</w:t>
      </w:r>
    </w:p>
  </w:comment>
  <w:comment w:id="78" w:author="Daniel Ferreira Rabelo" w:date="2016-04-04T20:43:00Z" w:initials="DFR">
    <w:p w:rsidR="00D565AB" w:rsidRDefault="00D565AB" w:rsidP="00085DC5">
      <w:pPr>
        <w:pStyle w:val="Textodecomentrio"/>
      </w:pPr>
      <w:r>
        <w:rPr>
          <w:rStyle w:val="Refdecomentrio"/>
        </w:rPr>
        <w:annotationRef/>
      </w:r>
      <w:proofErr w:type="gramStart"/>
      <w:r>
        <w:t>Deverá</w:t>
      </w:r>
      <w:proofErr w:type="gramEnd"/>
      <w:r>
        <w:t xml:space="preserve"> ser informado os Fluxos de Exceção do Caso de Uso.</w:t>
      </w:r>
    </w:p>
  </w:comment>
  <w:comment w:id="79" w:author="Daniel Rabelo" w:date="2016-04-04T20:53:00Z" w:initials="DR">
    <w:p w:rsidR="00D565AB" w:rsidRDefault="00D565AB" w:rsidP="006A5690">
      <w:pPr>
        <w:pStyle w:val="Textodecomentrio"/>
      </w:pPr>
      <w:r>
        <w:rPr>
          <w:rStyle w:val="Refdecomentrio"/>
        </w:rPr>
        <w:annotationRef/>
      </w:r>
      <w:r>
        <w:t>Nome do ator do caso de uso</w:t>
      </w:r>
      <w:proofErr w:type="gramStart"/>
      <w:r>
        <w:t>, seja</w:t>
      </w:r>
      <w:proofErr w:type="gramEnd"/>
      <w:r>
        <w:t xml:space="preserve"> ele um ator humano, hardware ou sistema.</w:t>
      </w:r>
    </w:p>
  </w:comment>
  <w:comment w:id="80" w:author="Daniel Rabelo" w:date="2016-04-04T20:53:00Z" w:initials="DR">
    <w:p w:rsidR="00D565AB" w:rsidRDefault="00D565AB" w:rsidP="006A5690">
      <w:pPr>
        <w:pStyle w:val="Textodecomentrio"/>
      </w:pPr>
      <w:r>
        <w:rPr>
          <w:rStyle w:val="Refdecomentrio"/>
        </w:rPr>
        <w:annotationRef/>
      </w:r>
      <w:r>
        <w:t xml:space="preserve">Deverá ser </w:t>
      </w:r>
      <w:proofErr w:type="gramStart"/>
      <w:r>
        <w:t>informado a descrição deste ator</w:t>
      </w:r>
      <w:proofErr w:type="gramEnd"/>
      <w:r>
        <w:t xml:space="preserve">. </w:t>
      </w:r>
    </w:p>
  </w:comment>
  <w:comment w:id="81" w:author="Daniel Ferreira Rabelo" w:date="2016-04-04T20:53:00Z" w:initials="DFR">
    <w:p w:rsidR="00D565AB" w:rsidRDefault="00D565AB" w:rsidP="006A5690">
      <w:pPr>
        <w:pStyle w:val="Textodecomentrio"/>
      </w:pPr>
      <w:r>
        <w:rPr>
          <w:rStyle w:val="Refdecomentrio"/>
        </w:rPr>
        <w:annotationRef/>
      </w:r>
      <w:r>
        <w:t xml:space="preserve">Deverá ser informado o Fluxo Principal do Caso de Uso. </w:t>
      </w:r>
      <w:proofErr w:type="gramStart"/>
      <w:r>
        <w:t>Lembrar de</w:t>
      </w:r>
      <w:proofErr w:type="gramEnd"/>
      <w:r>
        <w:t xml:space="preserve"> referenciar as Regras de Negócio, Fluxos Alternativos, Fluxos de Exceção, Mensagens e Telas.</w:t>
      </w:r>
    </w:p>
  </w:comment>
  <w:comment w:id="82" w:author="Daniel Rabelo" w:date="2016-04-04T20:55:00Z" w:initials="DR">
    <w:p w:rsidR="00D565AB" w:rsidRDefault="00D565AB" w:rsidP="006A5690">
      <w:pPr>
        <w:pStyle w:val="Textodecomentrio"/>
      </w:pPr>
      <w:r>
        <w:rPr>
          <w:rStyle w:val="Refdecomentrio"/>
        </w:rPr>
        <w:annotationRef/>
      </w:r>
      <w:r>
        <w:t>Nome do ator do caso de uso</w:t>
      </w:r>
      <w:proofErr w:type="gramStart"/>
      <w:r>
        <w:t>, seja</w:t>
      </w:r>
      <w:proofErr w:type="gramEnd"/>
      <w:r>
        <w:t xml:space="preserve"> ele um ator humano, hardware ou sistema.</w:t>
      </w:r>
    </w:p>
  </w:comment>
  <w:comment w:id="83" w:author="Daniel Rabelo" w:date="2016-04-04T20:55:00Z" w:initials="DR">
    <w:p w:rsidR="00D565AB" w:rsidRDefault="00D565AB" w:rsidP="006A5690">
      <w:pPr>
        <w:pStyle w:val="Textodecomentrio"/>
      </w:pPr>
      <w:r>
        <w:rPr>
          <w:rStyle w:val="Refdecomentrio"/>
        </w:rPr>
        <w:annotationRef/>
      </w:r>
      <w:r>
        <w:t xml:space="preserve">Deverá ser </w:t>
      </w:r>
      <w:proofErr w:type="gramStart"/>
      <w:r>
        <w:t>informado a descrição deste ator</w:t>
      </w:r>
      <w:proofErr w:type="gramEnd"/>
      <w:r>
        <w:t xml:space="preserve">. </w:t>
      </w:r>
    </w:p>
  </w:comment>
  <w:comment w:id="84" w:author="Daniel Ferreira Rabelo" w:date="2016-04-04T20:55:00Z" w:initials="DFR">
    <w:p w:rsidR="00D565AB" w:rsidRDefault="00D565AB" w:rsidP="006A5690">
      <w:pPr>
        <w:pStyle w:val="Textodecomentrio"/>
      </w:pPr>
      <w:r>
        <w:rPr>
          <w:rStyle w:val="Refdecomentrio"/>
        </w:rPr>
        <w:annotationRef/>
      </w:r>
      <w:r>
        <w:t xml:space="preserve">Deverá ser informado o Fluxo Principal do Caso de Uso. </w:t>
      </w:r>
      <w:proofErr w:type="gramStart"/>
      <w:r>
        <w:t>Lembrar de</w:t>
      </w:r>
      <w:proofErr w:type="gramEnd"/>
      <w:r>
        <w:t xml:space="preserve"> referenciar as Regras de Negócio, Fluxos Alternativos, Fluxos de Exceção, Mensagens e Telas.</w:t>
      </w:r>
    </w:p>
  </w:comment>
  <w:comment w:id="85" w:author="Daniel Ferreira Rabelo" w:date="2016-04-04T20:55:00Z" w:initials="DFR">
    <w:p w:rsidR="00D565AB" w:rsidRDefault="00D565AB" w:rsidP="006A5690">
      <w:pPr>
        <w:pStyle w:val="Textodecomentrio"/>
      </w:pPr>
      <w:r>
        <w:rPr>
          <w:rStyle w:val="Refdecomentrio"/>
        </w:rPr>
        <w:annotationRef/>
      </w:r>
      <w:proofErr w:type="gramStart"/>
      <w:r>
        <w:t>Deverá</w:t>
      </w:r>
      <w:proofErr w:type="gramEnd"/>
      <w:r>
        <w:t xml:space="preserve"> ser informado os Fluxos Alternativos do Caso de Uso. </w:t>
      </w:r>
      <w:proofErr w:type="gramStart"/>
      <w:r>
        <w:t>Lembrar de</w:t>
      </w:r>
      <w:proofErr w:type="gramEnd"/>
      <w:r>
        <w:t xml:space="preserve"> referenciar as Regras de Negócio, os Fluxos de Exceção, Mensagens e Telas.</w:t>
      </w:r>
    </w:p>
  </w:comment>
  <w:comment w:id="86" w:author="Daniel Rabelo" w:date="2016-04-04T21:14:00Z" w:initials="DR">
    <w:p w:rsidR="00D565AB" w:rsidRDefault="00D565AB" w:rsidP="0096531A">
      <w:pPr>
        <w:pStyle w:val="Textodecomentrio"/>
      </w:pPr>
      <w:r>
        <w:rPr>
          <w:rStyle w:val="Refdecomentrio"/>
        </w:rPr>
        <w:annotationRef/>
      </w:r>
      <w:r>
        <w:t>Nome do ator do caso de uso</w:t>
      </w:r>
      <w:proofErr w:type="gramStart"/>
      <w:r>
        <w:t>, seja</w:t>
      </w:r>
      <w:proofErr w:type="gramEnd"/>
      <w:r>
        <w:t xml:space="preserve"> ele um ator humano, hardware ou sistema.</w:t>
      </w:r>
    </w:p>
  </w:comment>
  <w:comment w:id="87" w:author="Daniel Rabelo" w:date="2016-04-04T21:14:00Z" w:initials="DR">
    <w:p w:rsidR="00D565AB" w:rsidRDefault="00D565AB" w:rsidP="0096531A">
      <w:pPr>
        <w:pStyle w:val="Textodecomentrio"/>
      </w:pPr>
      <w:r>
        <w:rPr>
          <w:rStyle w:val="Refdecomentrio"/>
        </w:rPr>
        <w:annotationRef/>
      </w:r>
      <w:r>
        <w:t xml:space="preserve">Deverá ser </w:t>
      </w:r>
      <w:proofErr w:type="gramStart"/>
      <w:r>
        <w:t>informado a descrição deste ator</w:t>
      </w:r>
      <w:proofErr w:type="gramEnd"/>
      <w:r>
        <w:t xml:space="preserve">. </w:t>
      </w:r>
    </w:p>
  </w:comment>
  <w:comment w:id="88" w:author="Daniel Ferreira Rabelo" w:date="2016-04-04T21:14:00Z" w:initials="DFR">
    <w:p w:rsidR="00D565AB" w:rsidRDefault="00D565AB" w:rsidP="0096531A">
      <w:pPr>
        <w:pStyle w:val="Textodecomentrio"/>
      </w:pPr>
      <w:r>
        <w:rPr>
          <w:rStyle w:val="Refdecomentrio"/>
        </w:rPr>
        <w:annotationRef/>
      </w:r>
      <w:r>
        <w:t xml:space="preserve">Deverá ser informado o Fluxo Principal do Caso de Uso. </w:t>
      </w:r>
      <w:proofErr w:type="gramStart"/>
      <w:r>
        <w:t>Lembrar de</w:t>
      </w:r>
      <w:proofErr w:type="gramEnd"/>
      <w:r>
        <w:t xml:space="preserve"> referenciar as Regras de Negócio, Fluxos Alternativos, Fluxos de Exceção, Mensagens e Telas.</w:t>
      </w:r>
    </w:p>
  </w:comment>
  <w:comment w:id="89" w:author="Daniel Ferreira Rabelo" w:date="2016-04-04T21:14:00Z" w:initials="DFR">
    <w:p w:rsidR="00D565AB" w:rsidRDefault="00D565AB" w:rsidP="0096531A">
      <w:pPr>
        <w:pStyle w:val="Textodecomentrio"/>
      </w:pPr>
      <w:r>
        <w:rPr>
          <w:rStyle w:val="Refdecomentrio"/>
        </w:rPr>
        <w:annotationRef/>
      </w:r>
      <w:proofErr w:type="gramStart"/>
      <w:r>
        <w:t>Deverá</w:t>
      </w:r>
      <w:proofErr w:type="gramEnd"/>
      <w:r>
        <w:t xml:space="preserve"> ser informado os Fluxos Alternativos do Caso de Uso. </w:t>
      </w:r>
      <w:proofErr w:type="gramStart"/>
      <w:r>
        <w:t>Lembrar de</w:t>
      </w:r>
      <w:proofErr w:type="gramEnd"/>
      <w:r>
        <w:t xml:space="preserve"> referenciar as Regras de Negócio, os Fluxos de Exceção, Mensagens e Telas.</w:t>
      </w:r>
    </w:p>
  </w:comment>
  <w:comment w:id="90" w:author="Daniel Ferreira Rabelo" w:date="2016-04-04T21:19:00Z" w:initials="DFR">
    <w:p w:rsidR="00D565AB" w:rsidRDefault="00D565AB" w:rsidP="0096531A">
      <w:pPr>
        <w:pStyle w:val="Textodecomentrio"/>
      </w:pPr>
      <w:r>
        <w:rPr>
          <w:rStyle w:val="Refdecomentrio"/>
        </w:rPr>
        <w:annotationRef/>
      </w:r>
      <w:proofErr w:type="gramStart"/>
      <w:r>
        <w:t>Deverá</w:t>
      </w:r>
      <w:proofErr w:type="gramEnd"/>
      <w:r>
        <w:t xml:space="preserve"> ser informado os Fluxos de Exceção do Caso de Uso.</w:t>
      </w:r>
    </w:p>
  </w:comment>
  <w:comment w:id="91" w:author="Daniel Rabelo" w:date="2016-04-11T05:01:00Z" w:initials="DR">
    <w:p w:rsidR="00D565AB" w:rsidRDefault="00D565AB" w:rsidP="004646B9">
      <w:pPr>
        <w:pStyle w:val="Textodecomentrio"/>
      </w:pPr>
      <w:r>
        <w:rPr>
          <w:rStyle w:val="Refdecomentrio"/>
        </w:rPr>
        <w:annotationRef/>
      </w:r>
      <w:r>
        <w:t>Nome do ator do caso de uso</w:t>
      </w:r>
      <w:proofErr w:type="gramStart"/>
      <w:r>
        <w:t>, seja</w:t>
      </w:r>
      <w:proofErr w:type="gramEnd"/>
      <w:r>
        <w:t xml:space="preserve"> ele um ator humano, hardware ou sistema.</w:t>
      </w:r>
    </w:p>
  </w:comment>
  <w:comment w:id="92" w:author="Daniel Rabelo" w:date="2016-04-11T05:01:00Z" w:initials="DR">
    <w:p w:rsidR="00D565AB" w:rsidRDefault="00D565AB" w:rsidP="004646B9">
      <w:pPr>
        <w:pStyle w:val="Textodecomentrio"/>
      </w:pPr>
      <w:r>
        <w:rPr>
          <w:rStyle w:val="Refdecomentrio"/>
        </w:rPr>
        <w:annotationRef/>
      </w:r>
      <w:r>
        <w:t xml:space="preserve">Deverá ser </w:t>
      </w:r>
      <w:proofErr w:type="gramStart"/>
      <w:r>
        <w:t>informado a descrição deste ator</w:t>
      </w:r>
      <w:proofErr w:type="gramEnd"/>
      <w:r>
        <w:t xml:space="preserve">. </w:t>
      </w:r>
    </w:p>
  </w:comment>
  <w:comment w:id="93" w:author="Daniel Ferreira Rabelo" w:date="2016-04-11T05:01:00Z" w:initials="DFR">
    <w:p w:rsidR="00D565AB" w:rsidRDefault="00D565AB" w:rsidP="004646B9">
      <w:pPr>
        <w:pStyle w:val="Textodecomentrio"/>
      </w:pPr>
      <w:r>
        <w:rPr>
          <w:rStyle w:val="Refdecomentrio"/>
        </w:rPr>
        <w:annotationRef/>
      </w:r>
      <w:r>
        <w:t xml:space="preserve">Deverá ser informado o Fluxo Principal do Caso de Uso. </w:t>
      </w:r>
      <w:proofErr w:type="gramStart"/>
      <w:r>
        <w:t>Lembrar de</w:t>
      </w:r>
      <w:proofErr w:type="gramEnd"/>
      <w:r>
        <w:t xml:space="preserve"> referenciar as Regras de Negócio, Fluxos Alternativos, Fluxos de Exceção, Mensagens e Telas.</w:t>
      </w:r>
    </w:p>
  </w:comment>
  <w:comment w:id="94" w:author="Daniel Ferreira Rabelo" w:date="2016-04-11T05:01:00Z" w:initials="DFR">
    <w:p w:rsidR="00D565AB" w:rsidRDefault="00D565AB" w:rsidP="004646B9">
      <w:pPr>
        <w:pStyle w:val="Textodecomentrio"/>
      </w:pPr>
      <w:r>
        <w:rPr>
          <w:rStyle w:val="Refdecomentrio"/>
        </w:rPr>
        <w:annotationRef/>
      </w:r>
      <w:proofErr w:type="gramStart"/>
      <w:r>
        <w:t>Deverá</w:t>
      </w:r>
      <w:proofErr w:type="gramEnd"/>
      <w:r>
        <w:t xml:space="preserve"> ser informado os Fluxos Alternativos do Caso de Uso. </w:t>
      </w:r>
      <w:proofErr w:type="gramStart"/>
      <w:r>
        <w:t>Lembrar de</w:t>
      </w:r>
      <w:proofErr w:type="gramEnd"/>
      <w:r>
        <w:t xml:space="preserve"> referenciar as Regras de Negócio, os Fluxos de Exceção, Mensagens e Telas.</w:t>
      </w:r>
    </w:p>
  </w:comment>
  <w:comment w:id="95" w:author="Daniel Rabelo" w:date="2016-04-04T21:22:00Z" w:initials="DR">
    <w:p w:rsidR="00D565AB" w:rsidRDefault="00D565AB" w:rsidP="003261C0">
      <w:pPr>
        <w:pStyle w:val="Textodecomentrio"/>
      </w:pPr>
      <w:r>
        <w:rPr>
          <w:rStyle w:val="Refdecomentrio"/>
        </w:rPr>
        <w:annotationRef/>
      </w:r>
      <w:r>
        <w:t>Nome do ator do caso de uso</w:t>
      </w:r>
      <w:proofErr w:type="gramStart"/>
      <w:r>
        <w:t>, seja</w:t>
      </w:r>
      <w:proofErr w:type="gramEnd"/>
      <w:r>
        <w:t xml:space="preserve"> ele um ator humano, hardware ou sistema.</w:t>
      </w:r>
    </w:p>
  </w:comment>
  <w:comment w:id="96" w:author="Daniel Rabelo" w:date="2016-04-04T21:22:00Z" w:initials="DR">
    <w:p w:rsidR="00D565AB" w:rsidRDefault="00D565AB" w:rsidP="003261C0">
      <w:pPr>
        <w:pStyle w:val="Textodecomentrio"/>
      </w:pPr>
      <w:r>
        <w:rPr>
          <w:rStyle w:val="Refdecomentrio"/>
        </w:rPr>
        <w:annotationRef/>
      </w:r>
      <w:r>
        <w:t xml:space="preserve">Deverá ser </w:t>
      </w:r>
      <w:proofErr w:type="gramStart"/>
      <w:r>
        <w:t>informado a descrição deste ator</w:t>
      </w:r>
      <w:proofErr w:type="gramEnd"/>
      <w:r>
        <w:t xml:space="preserve">. </w:t>
      </w:r>
    </w:p>
  </w:comment>
  <w:comment w:id="97" w:author="Daniel Ferreira Rabelo" w:date="2016-04-04T21:22:00Z" w:initials="DFR">
    <w:p w:rsidR="00D565AB" w:rsidRDefault="00D565AB" w:rsidP="003261C0">
      <w:pPr>
        <w:pStyle w:val="Textodecomentrio"/>
      </w:pPr>
      <w:r>
        <w:rPr>
          <w:rStyle w:val="Refdecomentrio"/>
        </w:rPr>
        <w:annotationRef/>
      </w:r>
      <w:r>
        <w:t xml:space="preserve">Deverá ser informado o Fluxo Principal do Caso de Uso. </w:t>
      </w:r>
      <w:proofErr w:type="gramStart"/>
      <w:r>
        <w:t>Lembrar de</w:t>
      </w:r>
      <w:proofErr w:type="gramEnd"/>
      <w:r>
        <w:t xml:space="preserve"> referenciar as Regras de Negócio, Fluxos Alternativos, Fluxos de Exceção, Mensagens e Telas.</w:t>
      </w:r>
    </w:p>
  </w:comment>
  <w:comment w:id="98" w:author="Daniel Ferreira Rabelo" w:date="2016-04-04T21:22:00Z" w:initials="DFR">
    <w:p w:rsidR="00D565AB" w:rsidRDefault="00D565AB" w:rsidP="003261C0">
      <w:pPr>
        <w:pStyle w:val="Textodecomentrio"/>
      </w:pPr>
      <w:r>
        <w:rPr>
          <w:rStyle w:val="Refdecomentrio"/>
        </w:rPr>
        <w:annotationRef/>
      </w:r>
      <w:proofErr w:type="gramStart"/>
      <w:r>
        <w:t>Deverá</w:t>
      </w:r>
      <w:proofErr w:type="gramEnd"/>
      <w:r>
        <w:t xml:space="preserve"> ser informado os Fluxos Alternativos do Caso de Uso. </w:t>
      </w:r>
      <w:proofErr w:type="gramStart"/>
      <w:r>
        <w:t>Lembrar de</w:t>
      </w:r>
      <w:proofErr w:type="gramEnd"/>
      <w:r>
        <w:t xml:space="preserve"> referenciar as Regras de Negócio, os Fluxos de Exceção, Mensagens e Telas.</w:t>
      </w:r>
    </w:p>
  </w:comment>
  <w:comment w:id="99" w:author="Daniel Rabelo" w:date="2016-04-04T21:53:00Z" w:initials="DR">
    <w:p w:rsidR="00D565AB" w:rsidRDefault="00D565AB" w:rsidP="00C601DC">
      <w:pPr>
        <w:pStyle w:val="Textodecomentrio"/>
      </w:pPr>
      <w:r>
        <w:rPr>
          <w:rStyle w:val="Refdecomentrio"/>
        </w:rPr>
        <w:annotationRef/>
      </w:r>
      <w:r>
        <w:t>Nome do ator do caso de uso</w:t>
      </w:r>
      <w:proofErr w:type="gramStart"/>
      <w:r>
        <w:t>, seja</w:t>
      </w:r>
      <w:proofErr w:type="gramEnd"/>
      <w:r>
        <w:t xml:space="preserve"> ele um ator humano, hardware ou sistema.</w:t>
      </w:r>
    </w:p>
  </w:comment>
  <w:comment w:id="100" w:author="Daniel Rabelo" w:date="2016-04-04T21:53:00Z" w:initials="DR">
    <w:p w:rsidR="00D565AB" w:rsidRDefault="00D565AB" w:rsidP="00C601DC">
      <w:pPr>
        <w:pStyle w:val="Textodecomentrio"/>
      </w:pPr>
      <w:r>
        <w:rPr>
          <w:rStyle w:val="Refdecomentrio"/>
        </w:rPr>
        <w:annotationRef/>
      </w:r>
      <w:r>
        <w:t xml:space="preserve">Deverá ser </w:t>
      </w:r>
      <w:proofErr w:type="gramStart"/>
      <w:r>
        <w:t>informado a descrição deste ator</w:t>
      </w:r>
      <w:proofErr w:type="gramEnd"/>
      <w:r>
        <w:t xml:space="preserve">. </w:t>
      </w:r>
    </w:p>
  </w:comment>
  <w:comment w:id="101" w:author="Daniel Ferreira Rabelo" w:date="2016-04-04T21:53:00Z" w:initials="DFR">
    <w:p w:rsidR="00D565AB" w:rsidRDefault="00D565AB" w:rsidP="00C601DC">
      <w:pPr>
        <w:pStyle w:val="Textodecomentrio"/>
      </w:pPr>
      <w:r>
        <w:rPr>
          <w:rStyle w:val="Refdecomentrio"/>
        </w:rPr>
        <w:annotationRef/>
      </w:r>
      <w:r>
        <w:t xml:space="preserve">Deverá ser informado o Fluxo Principal do Caso de Uso. </w:t>
      </w:r>
      <w:proofErr w:type="gramStart"/>
      <w:r>
        <w:t>Lembrar de</w:t>
      </w:r>
      <w:proofErr w:type="gramEnd"/>
      <w:r>
        <w:t xml:space="preserve"> referenciar as Regras de Negócio, Fluxos Alternativos, Fluxos de Exceção, Mensagens e Telas.</w:t>
      </w:r>
    </w:p>
  </w:comment>
  <w:comment w:id="102" w:author="Daniel Ferreira Rabelo" w:date="2016-04-04T21:53:00Z" w:initials="DFR">
    <w:p w:rsidR="00D565AB" w:rsidRDefault="00D565AB" w:rsidP="00C601DC">
      <w:pPr>
        <w:pStyle w:val="Textodecomentrio"/>
      </w:pPr>
      <w:r>
        <w:rPr>
          <w:rStyle w:val="Refdecomentrio"/>
        </w:rPr>
        <w:annotationRef/>
      </w:r>
      <w:proofErr w:type="gramStart"/>
      <w:r>
        <w:t>Deverá</w:t>
      </w:r>
      <w:proofErr w:type="gramEnd"/>
      <w:r>
        <w:t xml:space="preserve"> ser informado os Fluxos Alternativos do Caso de Uso. </w:t>
      </w:r>
      <w:proofErr w:type="gramStart"/>
      <w:r>
        <w:t>Lembrar de</w:t>
      </w:r>
      <w:proofErr w:type="gramEnd"/>
      <w:r>
        <w:t xml:space="preserve"> referenciar as Regras de Negócio, os Fluxos de Exceção, Mensagens e Telas.</w:t>
      </w:r>
    </w:p>
  </w:comment>
  <w:comment w:id="103" w:author="Daniel Rabelo" w:date="2016-04-04T21:58:00Z" w:initials="DR">
    <w:p w:rsidR="00D565AB" w:rsidRDefault="00D565AB" w:rsidP="00D63BF3">
      <w:pPr>
        <w:pStyle w:val="Textodecomentrio"/>
      </w:pPr>
      <w:r>
        <w:rPr>
          <w:rStyle w:val="Refdecomentrio"/>
        </w:rPr>
        <w:annotationRef/>
      </w:r>
      <w:r>
        <w:t>Nome do ator do caso de uso</w:t>
      </w:r>
      <w:proofErr w:type="gramStart"/>
      <w:r>
        <w:t>, seja</w:t>
      </w:r>
      <w:proofErr w:type="gramEnd"/>
      <w:r>
        <w:t xml:space="preserve"> ele um ator humano, hardware ou sistema.</w:t>
      </w:r>
    </w:p>
  </w:comment>
  <w:comment w:id="104" w:author="Daniel Rabelo" w:date="2016-04-04T21:58:00Z" w:initials="DR">
    <w:p w:rsidR="00D565AB" w:rsidRDefault="00D565AB" w:rsidP="00D63BF3">
      <w:pPr>
        <w:pStyle w:val="Textodecomentrio"/>
      </w:pPr>
      <w:r>
        <w:rPr>
          <w:rStyle w:val="Refdecomentrio"/>
        </w:rPr>
        <w:annotationRef/>
      </w:r>
      <w:r>
        <w:t xml:space="preserve">Deverá ser </w:t>
      </w:r>
      <w:proofErr w:type="gramStart"/>
      <w:r>
        <w:t>informado a descrição deste ator</w:t>
      </w:r>
      <w:proofErr w:type="gramEnd"/>
      <w:r>
        <w:t xml:space="preserve">. </w:t>
      </w:r>
    </w:p>
  </w:comment>
  <w:comment w:id="105" w:author="Daniel Ferreira Rabelo" w:date="2016-04-04T21:58:00Z" w:initials="DFR">
    <w:p w:rsidR="00D565AB" w:rsidRDefault="00D565AB" w:rsidP="00D63BF3">
      <w:pPr>
        <w:pStyle w:val="Textodecomentrio"/>
      </w:pPr>
      <w:r>
        <w:rPr>
          <w:rStyle w:val="Refdecomentrio"/>
        </w:rPr>
        <w:annotationRef/>
      </w:r>
      <w:r>
        <w:t xml:space="preserve">Deverá ser informado o Fluxo Principal do Caso de Uso. </w:t>
      </w:r>
      <w:proofErr w:type="gramStart"/>
      <w:r>
        <w:t>Lembrar de</w:t>
      </w:r>
      <w:proofErr w:type="gramEnd"/>
      <w:r>
        <w:t xml:space="preserve"> referenciar as Regras de Negócio, Fluxos Alternativos, Fluxos de Exceção, Mensagens e Telas.</w:t>
      </w:r>
    </w:p>
  </w:comment>
  <w:comment w:id="106" w:author="Daniel Rabelo" w:date="2016-03-31T16:54:00Z" w:initials="DR">
    <w:p w:rsidR="00D565AB" w:rsidRDefault="00D565AB" w:rsidP="00A70488">
      <w:pPr>
        <w:pStyle w:val="Textodecomentrio"/>
      </w:pPr>
      <w:r>
        <w:rPr>
          <w:rStyle w:val="Refdecomentrio"/>
        </w:rPr>
        <w:annotationRef/>
      </w:r>
      <w:r>
        <w:t>Nome do ator do caso de uso</w:t>
      </w:r>
      <w:proofErr w:type="gramStart"/>
      <w:r>
        <w:t>, seja</w:t>
      </w:r>
      <w:proofErr w:type="gramEnd"/>
      <w:r>
        <w:t xml:space="preserve"> ele um ator humano, hardware ou sistema.</w:t>
      </w:r>
    </w:p>
  </w:comment>
  <w:comment w:id="107" w:author="Daniel Rabelo" w:date="2016-03-31T16:54:00Z" w:initials="DR">
    <w:p w:rsidR="00D565AB" w:rsidRDefault="00D565AB" w:rsidP="00A70488">
      <w:pPr>
        <w:pStyle w:val="Textodecomentrio"/>
      </w:pPr>
      <w:r>
        <w:rPr>
          <w:rStyle w:val="Refdecomentrio"/>
        </w:rPr>
        <w:annotationRef/>
      </w:r>
      <w:r>
        <w:t xml:space="preserve">Deverá ser </w:t>
      </w:r>
      <w:proofErr w:type="gramStart"/>
      <w:r>
        <w:t>informado a descrição deste ator</w:t>
      </w:r>
      <w:proofErr w:type="gramEnd"/>
      <w:r>
        <w:t xml:space="preserve">. </w:t>
      </w:r>
    </w:p>
  </w:comment>
  <w:comment w:id="110" w:author="Daniel Ferreira Rabelo" w:date="2016-03-31T16:54:00Z" w:initials="DFR">
    <w:p w:rsidR="00D565AB" w:rsidRDefault="00D565AB" w:rsidP="00A70488">
      <w:pPr>
        <w:pStyle w:val="Textodecomentrio"/>
      </w:pPr>
      <w:r>
        <w:rPr>
          <w:rStyle w:val="Refdecomentrio"/>
        </w:rPr>
        <w:annotationRef/>
      </w:r>
      <w:r>
        <w:t xml:space="preserve">Deverá ser informado o Fluxo Principal do Caso de Uso. </w:t>
      </w:r>
      <w:proofErr w:type="gramStart"/>
      <w:r>
        <w:t>Lembrar de</w:t>
      </w:r>
      <w:proofErr w:type="gramEnd"/>
      <w:r>
        <w:t xml:space="preserve"> referenciar as Regras de Negócio, Fluxos Alternativos, Fluxos de Exceção, Mensagens e Telas.</w:t>
      </w:r>
    </w:p>
  </w:comment>
  <w:comment w:id="112" w:author="Daniel Ferreira Rabelo" w:date="2016-04-04T22:18:00Z" w:initials="DFR">
    <w:p w:rsidR="00D565AB" w:rsidRDefault="00D565AB" w:rsidP="00374AD6">
      <w:pPr>
        <w:pStyle w:val="Textodecomentrio"/>
      </w:pPr>
      <w:r>
        <w:rPr>
          <w:rStyle w:val="Refdecomentrio"/>
        </w:rPr>
        <w:annotationRef/>
      </w:r>
      <w:proofErr w:type="gramStart"/>
      <w:r>
        <w:t>Deverá</w:t>
      </w:r>
      <w:proofErr w:type="gramEnd"/>
      <w:r>
        <w:t xml:space="preserve"> ser informado os Fluxos Alternativos do Caso de Uso. </w:t>
      </w:r>
      <w:proofErr w:type="gramStart"/>
      <w:r>
        <w:t>Lembrar de</w:t>
      </w:r>
      <w:proofErr w:type="gramEnd"/>
      <w:r>
        <w:t xml:space="preserve"> referenciar as Regras de Negócio, os Fluxos de Exceção, Mensagens e Tela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AB585E" w15:done="0"/>
  <w15:commentEx w15:paraId="73E23586" w15:done="0"/>
  <w15:commentEx w15:paraId="482C5535" w15:done="0"/>
  <w15:commentEx w15:paraId="67CDB216" w15:done="0"/>
  <w15:commentEx w15:paraId="5935DC0B" w15:done="0"/>
  <w15:commentEx w15:paraId="02477AFA" w15:done="0"/>
  <w15:commentEx w15:paraId="0B45684B" w15:done="0"/>
  <w15:commentEx w15:paraId="54147F11" w15:done="0"/>
  <w15:commentEx w15:paraId="64987321" w15:done="0"/>
  <w15:commentEx w15:paraId="17005227" w15:done="0"/>
  <w15:commentEx w15:paraId="12A84611" w15:done="0"/>
  <w15:commentEx w15:paraId="64DC8C5B" w15:done="0"/>
  <w15:commentEx w15:paraId="34DD54F6" w15:done="0"/>
  <w15:commentEx w15:paraId="1EE5C42A" w15:done="0"/>
  <w15:commentEx w15:paraId="6DE42EF4" w15:done="0"/>
  <w15:commentEx w15:paraId="2B46D9C1" w15:done="0"/>
  <w15:commentEx w15:paraId="5756DAF0" w15:done="0"/>
  <w15:commentEx w15:paraId="73809A74" w15:done="0"/>
  <w15:commentEx w15:paraId="5606F954" w15:done="0"/>
  <w15:commentEx w15:paraId="64F261BF" w15:done="0"/>
  <w15:commentEx w15:paraId="0DE6C6CD" w15:done="0"/>
  <w15:commentEx w15:paraId="30E187F6" w15:done="0"/>
  <w15:commentEx w15:paraId="22BA3094" w15:done="0"/>
  <w15:commentEx w15:paraId="2DCB4BCB" w15:done="0"/>
  <w15:commentEx w15:paraId="1556B20E" w15:done="0"/>
  <w15:commentEx w15:paraId="3F1C7D47" w15:done="0"/>
  <w15:commentEx w15:paraId="618495BB" w15:done="0"/>
  <w15:commentEx w15:paraId="378CE2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BA5" w:rsidRDefault="00502BA5" w:rsidP="002D1324">
      <w:pPr>
        <w:spacing w:after="0" w:line="240" w:lineRule="auto"/>
      </w:pPr>
      <w:r>
        <w:separator/>
      </w:r>
    </w:p>
  </w:endnote>
  <w:endnote w:type="continuationSeparator" w:id="0">
    <w:p w:rsidR="00502BA5" w:rsidRDefault="00502BA5" w:rsidP="002D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X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BA5" w:rsidRDefault="00502BA5" w:rsidP="002D1324">
      <w:pPr>
        <w:spacing w:after="0" w:line="240" w:lineRule="auto"/>
      </w:pPr>
      <w:r>
        <w:separator/>
      </w:r>
    </w:p>
  </w:footnote>
  <w:footnote w:type="continuationSeparator" w:id="0">
    <w:p w:rsidR="00502BA5" w:rsidRDefault="00502BA5" w:rsidP="002D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Cs w:val="24"/>
      </w:rPr>
      <w:id w:val="1477648756"/>
      <w:docPartObj>
        <w:docPartGallery w:val="Page Numbers (Top of Page)"/>
        <w:docPartUnique/>
      </w:docPartObj>
    </w:sdtPr>
    <w:sdtContent>
      <w:p w:rsidR="00D565AB" w:rsidRPr="009873C2" w:rsidRDefault="00D565AB" w:rsidP="009873C2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ESPECIFICAÇÃO DE CASO DE USO</w:t>
        </w:r>
        <w:r w:rsidRPr="009873C2">
          <w:rPr>
            <w:rFonts w:ascii="Arial" w:hAnsi="Arial" w:cs="Arial"/>
            <w:szCs w:val="24"/>
          </w:rPr>
          <w:tab/>
        </w:r>
        <w:r w:rsidRPr="009873C2">
          <w:rPr>
            <w:rFonts w:ascii="Arial" w:hAnsi="Arial" w:cs="Arial"/>
            <w:szCs w:val="24"/>
          </w:rPr>
          <w:tab/>
          <w:t xml:space="preserve">Página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PAGE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B34357">
          <w:rPr>
            <w:rFonts w:ascii="Arial" w:hAnsi="Arial" w:cs="Arial"/>
            <w:bCs/>
            <w:noProof/>
            <w:szCs w:val="24"/>
          </w:rPr>
          <w:t>4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  <w:r w:rsidRPr="009873C2">
          <w:rPr>
            <w:rFonts w:ascii="Arial" w:hAnsi="Arial" w:cs="Arial"/>
            <w:szCs w:val="24"/>
          </w:rPr>
          <w:t xml:space="preserve"> de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NUMPAGES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B34357">
          <w:rPr>
            <w:rFonts w:ascii="Arial" w:hAnsi="Arial" w:cs="Arial"/>
            <w:bCs/>
            <w:noProof/>
            <w:szCs w:val="24"/>
          </w:rPr>
          <w:t>11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</w:p>
    </w:sdtContent>
  </w:sdt>
  <w:p w:rsidR="00D565AB" w:rsidRPr="009873C2" w:rsidRDefault="00D565AB" w:rsidP="009873C2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 w:rsidRPr="005865F8">
      <w:rPr>
        <w:rFonts w:ascii="Arial" w:hAnsi="Arial" w:cs="Arial"/>
        <w:szCs w:val="24"/>
      </w:rPr>
      <w:t>NOME DO SISTEMA</w:t>
    </w:r>
    <w:r w:rsidRPr="009873C2">
      <w:rPr>
        <w:rFonts w:ascii="Arial" w:hAnsi="Arial" w:cs="Arial"/>
        <w:szCs w:val="24"/>
      </w:rPr>
      <w:t xml:space="preserve"> </w:t>
    </w:r>
    <w:r w:rsidRPr="009873C2"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 w:rsidRPr="009873C2">
      <w:rPr>
        <w:rFonts w:ascii="Arial" w:hAnsi="Arial" w:cs="Arial"/>
        <w:szCs w:val="24"/>
      </w:rPr>
      <w:t xml:space="preserve">Versão </w:t>
    </w:r>
    <w:r>
      <w:rPr>
        <w:rFonts w:ascii="Arial" w:hAnsi="Arial" w:cs="Arial"/>
        <w:szCs w:val="24"/>
      </w:rPr>
      <w:t>0.1</w:t>
    </w:r>
  </w:p>
  <w:p w:rsidR="00D565AB" w:rsidRPr="009873C2" w:rsidRDefault="00D565AB" w:rsidP="009873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Cs w:val="24"/>
      </w:rPr>
      <w:id w:val="75754672"/>
      <w:docPartObj>
        <w:docPartGallery w:val="Page Numbers (Top of Page)"/>
        <w:docPartUnique/>
      </w:docPartObj>
    </w:sdtPr>
    <w:sdtContent>
      <w:p w:rsidR="00D565AB" w:rsidRPr="009873C2" w:rsidRDefault="00D565AB" w:rsidP="00AC6BA4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ESPECIFICAÇÃO DE CASO DE USO</w:t>
        </w:r>
        <w:r w:rsidRPr="009873C2">
          <w:rPr>
            <w:rFonts w:ascii="Arial" w:hAnsi="Arial" w:cs="Arial"/>
            <w:szCs w:val="24"/>
          </w:rPr>
          <w:tab/>
        </w:r>
        <w:r w:rsidRPr="009873C2">
          <w:rPr>
            <w:rFonts w:ascii="Arial" w:hAnsi="Arial" w:cs="Arial"/>
            <w:szCs w:val="24"/>
          </w:rPr>
          <w:tab/>
          <w:t xml:space="preserve">Página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PAGE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2E2E7A">
          <w:rPr>
            <w:rFonts w:ascii="Arial" w:hAnsi="Arial" w:cs="Arial"/>
            <w:bCs/>
            <w:noProof/>
            <w:szCs w:val="24"/>
          </w:rPr>
          <w:t>1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  <w:r w:rsidRPr="009873C2">
          <w:rPr>
            <w:rFonts w:ascii="Arial" w:hAnsi="Arial" w:cs="Arial"/>
            <w:szCs w:val="24"/>
          </w:rPr>
          <w:t xml:space="preserve"> de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NUMPAGES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2E2E7A">
          <w:rPr>
            <w:rFonts w:ascii="Arial" w:hAnsi="Arial" w:cs="Arial"/>
            <w:bCs/>
            <w:noProof/>
            <w:szCs w:val="24"/>
          </w:rPr>
          <w:t>11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</w:p>
    </w:sdtContent>
  </w:sdt>
  <w:p w:rsidR="00D565AB" w:rsidRPr="009873C2" w:rsidRDefault="00D565AB" w:rsidP="00AC6BA4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 w:rsidRPr="005865F8">
      <w:rPr>
        <w:rFonts w:ascii="Arial" w:hAnsi="Arial" w:cs="Arial"/>
        <w:szCs w:val="24"/>
      </w:rPr>
      <w:t>NOME DO SISTEMA</w:t>
    </w:r>
    <w:r w:rsidRPr="009873C2">
      <w:rPr>
        <w:rFonts w:ascii="Arial" w:hAnsi="Arial" w:cs="Arial"/>
        <w:szCs w:val="24"/>
      </w:rPr>
      <w:t xml:space="preserve"> </w:t>
    </w:r>
    <w:r w:rsidRPr="009873C2"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 w:rsidRPr="009873C2">
      <w:rPr>
        <w:rFonts w:ascii="Arial" w:hAnsi="Arial" w:cs="Arial"/>
        <w:szCs w:val="24"/>
      </w:rPr>
      <w:t xml:space="preserve">Versão </w:t>
    </w:r>
    <w:r>
      <w:rPr>
        <w:rFonts w:ascii="Arial" w:hAnsi="Arial" w:cs="Arial"/>
        <w:szCs w:val="24"/>
      </w:rPr>
      <w:t>0.1</w:t>
    </w:r>
  </w:p>
  <w:p w:rsidR="00D565AB" w:rsidRDefault="00D565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NUMTelas"/>
    <w:lvl w:ilvl="0">
      <w:start w:val="1"/>
      <w:numFmt w:val="decimal"/>
      <w:pStyle w:val="UCI-EspecificacaoTela"/>
      <w:lvlText w:val="[I%1] 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[I%1.%2] 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[I%2.%3] 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[I%3.%4] 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[I%4.%5] 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[I%5.%6] 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[I%6.%7] 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[I%7.%8] 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[I%8.%9]  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FB69F3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A865E92"/>
    <w:multiLevelType w:val="multilevel"/>
    <w:tmpl w:val="748A45B4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EX%1.%2."/>
      <w:lvlJc w:val="left"/>
      <w:pPr>
        <w:ind w:left="1037" w:hanging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2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3">
    <w:nsid w:val="0E922CF3"/>
    <w:multiLevelType w:val="multilevel"/>
    <w:tmpl w:val="58A4FF5C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4">
    <w:nsid w:val="171778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EA29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F25C4D"/>
    <w:multiLevelType w:val="multilevel"/>
    <w:tmpl w:val="E44A8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72A41AD"/>
    <w:multiLevelType w:val="hybridMultilevel"/>
    <w:tmpl w:val="721403B0"/>
    <w:lvl w:ilvl="0" w:tplc="C7D4865E">
      <w:start w:val="1"/>
      <w:numFmt w:val="decimal"/>
      <w:lvlText w:val="%1.4"/>
      <w:lvlJc w:val="left"/>
      <w:pPr>
        <w:ind w:left="1440" w:hanging="360"/>
      </w:pPr>
      <w:rPr>
        <w:rFonts w:ascii="EX1.1." w:hAnsi="EX1.1.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87EA5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9215A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3155EBB"/>
    <w:multiLevelType w:val="hybridMultilevel"/>
    <w:tmpl w:val="E016320C"/>
    <w:lvl w:ilvl="0" w:tplc="836420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9533F"/>
    <w:multiLevelType w:val="hybridMultilevel"/>
    <w:tmpl w:val="57EC8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154A0"/>
    <w:multiLevelType w:val="multilevel"/>
    <w:tmpl w:val="89888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C686CE1"/>
    <w:multiLevelType w:val="hybridMultilevel"/>
    <w:tmpl w:val="57EC8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301F6"/>
    <w:multiLevelType w:val="multilevel"/>
    <w:tmpl w:val="89888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25423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62D0B3A"/>
    <w:multiLevelType w:val="hybridMultilevel"/>
    <w:tmpl w:val="AF3C194C"/>
    <w:lvl w:ilvl="0" w:tplc="6D4C9C90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6895546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BCB11E2"/>
    <w:multiLevelType w:val="multilevel"/>
    <w:tmpl w:val="5F14D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6C3F7C6C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EDD61D8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31F2A46"/>
    <w:multiLevelType w:val="hybridMultilevel"/>
    <w:tmpl w:val="3D344A90"/>
    <w:lvl w:ilvl="0" w:tplc="BA1C3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51E54DD"/>
    <w:multiLevelType w:val="hybridMultilevel"/>
    <w:tmpl w:val="2E1AFB1A"/>
    <w:lvl w:ilvl="0" w:tplc="5FD4C40A">
      <w:start w:val="2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811782A"/>
    <w:multiLevelType w:val="multilevel"/>
    <w:tmpl w:val="84E83886"/>
    <w:lvl w:ilvl="0">
      <w:start w:val="1"/>
      <w:numFmt w:val="decimal"/>
      <w:lvlText w:val="PE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P%2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7"/>
  </w:num>
  <w:num w:numId="5">
    <w:abstractNumId w:val="15"/>
  </w:num>
  <w:num w:numId="6">
    <w:abstractNumId w:val="3"/>
  </w:num>
  <w:num w:numId="7">
    <w:abstractNumId w:val="2"/>
  </w:num>
  <w:num w:numId="8">
    <w:abstractNumId w:val="0"/>
  </w:num>
  <w:num w:numId="9">
    <w:abstractNumId w:val="13"/>
  </w:num>
  <w:num w:numId="10">
    <w:abstractNumId w:val="6"/>
  </w:num>
  <w:num w:numId="11">
    <w:abstractNumId w:val="18"/>
  </w:num>
  <w:num w:numId="12">
    <w:abstractNumId w:val="9"/>
  </w:num>
  <w:num w:numId="13">
    <w:abstractNumId w:val="10"/>
  </w:num>
  <w:num w:numId="14">
    <w:abstractNumId w:val="7"/>
  </w:num>
  <w:num w:numId="15">
    <w:abstractNumId w:val="16"/>
  </w:num>
  <w:num w:numId="16">
    <w:abstractNumId w:val="20"/>
  </w:num>
  <w:num w:numId="17">
    <w:abstractNumId w:val="22"/>
  </w:num>
  <w:num w:numId="18">
    <w:abstractNumId w:val="1"/>
  </w:num>
  <w:num w:numId="19">
    <w:abstractNumId w:val="21"/>
  </w:num>
  <w:num w:numId="20">
    <w:abstractNumId w:val="12"/>
  </w:num>
  <w:num w:numId="21">
    <w:abstractNumId w:val="14"/>
  </w:num>
  <w:num w:numId="22">
    <w:abstractNumId w:val="23"/>
  </w:num>
  <w:num w:numId="23">
    <w:abstractNumId w:val="11"/>
  </w:num>
  <w:num w:numId="24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Rabelo">
    <w15:presenceInfo w15:providerId="Windows Live" w15:userId="39035d040f6591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324"/>
    <w:rsid w:val="000162E9"/>
    <w:rsid w:val="0008448A"/>
    <w:rsid w:val="00085DC5"/>
    <w:rsid w:val="000B193B"/>
    <w:rsid w:val="000B5C5E"/>
    <w:rsid w:val="000B5F3A"/>
    <w:rsid w:val="001258D6"/>
    <w:rsid w:val="00125921"/>
    <w:rsid w:val="00130209"/>
    <w:rsid w:val="001835AF"/>
    <w:rsid w:val="001D5D16"/>
    <w:rsid w:val="001E2EBE"/>
    <w:rsid w:val="001E5599"/>
    <w:rsid w:val="001F0291"/>
    <w:rsid w:val="001F1B77"/>
    <w:rsid w:val="001F2CDC"/>
    <w:rsid w:val="002003A7"/>
    <w:rsid w:val="002107D1"/>
    <w:rsid w:val="00227D14"/>
    <w:rsid w:val="00251D85"/>
    <w:rsid w:val="00256F5C"/>
    <w:rsid w:val="002852C9"/>
    <w:rsid w:val="00296033"/>
    <w:rsid w:val="002D1324"/>
    <w:rsid w:val="002E2E7A"/>
    <w:rsid w:val="002F1C6A"/>
    <w:rsid w:val="003261C0"/>
    <w:rsid w:val="00352B95"/>
    <w:rsid w:val="00374AD6"/>
    <w:rsid w:val="003B5268"/>
    <w:rsid w:val="003F093F"/>
    <w:rsid w:val="003F0984"/>
    <w:rsid w:val="003F560D"/>
    <w:rsid w:val="0040487F"/>
    <w:rsid w:val="00405F3C"/>
    <w:rsid w:val="004169D2"/>
    <w:rsid w:val="00424EE5"/>
    <w:rsid w:val="00434F88"/>
    <w:rsid w:val="004464AF"/>
    <w:rsid w:val="00453AA7"/>
    <w:rsid w:val="00455085"/>
    <w:rsid w:val="004646B9"/>
    <w:rsid w:val="00471A4E"/>
    <w:rsid w:val="004A33B7"/>
    <w:rsid w:val="004C1972"/>
    <w:rsid w:val="004D3409"/>
    <w:rsid w:val="004D4585"/>
    <w:rsid w:val="004F7107"/>
    <w:rsid w:val="00502BA5"/>
    <w:rsid w:val="005819E8"/>
    <w:rsid w:val="005B2A3E"/>
    <w:rsid w:val="005D6897"/>
    <w:rsid w:val="005F6481"/>
    <w:rsid w:val="00625686"/>
    <w:rsid w:val="006530BA"/>
    <w:rsid w:val="00690713"/>
    <w:rsid w:val="006A298D"/>
    <w:rsid w:val="006A5690"/>
    <w:rsid w:val="006B24BE"/>
    <w:rsid w:val="006D65DC"/>
    <w:rsid w:val="00705E4F"/>
    <w:rsid w:val="00737133"/>
    <w:rsid w:val="00743265"/>
    <w:rsid w:val="00792AF9"/>
    <w:rsid w:val="007B0FCF"/>
    <w:rsid w:val="007C6981"/>
    <w:rsid w:val="007F5F51"/>
    <w:rsid w:val="00801699"/>
    <w:rsid w:val="00814954"/>
    <w:rsid w:val="00886109"/>
    <w:rsid w:val="00897094"/>
    <w:rsid w:val="00914DA3"/>
    <w:rsid w:val="0096531A"/>
    <w:rsid w:val="009873C2"/>
    <w:rsid w:val="009D2ACA"/>
    <w:rsid w:val="009D4EBE"/>
    <w:rsid w:val="009E29F4"/>
    <w:rsid w:val="00A345A9"/>
    <w:rsid w:val="00A366A3"/>
    <w:rsid w:val="00A371D5"/>
    <w:rsid w:val="00A44863"/>
    <w:rsid w:val="00A475AA"/>
    <w:rsid w:val="00A57BC4"/>
    <w:rsid w:val="00A70488"/>
    <w:rsid w:val="00A9703E"/>
    <w:rsid w:val="00AC6BA4"/>
    <w:rsid w:val="00AF261F"/>
    <w:rsid w:val="00AF2B19"/>
    <w:rsid w:val="00B00B78"/>
    <w:rsid w:val="00B34357"/>
    <w:rsid w:val="00B522DF"/>
    <w:rsid w:val="00B76114"/>
    <w:rsid w:val="00B839D0"/>
    <w:rsid w:val="00BB3738"/>
    <w:rsid w:val="00BB6E85"/>
    <w:rsid w:val="00BE680C"/>
    <w:rsid w:val="00BF35C1"/>
    <w:rsid w:val="00BF7353"/>
    <w:rsid w:val="00C00286"/>
    <w:rsid w:val="00C06904"/>
    <w:rsid w:val="00C15159"/>
    <w:rsid w:val="00C405ED"/>
    <w:rsid w:val="00C601DC"/>
    <w:rsid w:val="00C74059"/>
    <w:rsid w:val="00C964AB"/>
    <w:rsid w:val="00CB12C0"/>
    <w:rsid w:val="00CD6C89"/>
    <w:rsid w:val="00D27B4C"/>
    <w:rsid w:val="00D4572C"/>
    <w:rsid w:val="00D565AB"/>
    <w:rsid w:val="00D63BF3"/>
    <w:rsid w:val="00D801E1"/>
    <w:rsid w:val="00D915FD"/>
    <w:rsid w:val="00D9290A"/>
    <w:rsid w:val="00DF54FA"/>
    <w:rsid w:val="00E02735"/>
    <w:rsid w:val="00E061E3"/>
    <w:rsid w:val="00E14401"/>
    <w:rsid w:val="00E37F18"/>
    <w:rsid w:val="00E62DAE"/>
    <w:rsid w:val="00E8159F"/>
    <w:rsid w:val="00E84F4F"/>
    <w:rsid w:val="00E86794"/>
    <w:rsid w:val="00EA7F2A"/>
    <w:rsid w:val="00EC5A53"/>
    <w:rsid w:val="00F0287F"/>
    <w:rsid w:val="00F13351"/>
    <w:rsid w:val="00F17999"/>
    <w:rsid w:val="00F26960"/>
    <w:rsid w:val="00F518CF"/>
    <w:rsid w:val="00F86420"/>
    <w:rsid w:val="00FD458C"/>
    <w:rsid w:val="00FD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EE5"/>
  </w:style>
  <w:style w:type="paragraph" w:styleId="Ttulo1">
    <w:name w:val="heading 1"/>
    <w:basedOn w:val="Normal"/>
    <w:next w:val="Normal"/>
    <w:link w:val="Ttulo1Char"/>
    <w:uiPriority w:val="9"/>
    <w:qFormat/>
    <w:rsid w:val="00C0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1324"/>
    <w:pPr>
      <w:ind w:left="720"/>
      <w:contextualSpacing/>
    </w:pPr>
  </w:style>
  <w:style w:type="paragraph" w:customStyle="1" w:styleId="Ttulo0">
    <w:name w:val="Título 0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rsid w:val="002D132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324"/>
  </w:style>
  <w:style w:type="paragraph" w:styleId="Rodap">
    <w:name w:val="footer"/>
    <w:basedOn w:val="Normal"/>
    <w:link w:val="Rodap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324"/>
  </w:style>
  <w:style w:type="paragraph" w:customStyle="1" w:styleId="Textbody">
    <w:name w:val="Text body"/>
    <w:basedOn w:val="Normal"/>
    <w:uiPriority w:val="99"/>
    <w:rsid w:val="003F560D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rsid w:val="004F7107"/>
    <w:pPr>
      <w:widowControl w:val="0"/>
      <w:numPr>
        <w:numId w:val="8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UCI-EspecificacaoTelaSub01">
    <w:name w:val="UCI - Especificacao Tela Sub01"/>
    <w:basedOn w:val="UCI-EspecificacaoTela"/>
    <w:rsid w:val="004F7107"/>
  </w:style>
  <w:style w:type="paragraph" w:customStyle="1" w:styleId="Standard">
    <w:name w:val="Standard"/>
    <w:uiPriority w:val="99"/>
    <w:rsid w:val="004F7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autoRedefine/>
    <w:rsid w:val="004F7107"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028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C0028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00286"/>
    <w:rPr>
      <w:color w:val="0563C1" w:themeColor="hyperlink"/>
      <w:u w:val="single"/>
    </w:rPr>
  </w:style>
  <w:style w:type="paragraph" w:customStyle="1" w:styleId="Estilo1">
    <w:name w:val="Estilo1"/>
    <w:basedOn w:val="Sumrio2"/>
    <w:link w:val="Estilo1Char"/>
    <w:qFormat/>
    <w:rsid w:val="00C00286"/>
    <w:pPr>
      <w:tabs>
        <w:tab w:val="left" w:pos="880"/>
        <w:tab w:val="right" w:leader="dot" w:pos="8494"/>
      </w:tabs>
    </w:pPr>
    <w:rPr>
      <w:noProof/>
    </w:rPr>
  </w:style>
  <w:style w:type="paragraph" w:customStyle="1" w:styleId="Estilo2">
    <w:name w:val="Estilo2"/>
    <w:basedOn w:val="Estilo1"/>
    <w:link w:val="Estilo2Char"/>
    <w:qFormat/>
    <w:rsid w:val="00C00286"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rsid w:val="00C00286"/>
  </w:style>
  <w:style w:type="character" w:customStyle="1" w:styleId="Estilo1Char">
    <w:name w:val="Estilo1 Char"/>
    <w:basedOn w:val="Sumrio2Char"/>
    <w:link w:val="Estilo1"/>
    <w:rsid w:val="00C00286"/>
    <w:rPr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F86420"/>
    <w:rPr>
      <w:sz w:val="16"/>
      <w:szCs w:val="16"/>
    </w:rPr>
  </w:style>
  <w:style w:type="character" w:customStyle="1" w:styleId="Estilo2Char">
    <w:name w:val="Estilo2 Char"/>
    <w:basedOn w:val="Estilo1Char"/>
    <w:link w:val="Estilo2"/>
    <w:rsid w:val="00C00286"/>
    <w:rPr>
      <w:noProof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4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4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4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42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4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aliases w:val="Char Char Char Char Char Char Char Char"/>
    <w:basedOn w:val="Fontepargpadro"/>
    <w:link w:val="Corpodetexto"/>
    <w:uiPriority w:val="99"/>
    <w:semiHidden/>
    <w:locked/>
    <w:rsid w:val="00A70488"/>
    <w:rPr>
      <w:sz w:val="20"/>
      <w:szCs w:val="20"/>
    </w:rPr>
  </w:style>
  <w:style w:type="paragraph" w:styleId="Corpodetexto">
    <w:name w:val="Body Text"/>
    <w:aliases w:val="Char Char Char Char Char Char Char"/>
    <w:basedOn w:val="Normal"/>
    <w:link w:val="CorpodetextoChar"/>
    <w:uiPriority w:val="99"/>
    <w:semiHidden/>
    <w:unhideWhenUsed/>
    <w:rsid w:val="00A70488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character" w:customStyle="1" w:styleId="CorpodetextoChar1">
    <w:name w:val="Corpo de texto Char1"/>
    <w:basedOn w:val="Fontepargpadro"/>
    <w:uiPriority w:val="99"/>
    <w:semiHidden/>
    <w:rsid w:val="00A70488"/>
  </w:style>
  <w:style w:type="paragraph" w:styleId="Sumrio1">
    <w:name w:val="toc 1"/>
    <w:basedOn w:val="Normal"/>
    <w:next w:val="Normal"/>
    <w:autoRedefine/>
    <w:uiPriority w:val="39"/>
    <w:unhideWhenUsed/>
    <w:rsid w:val="00D801E1"/>
    <w:pPr>
      <w:spacing w:after="100"/>
    </w:pPr>
  </w:style>
  <w:style w:type="paragraph" w:styleId="Reviso">
    <w:name w:val="Revision"/>
    <w:hidden/>
    <w:uiPriority w:val="99"/>
    <w:semiHidden/>
    <w:rsid w:val="001F02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1324"/>
    <w:pPr>
      <w:ind w:left="720"/>
      <w:contextualSpacing/>
    </w:pPr>
  </w:style>
  <w:style w:type="paragraph" w:customStyle="1" w:styleId="Ttulo0">
    <w:name w:val="Título 0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rsid w:val="002D132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324"/>
  </w:style>
  <w:style w:type="paragraph" w:styleId="Rodap">
    <w:name w:val="footer"/>
    <w:basedOn w:val="Normal"/>
    <w:link w:val="Rodap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324"/>
  </w:style>
  <w:style w:type="paragraph" w:customStyle="1" w:styleId="Textbody">
    <w:name w:val="Text body"/>
    <w:basedOn w:val="Normal"/>
    <w:uiPriority w:val="99"/>
    <w:rsid w:val="003F560D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rsid w:val="004F7107"/>
    <w:pPr>
      <w:widowControl w:val="0"/>
      <w:numPr>
        <w:numId w:val="8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UCI-EspecificacaoTelaSub01">
    <w:name w:val="UCI - Especificacao Tela Sub01"/>
    <w:basedOn w:val="UCI-EspecificacaoTela"/>
    <w:rsid w:val="004F7107"/>
  </w:style>
  <w:style w:type="paragraph" w:customStyle="1" w:styleId="Standard">
    <w:name w:val="Standard"/>
    <w:uiPriority w:val="99"/>
    <w:rsid w:val="004F7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autoRedefine/>
    <w:rsid w:val="004F7107"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028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C0028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00286"/>
    <w:rPr>
      <w:color w:val="0563C1" w:themeColor="hyperlink"/>
      <w:u w:val="single"/>
    </w:rPr>
  </w:style>
  <w:style w:type="paragraph" w:customStyle="1" w:styleId="Estilo1">
    <w:name w:val="Estilo1"/>
    <w:basedOn w:val="Sumrio2"/>
    <w:link w:val="Estilo1Char"/>
    <w:qFormat/>
    <w:rsid w:val="00C00286"/>
    <w:pPr>
      <w:tabs>
        <w:tab w:val="left" w:pos="880"/>
        <w:tab w:val="right" w:leader="dot" w:pos="8494"/>
      </w:tabs>
    </w:pPr>
    <w:rPr>
      <w:noProof/>
    </w:rPr>
  </w:style>
  <w:style w:type="paragraph" w:customStyle="1" w:styleId="Estilo2">
    <w:name w:val="Estilo2"/>
    <w:basedOn w:val="Estilo1"/>
    <w:link w:val="Estilo2Char"/>
    <w:qFormat/>
    <w:rsid w:val="00C00286"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rsid w:val="00C00286"/>
  </w:style>
  <w:style w:type="character" w:customStyle="1" w:styleId="Estilo1Char">
    <w:name w:val="Estilo1 Char"/>
    <w:basedOn w:val="Sumrio2Char"/>
    <w:link w:val="Estilo1"/>
    <w:rsid w:val="00C00286"/>
    <w:rPr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F86420"/>
    <w:rPr>
      <w:sz w:val="16"/>
      <w:szCs w:val="16"/>
    </w:rPr>
  </w:style>
  <w:style w:type="character" w:customStyle="1" w:styleId="Estilo2Char">
    <w:name w:val="Estilo2 Char"/>
    <w:basedOn w:val="Estilo1Char"/>
    <w:link w:val="Estilo2"/>
    <w:rsid w:val="00C00286"/>
    <w:rPr>
      <w:noProof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4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4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4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42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4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aliases w:val="Char Char Char Char Char Char Char Char"/>
    <w:basedOn w:val="Fontepargpadro"/>
    <w:link w:val="Corpodetexto"/>
    <w:uiPriority w:val="99"/>
    <w:semiHidden/>
    <w:locked/>
    <w:rsid w:val="00A70488"/>
    <w:rPr>
      <w:sz w:val="20"/>
      <w:szCs w:val="20"/>
    </w:rPr>
  </w:style>
  <w:style w:type="paragraph" w:styleId="Corpodetexto">
    <w:name w:val="Body Text"/>
    <w:aliases w:val="Char Char Char Char Char Char Char"/>
    <w:basedOn w:val="Normal"/>
    <w:link w:val="CorpodetextoChar"/>
    <w:uiPriority w:val="99"/>
    <w:semiHidden/>
    <w:unhideWhenUsed/>
    <w:rsid w:val="00A70488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character" w:customStyle="1" w:styleId="CorpodetextoChar1">
    <w:name w:val="Corpo de texto Char1"/>
    <w:basedOn w:val="Fontepargpadro"/>
    <w:uiPriority w:val="99"/>
    <w:semiHidden/>
    <w:rsid w:val="00A70488"/>
  </w:style>
  <w:style w:type="paragraph" w:styleId="Sumrio1">
    <w:name w:val="toc 1"/>
    <w:basedOn w:val="Normal"/>
    <w:next w:val="Normal"/>
    <w:autoRedefine/>
    <w:uiPriority w:val="39"/>
    <w:unhideWhenUsed/>
    <w:rsid w:val="00D801E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09F3-4B82-4BB2-932D-9C29BFF6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1</Pages>
  <Words>2405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e Moura Silva</dc:creator>
  <cp:lastModifiedBy>HP1</cp:lastModifiedBy>
  <cp:revision>52</cp:revision>
  <cp:lastPrinted>2015-07-14T16:05:00Z</cp:lastPrinted>
  <dcterms:created xsi:type="dcterms:W3CDTF">2016-03-31T19:32:00Z</dcterms:created>
  <dcterms:modified xsi:type="dcterms:W3CDTF">2016-04-19T01:12:00Z</dcterms:modified>
</cp:coreProperties>
</file>